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F7F5"/>
  <w:body>
    <w:p w14:paraId="764080EB" w14:textId="77777777" w:rsidR="00EE2A7B" w:rsidRPr="0078429D" w:rsidRDefault="00EE2A7B" w:rsidP="00EE2A7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0" w:name="_Hlk182436814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BB243C4" wp14:editId="10DE810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219200" cy="1085850"/>
            <wp:effectExtent l="0" t="0" r="0" b="0"/>
            <wp:wrapThrough wrapText="bothSides">
              <wp:wrapPolygon edited="0">
                <wp:start x="6750" y="0"/>
                <wp:lineTo x="4725" y="379"/>
                <wp:lineTo x="0" y="4926"/>
                <wp:lineTo x="0" y="13642"/>
                <wp:lineTo x="3038" y="18189"/>
                <wp:lineTo x="7088" y="19705"/>
                <wp:lineTo x="7763" y="20463"/>
                <wp:lineTo x="12825" y="20463"/>
                <wp:lineTo x="13500" y="19705"/>
                <wp:lineTo x="16875" y="18189"/>
                <wp:lineTo x="20588" y="12884"/>
                <wp:lineTo x="20925" y="5305"/>
                <wp:lineTo x="15525" y="758"/>
                <wp:lineTo x="13500" y="0"/>
                <wp:lineTo x="675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309E189" wp14:editId="6D1E0A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9200" cy="1085850"/>
            <wp:effectExtent l="0" t="0" r="0" b="0"/>
            <wp:wrapThrough wrapText="bothSides">
              <wp:wrapPolygon edited="0">
                <wp:start x="6750" y="0"/>
                <wp:lineTo x="4725" y="379"/>
                <wp:lineTo x="0" y="4926"/>
                <wp:lineTo x="0" y="13642"/>
                <wp:lineTo x="3038" y="18189"/>
                <wp:lineTo x="7088" y="19705"/>
                <wp:lineTo x="7763" y="20463"/>
                <wp:lineTo x="12825" y="20463"/>
                <wp:lineTo x="13500" y="19705"/>
                <wp:lineTo x="16875" y="18189"/>
                <wp:lineTo x="20588" y="12884"/>
                <wp:lineTo x="20925" y="5305"/>
                <wp:lineTo x="15525" y="758"/>
                <wp:lineTo x="13500" y="0"/>
                <wp:lineTo x="675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29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14:paraId="239EBC98" w14:textId="77777777" w:rsidR="00EE2A7B" w:rsidRPr="0078429D" w:rsidRDefault="00EE2A7B" w:rsidP="00EE2A7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78429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14:paraId="1BB5EB90" w14:textId="77777777" w:rsidR="00EE2A7B" w:rsidRPr="009A1472" w:rsidRDefault="00EE2A7B" w:rsidP="00EE2A7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  <w:r w:rsidRPr="009A1472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bidi="ar-DZ"/>
        </w:rPr>
        <w:t>جامعة 8 ماي 1945 قالمة</w:t>
      </w:r>
      <w:r w:rsidRPr="009A1472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 xml:space="preserve"> </w:t>
      </w:r>
    </w:p>
    <w:p w14:paraId="2D1AACB6" w14:textId="77777777" w:rsidR="00EE2A7B" w:rsidRPr="000A0535" w:rsidRDefault="00EE2A7B" w:rsidP="00EE2A7B">
      <w:pPr>
        <w:bidi/>
        <w:spacing w:after="0" w:line="240" w:lineRule="auto"/>
        <w:jc w:val="center"/>
        <w:rPr>
          <w:rFonts w:ascii="Simplified Arabic" w:hAnsi="Simplified Arabic" w:cs="Simplified Arabic"/>
          <w:color w:val="FF0000"/>
          <w:sz w:val="6"/>
          <w:szCs w:val="6"/>
          <w:rtl/>
          <w:lang w:bidi="ar-DZ"/>
        </w:rPr>
      </w:pPr>
    </w:p>
    <w:p w14:paraId="73607AD6" w14:textId="77777777" w:rsidR="00EE2A7B" w:rsidRPr="009A1472" w:rsidRDefault="00EE2A7B" w:rsidP="00EE2A7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44"/>
          <w:szCs w:val="44"/>
          <w:rtl/>
          <w:lang w:bidi="ar-DZ"/>
        </w:rPr>
      </w:pPr>
      <w:r w:rsidRPr="009A1472">
        <w:rPr>
          <w:rFonts w:ascii="Simplified Arabic" w:hAnsi="Simplified Arabic" w:cs="Simplified Arabic" w:hint="cs"/>
          <w:b/>
          <w:bCs/>
          <w:color w:val="000000" w:themeColor="text1"/>
          <w:sz w:val="44"/>
          <w:szCs w:val="44"/>
          <w:rtl/>
          <w:lang w:bidi="ar-DZ"/>
        </w:rPr>
        <w:t xml:space="preserve">بمناسبة احياء فعاليات الذكرى الواحد والثمانين لمجازر 8 ماي 1945 </w:t>
      </w:r>
    </w:p>
    <w:p w14:paraId="575550D6" w14:textId="77777777" w:rsidR="00EE2A7B" w:rsidRPr="009D4FA4" w:rsidRDefault="00EE2A7B" w:rsidP="00EE2A7B">
      <w:pPr>
        <w:bidi/>
        <w:spacing w:after="0" w:line="240" w:lineRule="auto"/>
        <w:jc w:val="center"/>
        <w:rPr>
          <w:rFonts w:ascii="Simplified Arabic" w:hAnsi="Simplified Arabic" w:cs="Simplified Arabic"/>
          <w:color w:val="FF9933"/>
          <w:sz w:val="32"/>
          <w:szCs w:val="32"/>
          <w:rtl/>
          <w:lang w:bidi="ar-DZ"/>
        </w:rPr>
      </w:pPr>
      <w:r w:rsidRPr="009A1472">
        <w:rPr>
          <w:rFonts w:ascii="Simplified Arabic" w:hAnsi="Simplified Arabic" w:cs="Simplified Arabic" w:hint="cs"/>
          <w:b/>
          <w:bCs/>
          <w:color w:val="000000" w:themeColor="text1"/>
          <w:sz w:val="44"/>
          <w:szCs w:val="44"/>
          <w:rtl/>
          <w:lang w:bidi="ar-DZ"/>
        </w:rPr>
        <w:t>تنظم جامعة 8 ماي 1945 قالمة</w:t>
      </w:r>
    </w:p>
    <w:p w14:paraId="7F0B0D8F" w14:textId="77777777" w:rsidR="00EE2A7B" w:rsidRPr="005051BC" w:rsidRDefault="00EE2A7B" w:rsidP="00EE2A7B">
      <w:pPr>
        <w:bidi/>
        <w:spacing w:after="0" w:line="240" w:lineRule="auto"/>
        <w:jc w:val="center"/>
        <w:rPr>
          <w:color w:val="FF9933"/>
          <w:lang w:bidi="ar-DZ"/>
        </w:rPr>
      </w:pPr>
      <w:r>
        <w:rPr>
          <w:rFonts w:ascii="Simplified Arabic" w:hAnsi="Simplified Arabic" w:cs="Simplified Arabic"/>
          <w:noProof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0FB43" wp14:editId="533412E1">
                <wp:simplePos x="0" y="0"/>
                <wp:positionH relativeFrom="column">
                  <wp:posOffset>961390</wp:posOffset>
                </wp:positionH>
                <wp:positionV relativeFrom="paragraph">
                  <wp:posOffset>5715</wp:posOffset>
                </wp:positionV>
                <wp:extent cx="7505065" cy="1742536"/>
                <wp:effectExtent l="0" t="0" r="635" b="0"/>
                <wp:wrapNone/>
                <wp:docPr id="29027954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065" cy="1742536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626FC" w14:textId="77777777" w:rsidR="00EE2A7B" w:rsidRPr="000A0535" w:rsidRDefault="00EE2A7B" w:rsidP="00EE2A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0A0535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لتقى الدولي في طبعته 24 حول الذكرى تحت عنوان:</w:t>
                            </w:r>
                          </w:p>
                          <w:p w14:paraId="5A227EB7" w14:textId="77777777" w:rsidR="00EE2A7B" w:rsidRPr="000A0535" w:rsidRDefault="00EE2A7B" w:rsidP="00EE2A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r w:rsidRPr="000A0535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"مجازر 8 ماي 1945: الأبعاد- الرؤى- الآثار"</w:t>
                            </w:r>
                          </w:p>
                          <w:p w14:paraId="78642544" w14:textId="77777777" w:rsidR="00EE2A7B" w:rsidRPr="001277C4" w:rsidRDefault="00EE2A7B" w:rsidP="00EE2A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1277C4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ومي 6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 و</w:t>
                            </w:r>
                            <w:r w:rsidRPr="001277C4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7 ماي 2026</w:t>
                            </w:r>
                          </w:p>
                          <w:p w14:paraId="34F6AC65" w14:textId="77777777" w:rsidR="00EE2A7B" w:rsidRDefault="00EE2A7B" w:rsidP="00EE2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0FB43" id="Rectangle : coins arrondis 1" o:spid="_x0000_s1026" style="position:absolute;left:0;text-align:left;margin-left:75.7pt;margin-top:.45pt;width:590.95pt;height:1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" fillcolor="#e2f0d9" stroked="f" strokeweight="1pt">
                <v:stroke joinstyle="miter"/>
                <v:textbox>
                  <w:txbxContent>
                    <w:p w14:paraId="4E5626FC" w14:textId="77777777" w:rsidR="00EE2A7B" w:rsidRPr="000A0535" w:rsidRDefault="00EE2A7B" w:rsidP="00EE2A7B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0A0535">
                        <w:rPr>
                          <w:rFonts w:ascii="Simplified Arabic" w:hAnsi="Simplified Arabic" w:cs="Simplified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</w:rPr>
                        <w:t>الملتقى الدولي في طبعته 24 حول الذكرى تحت عنوان:</w:t>
                      </w:r>
                    </w:p>
                    <w:p w14:paraId="5A227EB7" w14:textId="77777777" w:rsidR="00EE2A7B" w:rsidRPr="000A0535" w:rsidRDefault="00EE2A7B" w:rsidP="00EE2A7B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96"/>
                          <w:szCs w:val="96"/>
                          <w:rtl/>
                          <w:lang w:bidi="ar-DZ"/>
                        </w:rPr>
                      </w:pPr>
                      <w:r w:rsidRPr="000A0535"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96"/>
                          <w:szCs w:val="96"/>
                          <w:rtl/>
                          <w:lang w:bidi="ar-DZ"/>
                        </w:rPr>
                        <w:t>"مجازر 8 ماي 1945: الأبعاد- الرؤى- الآثار"</w:t>
                      </w:r>
                    </w:p>
                    <w:p w14:paraId="78642544" w14:textId="77777777" w:rsidR="00EE2A7B" w:rsidRPr="001277C4" w:rsidRDefault="00EE2A7B" w:rsidP="00EE2A7B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277C4">
                        <w:rPr>
                          <w:rFonts w:ascii="Simplified Arabic" w:hAnsi="Simplified Arabic" w:cs="Simplified Arabic"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يومي 6</w:t>
                      </w:r>
                      <w:r>
                        <w:rPr>
                          <w:rFonts w:ascii="Simplified Arabic" w:hAnsi="Simplified Arabic" w:cs="Simplified Arabic"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 و</w:t>
                      </w:r>
                      <w:r w:rsidRPr="001277C4">
                        <w:rPr>
                          <w:rFonts w:ascii="Simplified Arabic" w:hAnsi="Simplified Arabic" w:cs="Simplified Arabic"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7 ماي 2026</w:t>
                      </w:r>
                    </w:p>
                    <w:p w14:paraId="34F6AC65" w14:textId="77777777" w:rsidR="00EE2A7B" w:rsidRDefault="00EE2A7B" w:rsidP="00EE2A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61435C3" w14:textId="77777777" w:rsidR="00EE2A7B" w:rsidRDefault="00EE2A7B" w:rsidP="00EE2A7B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05F5BC6" w14:textId="77777777" w:rsidR="00EE2A7B" w:rsidRDefault="00EE2A7B" w:rsidP="00EE2A7B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5507DEA" w14:textId="77777777" w:rsidR="00EE2A7B" w:rsidRDefault="00EE2A7B" w:rsidP="00EE2A7B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BFB62B0" w14:textId="77777777" w:rsidR="00EE2A7B" w:rsidRPr="000A0535" w:rsidRDefault="00EE2A7B" w:rsidP="00EE2A7B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605A3E6" w14:textId="77777777" w:rsidR="00EE2A7B" w:rsidRPr="00ED4B14" w:rsidRDefault="00EE2A7B" w:rsidP="00EE2A7B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color w:val="002060"/>
          <w:sz w:val="72"/>
          <w:szCs w:val="72"/>
          <w:rtl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</w:t>
      </w:r>
      <w:r w:rsidRPr="000A0535">
        <w:rPr>
          <w:rFonts w:ascii="Sakkal Majalla" w:hAnsi="Sakkal Majalla" w:cs="Sakkal Majalla"/>
          <w:bCs/>
          <w:color w:val="002060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رنامج</w:t>
      </w:r>
    </w:p>
    <w:p w14:paraId="616D7D9A" w14:textId="77777777" w:rsidR="00EE2A7B" w:rsidRPr="00B016F7" w:rsidRDefault="00EE2A7B" w:rsidP="00EE2A7B">
      <w:pPr>
        <w:tabs>
          <w:tab w:val="left" w:pos="11354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F2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راسيم </w:t>
      </w:r>
      <w:r w:rsidRPr="004F2A43">
        <w:rPr>
          <w:rFonts w:asciiTheme="majorBidi" w:hAnsiTheme="majorBidi" w:cstheme="majorBidi" w:hint="cs"/>
          <w:b/>
          <w:bCs/>
          <w:sz w:val="28"/>
          <w:szCs w:val="28"/>
          <w:rtl/>
        </w:rPr>
        <w:t>الافتتاح:</w:t>
      </w:r>
      <w:r w:rsidRPr="004F2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8:</w:t>
      </w:r>
      <w:r w:rsidRPr="004F2A43">
        <w:rPr>
          <w:rFonts w:asciiTheme="majorBidi" w:hAnsiTheme="majorBidi" w:cstheme="majorBidi" w:hint="cs"/>
          <w:b/>
          <w:bCs/>
          <w:sz w:val="28"/>
          <w:szCs w:val="28"/>
          <w:rtl/>
        </w:rPr>
        <w:t>30</w:t>
      </w:r>
      <w:r w:rsidRPr="004F2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– 9:30</w:t>
      </w:r>
      <w:r w:rsidRPr="00B016F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40786EFD" w14:textId="77777777" w:rsidR="00EE2A7B" w:rsidRPr="009925FD" w:rsidRDefault="00EE2A7B" w:rsidP="00EE2A7B">
      <w:pPr>
        <w:pStyle w:val="Paragraphedeliste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آيات من </w:t>
      </w:r>
      <w:r w:rsidRPr="009925FD">
        <w:rPr>
          <w:rFonts w:asciiTheme="majorBidi" w:hAnsiTheme="majorBidi" w:cstheme="majorBidi"/>
          <w:b/>
          <w:bCs/>
          <w:sz w:val="28"/>
          <w:szCs w:val="28"/>
          <w:rtl/>
        </w:rPr>
        <w:t>القرآن الكريم</w:t>
      </w:r>
    </w:p>
    <w:p w14:paraId="6746A4EB" w14:textId="77777777" w:rsidR="00EE2A7B" w:rsidRDefault="00EE2A7B" w:rsidP="00EE2A7B">
      <w:pPr>
        <w:pStyle w:val="Paragraphedeliste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استماع إلى </w:t>
      </w:r>
      <w:r w:rsidRPr="009925FD">
        <w:rPr>
          <w:rFonts w:asciiTheme="majorBidi" w:hAnsiTheme="majorBidi" w:cstheme="majorBidi"/>
          <w:b/>
          <w:bCs/>
          <w:sz w:val="28"/>
          <w:szCs w:val="28"/>
          <w:rtl/>
        </w:rPr>
        <w:t>النشيد الوطني</w:t>
      </w:r>
    </w:p>
    <w:p w14:paraId="1C31B060" w14:textId="77777777" w:rsidR="00EE2A7B" w:rsidRPr="009925FD" w:rsidRDefault="00EE2A7B" w:rsidP="00EE2A7B">
      <w:pPr>
        <w:pStyle w:val="Paragraphedeliste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925F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كلمة الدكتور عبد الناصر عمر رئيس </w:t>
      </w:r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>اللجنة العلمية للملتقى</w:t>
      </w:r>
    </w:p>
    <w:p w14:paraId="39482705" w14:textId="77777777" w:rsidR="00EE2A7B" w:rsidRPr="009925FD" w:rsidRDefault="00EE2A7B" w:rsidP="00EE2A7B">
      <w:pPr>
        <w:pStyle w:val="Paragraphedeliste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925F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كلمة الأستاذ الدكتور </w:t>
      </w:r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حمود </w:t>
      </w:r>
      <w:proofErr w:type="spellStart"/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>دبابش</w:t>
      </w:r>
      <w:proofErr w:type="spellEnd"/>
      <w:r w:rsidRPr="009925F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دير جامعة 8 ماي 1945 </w:t>
      </w:r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رئيس الملتقى </w:t>
      </w:r>
    </w:p>
    <w:p w14:paraId="200DC3FC" w14:textId="77777777" w:rsidR="00EE2A7B" w:rsidRPr="009925FD" w:rsidRDefault="00EE2A7B" w:rsidP="00EE2A7B">
      <w:pPr>
        <w:pStyle w:val="Paragraphedeliste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>كلمة السيد والي ولاية قالمة</w:t>
      </w:r>
      <w:r w:rsidRPr="0040355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9925F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الاعلان الرسمي عن </w:t>
      </w:r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9925FD">
        <w:rPr>
          <w:rFonts w:asciiTheme="majorBidi" w:hAnsiTheme="majorBidi" w:cstheme="majorBidi"/>
          <w:b/>
          <w:bCs/>
          <w:sz w:val="28"/>
          <w:szCs w:val="28"/>
          <w:rtl/>
        </w:rPr>
        <w:t>فتتاح</w:t>
      </w:r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نشاطات الملتقى</w:t>
      </w:r>
    </w:p>
    <w:p w14:paraId="4B2453DE" w14:textId="77777777" w:rsidR="00EE2A7B" w:rsidRPr="009925FD" w:rsidRDefault="00EE2A7B" w:rsidP="00EE2A7B">
      <w:pPr>
        <w:pStyle w:val="Paragraphedeliste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حاضرة الافتتاحية: الأستاذ الدكتور بوعزة </w:t>
      </w:r>
      <w:proofErr w:type="spellStart"/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>بوضرساية</w:t>
      </w:r>
      <w:proofErr w:type="spellEnd"/>
      <w:r w:rsidRPr="009925F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مدير جامعة </w:t>
      </w:r>
      <w:proofErr w:type="gramStart"/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>علي</w:t>
      </w:r>
      <w:proofErr w:type="gramEnd"/>
      <w:r w:rsidRPr="009925F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كافي -تندوف)</w:t>
      </w:r>
    </w:p>
    <w:p w14:paraId="55A148A0" w14:textId="77777777" w:rsidR="00EE2A7B" w:rsidRDefault="00EE2A7B" w:rsidP="00EE2A7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9C07AF2" w14:textId="77777777" w:rsidR="00EE2A7B" w:rsidRDefault="00EE2A7B" w:rsidP="00EE2A7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2A75F2C" w14:textId="0E27B96F" w:rsidR="00562207" w:rsidRPr="009E1160" w:rsidRDefault="009F47E0" w:rsidP="00EE2A7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1160"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</w:rPr>
        <w:t>جلسات الملتقى</w:t>
      </w:r>
      <w:r w:rsidR="00562207" w:rsidRPr="009E1160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</w:rPr>
        <w:t xml:space="preserve"> في قاعة المحاضرات</w:t>
      </w:r>
      <w:r w:rsidR="002C03CE" w:rsidRPr="009E1160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</w:rPr>
        <w:t>:</w:t>
      </w:r>
      <w:r w:rsidR="00562207" w:rsidRPr="009E1160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</w:rPr>
        <w:t xml:space="preserve"> </w:t>
      </w:r>
      <w:r w:rsidR="00D94446" w:rsidRPr="009E1160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</w:rPr>
        <w:t>ساسي بن حملة</w:t>
      </w:r>
      <w:r w:rsidR="004D4ACB" w:rsidRPr="009E1160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</w:rPr>
        <w:t xml:space="preserve">  </w:t>
      </w:r>
    </w:p>
    <w:tbl>
      <w:tblPr>
        <w:tblStyle w:val="Grilledutableau"/>
        <w:bidiVisual/>
        <w:tblW w:w="15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684"/>
        <w:gridCol w:w="2416"/>
        <w:gridCol w:w="8367"/>
        <w:gridCol w:w="3258"/>
      </w:tblGrid>
      <w:tr w:rsidR="002A622A" w14:paraId="1E92B45E" w14:textId="77777777" w:rsidTr="002456DF">
        <w:trPr>
          <w:trHeight w:val="975"/>
        </w:trPr>
        <w:tc>
          <w:tcPr>
            <w:tcW w:w="1684" w:type="dxa"/>
            <w:vMerge w:val="restart"/>
            <w:shd w:val="clear" w:color="auto" w:fill="D9E2F3" w:themeFill="accent1" w:themeFillTint="33"/>
            <w:vAlign w:val="center"/>
          </w:tcPr>
          <w:p w14:paraId="754F18D8" w14:textId="72226C65" w:rsidR="002A622A" w:rsidRPr="00811509" w:rsidRDefault="002A622A" w:rsidP="002456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Hlk182432757"/>
            <w:bookmarkEnd w:id="0"/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ة الزمنية</w:t>
            </w:r>
          </w:p>
        </w:tc>
        <w:tc>
          <w:tcPr>
            <w:tcW w:w="14041" w:type="dxa"/>
            <w:gridSpan w:val="3"/>
            <w:shd w:val="clear" w:color="auto" w:fill="D9E2F3" w:themeFill="accent1" w:themeFillTint="33"/>
          </w:tcPr>
          <w:p w14:paraId="0763F1D7" w14:textId="051A125D" w:rsidR="002A622A" w:rsidRPr="00811509" w:rsidRDefault="002A622A" w:rsidP="003844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لجلسة العل</w:t>
            </w:r>
            <w:r w:rsidR="00581B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ن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ية الأولى</w:t>
            </w:r>
            <w:r w:rsidR="003D4378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، يوم </w:t>
            </w:r>
            <w:r w:rsidR="00214B9A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6</w:t>
            </w:r>
            <w:r w:rsidR="003D4378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ماي </w:t>
            </w:r>
            <w:r w:rsidR="00E5127D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202</w:t>
            </w:r>
            <w:r w:rsidR="00214B9A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6</w:t>
            </w:r>
            <w:r w:rsidR="00E5127D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 من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="00FA7F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0.00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–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="005C5C9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3.00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/ </w:t>
            </w:r>
            <w:r w:rsidR="002E217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20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دقيقة للمداخلة</w:t>
            </w:r>
          </w:p>
          <w:p w14:paraId="187894AD" w14:textId="0CF1C3E3" w:rsidR="00EC54D1" w:rsidRDefault="002A622A" w:rsidP="00EC54D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 الجلسة: أ. د. </w:t>
            </w:r>
            <w:r w:rsidR="00F36CB6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ايب </w:t>
            </w:r>
            <w:proofErr w:type="spellStart"/>
            <w:r w:rsidR="00F36CB6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دادرة</w:t>
            </w:r>
            <w:proofErr w:type="spellEnd"/>
            <w:r w:rsidR="006F7AC5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F7AC5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6F7AC5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54D1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8 ماي 1945 قالمة</w:t>
            </w:r>
            <w:r w:rsidR="00EC54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767917CB" w14:textId="0D91EAF1" w:rsidR="006261CE" w:rsidRPr="00811509" w:rsidRDefault="006261CE" w:rsidP="00EC54D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قرر الجلسة: </w:t>
            </w:r>
            <w:proofErr w:type="spellStart"/>
            <w:r w:rsidR="00D84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="00D84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84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وهارة</w:t>
            </w:r>
            <w:proofErr w:type="spellEnd"/>
            <w:r w:rsidR="00D84C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ؤاد</w:t>
            </w:r>
            <w:r w:rsidR="00923E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104C4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C54D1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8 ماي 1945 قالمة</w:t>
            </w:r>
          </w:p>
        </w:tc>
      </w:tr>
      <w:tr w:rsidR="002A622A" w14:paraId="035EADD3" w14:textId="7A15FD3C" w:rsidTr="002A3B1D">
        <w:trPr>
          <w:trHeight w:val="360"/>
        </w:trPr>
        <w:tc>
          <w:tcPr>
            <w:tcW w:w="1684" w:type="dxa"/>
            <w:vMerge/>
            <w:shd w:val="clear" w:color="auto" w:fill="D9E2F3" w:themeFill="accent1" w:themeFillTint="33"/>
          </w:tcPr>
          <w:p w14:paraId="734512A6" w14:textId="77777777" w:rsidR="002A622A" w:rsidRPr="00811509" w:rsidRDefault="002A622A" w:rsidP="009F47E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shd w:val="clear" w:color="auto" w:fill="D9E2F3" w:themeFill="accent1" w:themeFillTint="33"/>
          </w:tcPr>
          <w:p w14:paraId="3BE961EE" w14:textId="1A5FB00B" w:rsidR="002A622A" w:rsidRPr="00811509" w:rsidRDefault="002A622A" w:rsidP="003844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دخل</w:t>
            </w:r>
          </w:p>
        </w:tc>
        <w:tc>
          <w:tcPr>
            <w:tcW w:w="8367" w:type="dxa"/>
            <w:shd w:val="clear" w:color="auto" w:fill="D9E2F3" w:themeFill="accent1" w:themeFillTint="33"/>
          </w:tcPr>
          <w:p w14:paraId="23708B1B" w14:textId="32FF1026" w:rsidR="002A622A" w:rsidRPr="00811509" w:rsidRDefault="002A622A" w:rsidP="003844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38A0DD09" w14:textId="5965F840" w:rsidR="002A622A" w:rsidRPr="00811509" w:rsidRDefault="002A622A" w:rsidP="003844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</w:tr>
      <w:tr w:rsidR="004B2986" w14:paraId="351AAE1A" w14:textId="189165F6" w:rsidTr="002456DF">
        <w:tc>
          <w:tcPr>
            <w:tcW w:w="1684" w:type="dxa"/>
            <w:shd w:val="clear" w:color="auto" w:fill="D9E2F3" w:themeFill="accent1" w:themeFillTint="33"/>
            <w:vAlign w:val="center"/>
          </w:tcPr>
          <w:p w14:paraId="7D1E4A18" w14:textId="52D24AD2" w:rsidR="004B2986" w:rsidRPr="00811509" w:rsidRDefault="005B4AE5" w:rsidP="002456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0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0.20</w:t>
            </w:r>
          </w:p>
        </w:tc>
        <w:tc>
          <w:tcPr>
            <w:tcW w:w="2416" w:type="dxa"/>
            <w:shd w:val="clear" w:color="auto" w:fill="D9E2F3" w:themeFill="accent1" w:themeFillTint="33"/>
            <w:vAlign w:val="center"/>
          </w:tcPr>
          <w:p w14:paraId="0E0D73A8" w14:textId="2E1F1D82" w:rsidR="004B2986" w:rsidRPr="00811509" w:rsidRDefault="00E914B0" w:rsidP="003533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  <w:r w:rsidR="004B2986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AD255D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مضان </w:t>
            </w:r>
            <w:proofErr w:type="spellStart"/>
            <w:r w:rsidR="00AD255D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رغدة</w:t>
            </w:r>
            <w:proofErr w:type="spellEnd"/>
          </w:p>
        </w:tc>
        <w:tc>
          <w:tcPr>
            <w:tcW w:w="8367" w:type="dxa"/>
            <w:shd w:val="clear" w:color="auto" w:fill="D9E2F3" w:themeFill="accent1" w:themeFillTint="33"/>
          </w:tcPr>
          <w:p w14:paraId="220DFA85" w14:textId="5921B1C5" w:rsidR="004B2986" w:rsidRPr="00811509" w:rsidRDefault="00B27C20" w:rsidP="003533C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رائم الفرنسية في الجزائر خلال 8 ماي 1945 وما بعدها من خلال وثائق رس</w:t>
            </w:r>
            <w:r w:rsidR="003533C9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ة فرنسية- تقرير الجنرال توبير</w:t>
            </w: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  <w:proofErr w:type="spellStart"/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ubert</w:t>
            </w:r>
            <w:proofErr w:type="spellEnd"/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نموذجا</w:t>
            </w:r>
            <w:proofErr w:type="spellEnd"/>
          </w:p>
        </w:tc>
        <w:tc>
          <w:tcPr>
            <w:tcW w:w="3258" w:type="dxa"/>
            <w:shd w:val="clear" w:color="auto" w:fill="D9E2F3" w:themeFill="accent1" w:themeFillTint="33"/>
          </w:tcPr>
          <w:p w14:paraId="1D015121" w14:textId="75D53405" w:rsidR="004B2986" w:rsidRPr="00811509" w:rsidRDefault="00AD255D" w:rsidP="00E52A4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8 ماي 1945 قالمة</w:t>
            </w:r>
            <w:r w:rsidR="00604FC0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B2986" w14:paraId="7CF1A2FB" w14:textId="6E2DDAE3" w:rsidTr="002456DF">
        <w:tc>
          <w:tcPr>
            <w:tcW w:w="1684" w:type="dxa"/>
            <w:shd w:val="clear" w:color="auto" w:fill="D9E2F3" w:themeFill="accent1" w:themeFillTint="33"/>
            <w:vAlign w:val="center"/>
          </w:tcPr>
          <w:p w14:paraId="5B95EC84" w14:textId="688D4463" w:rsidR="004B2986" w:rsidRPr="00811509" w:rsidRDefault="005B4AE5" w:rsidP="002456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0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0.40</w:t>
            </w:r>
          </w:p>
        </w:tc>
        <w:tc>
          <w:tcPr>
            <w:tcW w:w="2416" w:type="dxa"/>
            <w:shd w:val="clear" w:color="auto" w:fill="D9E2F3" w:themeFill="accent1" w:themeFillTint="33"/>
          </w:tcPr>
          <w:p w14:paraId="219F7253" w14:textId="72425B4A" w:rsidR="004B2986" w:rsidRPr="00811509" w:rsidRDefault="004B2986" w:rsidP="00D042E8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  <w:t xml:space="preserve">Pr. </w:t>
            </w:r>
            <w:r w:rsidR="00E54602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  <w:t xml:space="preserve">Daniel </w:t>
            </w:r>
            <w:proofErr w:type="spellStart"/>
            <w:r w:rsidR="00E54602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  <w:t>Rodriguez</w:t>
            </w:r>
            <w:proofErr w:type="spellEnd"/>
            <w:r w:rsidR="00E54602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  <w:t xml:space="preserve"> Suarez </w:t>
            </w:r>
          </w:p>
        </w:tc>
        <w:tc>
          <w:tcPr>
            <w:tcW w:w="8367" w:type="dxa"/>
            <w:shd w:val="clear" w:color="auto" w:fill="D9E2F3" w:themeFill="accent1" w:themeFillTint="33"/>
            <w:vAlign w:val="center"/>
          </w:tcPr>
          <w:p w14:paraId="078203F6" w14:textId="1CB89293" w:rsidR="004B2986" w:rsidRPr="00811509" w:rsidRDefault="00963B22" w:rsidP="007513FD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  <w:t>La Liberación Argelina en la prensa cubana 1945-1962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11779BCF" w14:textId="77777777" w:rsidR="004B2986" w:rsidRPr="00811509" w:rsidRDefault="00963B22" w:rsidP="009E116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  <w:t>Universidad de Girona</w:t>
            </w:r>
          </w:p>
          <w:p w14:paraId="703315FF" w14:textId="3B62EA59" w:rsidR="00963B22" w:rsidRPr="00811509" w:rsidRDefault="00963B22" w:rsidP="009E116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  <w:t>España</w:t>
            </w:r>
          </w:p>
        </w:tc>
      </w:tr>
      <w:tr w:rsidR="008179D3" w14:paraId="7135F167" w14:textId="162EC3B8" w:rsidTr="005F53A0">
        <w:tc>
          <w:tcPr>
            <w:tcW w:w="1684" w:type="dxa"/>
            <w:shd w:val="clear" w:color="auto" w:fill="D9E2F3" w:themeFill="accent1" w:themeFillTint="33"/>
            <w:vAlign w:val="center"/>
          </w:tcPr>
          <w:p w14:paraId="5D06664D" w14:textId="0E856B9A" w:rsidR="008179D3" w:rsidRPr="00811509" w:rsidRDefault="005B4AE5" w:rsidP="002456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2" w:name="_GoBack" w:colFirst="3" w:colLast="3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0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56D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00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416" w:type="dxa"/>
            <w:shd w:val="clear" w:color="auto" w:fill="D9E2F3" w:themeFill="accent1" w:themeFillTint="33"/>
            <w:vAlign w:val="center"/>
          </w:tcPr>
          <w:p w14:paraId="598F8032" w14:textId="540B41B5" w:rsidR="008179D3" w:rsidRPr="00E914B0" w:rsidRDefault="007B4A3B" w:rsidP="005F53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 w:bidi="ar-DZ"/>
              </w:rPr>
              <w:t>د.انجا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 w:bidi="ar-DZ"/>
              </w:rPr>
              <w:t xml:space="preserve"> راسين</w:t>
            </w:r>
          </w:p>
        </w:tc>
        <w:tc>
          <w:tcPr>
            <w:tcW w:w="8367" w:type="dxa"/>
            <w:shd w:val="clear" w:color="auto" w:fill="D9E2F3" w:themeFill="accent1" w:themeFillTint="33"/>
            <w:vAlign w:val="center"/>
          </w:tcPr>
          <w:p w14:paraId="7A43340D" w14:textId="5158550A" w:rsidR="008179D3" w:rsidRPr="00811509" w:rsidRDefault="002C4E55" w:rsidP="007513F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es massacres d</w:t>
            </w:r>
            <w:r w:rsidR="002555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</w:t>
            </w: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8 mai 1945 en Algérie dans la presse Mauritanienne</w:t>
            </w:r>
          </w:p>
        </w:tc>
        <w:tc>
          <w:tcPr>
            <w:tcW w:w="3258" w:type="dxa"/>
            <w:shd w:val="clear" w:color="auto" w:fill="D9E2F3" w:themeFill="accent1" w:themeFillTint="33"/>
            <w:vAlign w:val="center"/>
          </w:tcPr>
          <w:p w14:paraId="1B1735D3" w14:textId="1A30F145" w:rsidR="008179D3" w:rsidRPr="00811509" w:rsidRDefault="005F53A0" w:rsidP="005F53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  <w:t>جامعة نو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 w:bidi="ar-DZ"/>
              </w:rPr>
              <w:t>ذيبو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  <w:t xml:space="preserve"> - موريتانيا</w:t>
            </w:r>
          </w:p>
        </w:tc>
      </w:tr>
      <w:bookmarkEnd w:id="2"/>
      <w:tr w:rsidR="00F6495D" w14:paraId="0FDF503B" w14:textId="25A5DF54" w:rsidTr="002456DF">
        <w:tc>
          <w:tcPr>
            <w:tcW w:w="1684" w:type="dxa"/>
            <w:shd w:val="clear" w:color="auto" w:fill="D9E2F3" w:themeFill="accent1" w:themeFillTint="33"/>
            <w:vAlign w:val="center"/>
          </w:tcPr>
          <w:p w14:paraId="3D7AE432" w14:textId="2F7D9A0F" w:rsidR="00F6495D" w:rsidRPr="00811509" w:rsidRDefault="005B4AE5" w:rsidP="002456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1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1.20</w:t>
            </w:r>
          </w:p>
        </w:tc>
        <w:tc>
          <w:tcPr>
            <w:tcW w:w="2416" w:type="dxa"/>
            <w:shd w:val="clear" w:color="auto" w:fill="D9E2F3" w:themeFill="accent1" w:themeFillTint="33"/>
            <w:vAlign w:val="center"/>
          </w:tcPr>
          <w:p w14:paraId="2E911BAC" w14:textId="64CEA858" w:rsidR="00F6495D" w:rsidRPr="00811509" w:rsidRDefault="00F6495D" w:rsidP="002456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د. </w:t>
            </w:r>
            <w:r w:rsidR="00E3724D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بد الكريم الماجري</w:t>
            </w:r>
          </w:p>
        </w:tc>
        <w:tc>
          <w:tcPr>
            <w:tcW w:w="8367" w:type="dxa"/>
            <w:shd w:val="clear" w:color="auto" w:fill="D9E2F3" w:themeFill="accent1" w:themeFillTint="33"/>
          </w:tcPr>
          <w:p w14:paraId="5920E853" w14:textId="0482BD57" w:rsidR="00F6495D" w:rsidRPr="00811509" w:rsidRDefault="00BE72BD" w:rsidP="009E116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شهد شاهد من أهلها '' شهداء مجازر ماي 1945 من خلال وثيقة مؤرخة في 12 ماي 1945 لمسؤول أمن فرنسي بتونس''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6775700E" w14:textId="2D173556" w:rsidR="00F6495D" w:rsidRPr="00811509" w:rsidRDefault="00F6495D" w:rsidP="00F649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 w:rsidR="00BE72BD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وبة - تونس</w:t>
            </w:r>
          </w:p>
        </w:tc>
      </w:tr>
      <w:tr w:rsidR="00F6495D" w14:paraId="01363C14" w14:textId="7715145D" w:rsidTr="002456DF">
        <w:tc>
          <w:tcPr>
            <w:tcW w:w="1684" w:type="dxa"/>
            <w:shd w:val="clear" w:color="auto" w:fill="D9E2F3" w:themeFill="accent1" w:themeFillTint="33"/>
            <w:vAlign w:val="center"/>
          </w:tcPr>
          <w:p w14:paraId="0515AA80" w14:textId="008C0440" w:rsidR="00F6495D" w:rsidRPr="00811509" w:rsidRDefault="005B4AE5" w:rsidP="002456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1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1.40</w:t>
            </w:r>
          </w:p>
        </w:tc>
        <w:tc>
          <w:tcPr>
            <w:tcW w:w="2416" w:type="dxa"/>
            <w:shd w:val="clear" w:color="auto" w:fill="D9E2F3" w:themeFill="accent1" w:themeFillTint="33"/>
            <w:vAlign w:val="center"/>
          </w:tcPr>
          <w:p w14:paraId="2B3A936B" w14:textId="5084A476" w:rsidR="00F6495D" w:rsidRPr="00811509" w:rsidRDefault="00D962E0" w:rsidP="002456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د </w:t>
            </w:r>
            <w:r w:rsidR="00E914B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="00FF2D91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وصيف سفيان</w:t>
            </w:r>
          </w:p>
        </w:tc>
        <w:tc>
          <w:tcPr>
            <w:tcW w:w="8367" w:type="dxa"/>
            <w:shd w:val="clear" w:color="auto" w:fill="D9E2F3" w:themeFill="accent1" w:themeFillTint="33"/>
          </w:tcPr>
          <w:p w14:paraId="04448DE8" w14:textId="16C2B2D4" w:rsidR="00F6495D" w:rsidRPr="00811509" w:rsidRDefault="00FF2D91" w:rsidP="00F649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مجازر إلى المحاكمات: 8 ماي 1945 بقالمة في ضوء الأرشيف الإداري وسجلات المحاكمات العسكرية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7EBB3555" w14:textId="5526E235" w:rsidR="00F6495D" w:rsidRPr="00811509" w:rsidRDefault="00D962E0" w:rsidP="00F649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محمد </w:t>
            </w:r>
            <w:r w:rsidR="00FF2D91"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ين دباغين – سطيف 2</w:t>
            </w:r>
          </w:p>
        </w:tc>
      </w:tr>
      <w:tr w:rsidR="00F6495D" w14:paraId="3693E2C1" w14:textId="4D332801" w:rsidTr="002456DF">
        <w:tc>
          <w:tcPr>
            <w:tcW w:w="1684" w:type="dxa"/>
            <w:shd w:val="clear" w:color="auto" w:fill="D9E2F3" w:themeFill="accent1" w:themeFillTint="33"/>
            <w:vAlign w:val="center"/>
          </w:tcPr>
          <w:p w14:paraId="18AB7454" w14:textId="168BB3B7" w:rsidR="00F6495D" w:rsidRPr="00811509" w:rsidRDefault="005B4AE5" w:rsidP="002456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1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2.00</w:t>
            </w:r>
          </w:p>
        </w:tc>
        <w:tc>
          <w:tcPr>
            <w:tcW w:w="2416" w:type="dxa"/>
            <w:shd w:val="clear" w:color="auto" w:fill="D9E2F3" w:themeFill="accent1" w:themeFillTint="33"/>
            <w:vAlign w:val="center"/>
          </w:tcPr>
          <w:p w14:paraId="049A82AD" w14:textId="0B09FE15" w:rsidR="00F6495D" w:rsidRPr="00811509" w:rsidRDefault="005E668C" w:rsidP="002456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د </w:t>
            </w:r>
            <w:r w:rsidR="00E914B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سلام عكاش</w:t>
            </w:r>
          </w:p>
        </w:tc>
        <w:tc>
          <w:tcPr>
            <w:tcW w:w="8367" w:type="dxa"/>
            <w:shd w:val="clear" w:color="auto" w:fill="D9E2F3" w:themeFill="accent1" w:themeFillTint="33"/>
          </w:tcPr>
          <w:p w14:paraId="70065C85" w14:textId="66BD7E23" w:rsidR="00F6495D" w:rsidRPr="00811509" w:rsidRDefault="00112FCE" w:rsidP="005D008A">
            <w:pPr>
              <w:bidi/>
              <w:spacing w:after="160" w:line="256" w:lineRule="auto"/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</w:pPr>
            <w:r w:rsidRPr="00112FCE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تأثير دعاية الحركة الوطنية في قيام انتفاضة ماي 1945 دراسة من خلال الصحافة الوطنية والوثائق الأرشيفية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3E929936" w14:textId="2EDF82B5" w:rsidR="00F6495D" w:rsidRPr="00811509" w:rsidRDefault="00112FCE" w:rsidP="00F649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C61D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الشريف </w:t>
            </w:r>
            <w:proofErr w:type="spellStart"/>
            <w:r w:rsidR="00C61D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اعدية</w:t>
            </w:r>
            <w:proofErr w:type="spellEnd"/>
            <w:r w:rsidR="00C61D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A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وق اهراس</w:t>
            </w:r>
          </w:p>
        </w:tc>
      </w:tr>
      <w:tr w:rsidR="00F6495D" w14:paraId="573CF17C" w14:textId="77777777" w:rsidTr="002456DF">
        <w:tc>
          <w:tcPr>
            <w:tcW w:w="1684" w:type="dxa"/>
            <w:shd w:val="clear" w:color="auto" w:fill="D9E2F3" w:themeFill="accent1" w:themeFillTint="33"/>
            <w:vAlign w:val="center"/>
          </w:tcPr>
          <w:p w14:paraId="4E94F211" w14:textId="60C33B29" w:rsidR="00F6495D" w:rsidRPr="00811509" w:rsidRDefault="00D538B9" w:rsidP="002456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3" w:name="_Hlk227448784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2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2.20</w:t>
            </w:r>
          </w:p>
        </w:tc>
        <w:tc>
          <w:tcPr>
            <w:tcW w:w="2416" w:type="dxa"/>
            <w:shd w:val="clear" w:color="auto" w:fill="D9E2F3" w:themeFill="accent1" w:themeFillTint="33"/>
            <w:vAlign w:val="center"/>
          </w:tcPr>
          <w:p w14:paraId="43174C32" w14:textId="7FBD3939" w:rsidR="00F6495D" w:rsidRPr="00811509" w:rsidRDefault="00F6495D" w:rsidP="002456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E914B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دريس لعبيدي</w:t>
            </w:r>
          </w:p>
        </w:tc>
        <w:tc>
          <w:tcPr>
            <w:tcW w:w="8367" w:type="dxa"/>
            <w:shd w:val="clear" w:color="auto" w:fill="D9E2F3" w:themeFill="accent1" w:themeFillTint="33"/>
          </w:tcPr>
          <w:p w14:paraId="6FD2E1B8" w14:textId="73472986" w:rsidR="00F6495D" w:rsidRPr="00811509" w:rsidRDefault="004769AD" w:rsidP="00F649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اضلون خرجوا من رحم مجازر 8 ماي 1945 بواد الزناتي (قالمة)سيرة ومسيرة</w:t>
            </w:r>
            <w:r w:rsidR="00F6495D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082A3B98" w14:textId="2C3AF180" w:rsidR="00F6495D" w:rsidRPr="00811509" w:rsidRDefault="00F6495D" w:rsidP="00F6495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ا</w:t>
            </w:r>
            <w:r w:rsidR="00BE76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شاذلي بن جديد </w:t>
            </w:r>
            <w:r w:rsidR="00E52A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="00BE76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طارف</w:t>
            </w:r>
          </w:p>
        </w:tc>
      </w:tr>
      <w:tr w:rsidR="00CC6094" w14:paraId="2F9BC22E" w14:textId="77777777" w:rsidTr="002456DF">
        <w:tc>
          <w:tcPr>
            <w:tcW w:w="1684" w:type="dxa"/>
            <w:shd w:val="clear" w:color="auto" w:fill="D9E2F3" w:themeFill="accent1" w:themeFillTint="33"/>
            <w:vAlign w:val="center"/>
          </w:tcPr>
          <w:p w14:paraId="00339CAE" w14:textId="3CC18988" w:rsidR="00CC6094" w:rsidRPr="00811509" w:rsidRDefault="00D538B9" w:rsidP="002456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2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2.40</w:t>
            </w:r>
          </w:p>
        </w:tc>
        <w:tc>
          <w:tcPr>
            <w:tcW w:w="2416" w:type="dxa"/>
            <w:shd w:val="clear" w:color="auto" w:fill="D9E2F3" w:themeFill="accent1" w:themeFillTint="33"/>
            <w:vAlign w:val="center"/>
          </w:tcPr>
          <w:p w14:paraId="570E61AD" w14:textId="56B6F34A" w:rsidR="00CC6094" w:rsidRPr="00811509" w:rsidRDefault="00E914B0" w:rsidP="002456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r w:rsidR="006A57F5"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روك صالح سليمان</w:t>
            </w:r>
          </w:p>
        </w:tc>
        <w:tc>
          <w:tcPr>
            <w:tcW w:w="8367" w:type="dxa"/>
            <w:shd w:val="clear" w:color="auto" w:fill="D9E2F3" w:themeFill="accent1" w:themeFillTint="33"/>
          </w:tcPr>
          <w:p w14:paraId="5DC618F7" w14:textId="0ED2E688" w:rsidR="00CC6094" w:rsidRPr="00811509" w:rsidRDefault="006A57F5" w:rsidP="00CC60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اقف ليبيا من مجازر 8 ماي 1945 في الجزائر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13B8B245" w14:textId="05CB2828" w:rsidR="00CC6094" w:rsidRPr="00811509" w:rsidRDefault="00B0288A" w:rsidP="00CC60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جامعة عمر المختا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طبرق -</w:t>
            </w:r>
            <w:r w:rsidR="007D4C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يبيا</w:t>
            </w:r>
          </w:p>
        </w:tc>
      </w:tr>
      <w:tr w:rsidR="000E2003" w14:paraId="3F6CC269" w14:textId="77777777" w:rsidTr="002456DF">
        <w:tc>
          <w:tcPr>
            <w:tcW w:w="1684" w:type="dxa"/>
            <w:shd w:val="clear" w:color="auto" w:fill="D9E2F3" w:themeFill="accent1" w:themeFillTint="33"/>
            <w:vAlign w:val="center"/>
          </w:tcPr>
          <w:p w14:paraId="214C51B0" w14:textId="67C606FD" w:rsidR="000E2003" w:rsidRPr="00811509" w:rsidRDefault="00D538B9" w:rsidP="002456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2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3.00</w:t>
            </w:r>
          </w:p>
        </w:tc>
        <w:tc>
          <w:tcPr>
            <w:tcW w:w="2416" w:type="dxa"/>
            <w:shd w:val="clear" w:color="auto" w:fill="D9E2F3" w:themeFill="accent1" w:themeFillTint="33"/>
          </w:tcPr>
          <w:p w14:paraId="07E699D1" w14:textId="15A61E4E" w:rsidR="000E2003" w:rsidRPr="00811509" w:rsidRDefault="001C2C66" w:rsidP="00CC60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د </w:t>
            </w:r>
            <w:r w:rsidR="00E914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كو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اسر</w:t>
            </w:r>
          </w:p>
        </w:tc>
        <w:tc>
          <w:tcPr>
            <w:tcW w:w="8367" w:type="dxa"/>
            <w:shd w:val="clear" w:color="auto" w:fill="D9E2F3" w:themeFill="accent1" w:themeFillTint="33"/>
          </w:tcPr>
          <w:p w14:paraId="34A7A857" w14:textId="12B4229C" w:rsidR="000E2003" w:rsidRPr="00811509" w:rsidRDefault="001C2C66" w:rsidP="00CC60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بعاد السياسية والاستراتيجية للولايات المتحدة الأمريكية من مجازر 8 ماي 1945 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1EF1DB0A" w14:textId="714BF5F9" w:rsidR="000E2003" w:rsidRPr="00811509" w:rsidRDefault="001C2C66" w:rsidP="00CC60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 w:rsidR="00BE76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 ماي 1945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لمة</w:t>
            </w:r>
          </w:p>
        </w:tc>
      </w:tr>
    </w:tbl>
    <w:p w14:paraId="086CCB7E" w14:textId="77777777" w:rsidR="00455D14" w:rsidRPr="00455D14" w:rsidRDefault="00455D14" w:rsidP="00455D14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highlight w:val="yellow"/>
          <w:rtl/>
        </w:rPr>
      </w:pPr>
      <w:bookmarkStart w:id="4" w:name="_Hlk182433130"/>
      <w:bookmarkEnd w:id="1"/>
      <w:bookmarkEnd w:id="3"/>
    </w:p>
    <w:p w14:paraId="1EB47EB9" w14:textId="59C2275C" w:rsidR="00364EA0" w:rsidRDefault="0087100F" w:rsidP="00455D14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9E1160">
        <w:rPr>
          <w:rFonts w:ascii="Simplified Arabic" w:hAnsi="Simplified Arabic" w:cs="Simplified Arabic"/>
          <w:sz w:val="32"/>
          <w:szCs w:val="32"/>
          <w:highlight w:val="yellow"/>
          <w:rtl/>
        </w:rPr>
        <w:t>مناقشة عامة</w:t>
      </w:r>
    </w:p>
    <w:p w14:paraId="473CD650" w14:textId="6C2DDCCC" w:rsidR="00514332" w:rsidRPr="00FC4A00" w:rsidRDefault="00514332" w:rsidP="00455D14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ستراحة وجبة الغذاء من 13.00 إلى 14.00</w:t>
      </w:r>
    </w:p>
    <w:tbl>
      <w:tblPr>
        <w:tblStyle w:val="Grilledutableau"/>
        <w:bidiVisual/>
        <w:tblW w:w="15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684"/>
        <w:gridCol w:w="2137"/>
        <w:gridCol w:w="8505"/>
        <w:gridCol w:w="3399"/>
      </w:tblGrid>
      <w:tr w:rsidR="00A907E4" w14:paraId="47E71BDD" w14:textId="77777777" w:rsidTr="00501770">
        <w:trPr>
          <w:trHeight w:val="975"/>
        </w:trPr>
        <w:tc>
          <w:tcPr>
            <w:tcW w:w="1684" w:type="dxa"/>
            <w:vMerge w:val="restart"/>
            <w:shd w:val="clear" w:color="auto" w:fill="D9E2F3" w:themeFill="accent1" w:themeFillTint="33"/>
            <w:vAlign w:val="center"/>
          </w:tcPr>
          <w:p w14:paraId="78A53186" w14:textId="77777777" w:rsidR="00A907E4" w:rsidRPr="00333F19" w:rsidRDefault="00A907E4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5" w:name="_Hlk182437004"/>
            <w:bookmarkEnd w:id="4"/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مدة الزمنية</w:t>
            </w:r>
          </w:p>
        </w:tc>
        <w:tc>
          <w:tcPr>
            <w:tcW w:w="14041" w:type="dxa"/>
            <w:gridSpan w:val="3"/>
            <w:shd w:val="clear" w:color="auto" w:fill="D9E2F3" w:themeFill="accent1" w:themeFillTint="33"/>
          </w:tcPr>
          <w:p w14:paraId="7469C927" w14:textId="01A1E92C" w:rsidR="00A907E4" w:rsidRPr="00333F19" w:rsidRDefault="00A907E4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الجلسة العل</w:t>
            </w:r>
            <w:r w:rsidR="00581B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ن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ية الثانية من </w:t>
            </w:r>
            <w:r w:rsidR="000231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4.00</w:t>
            </w:r>
            <w:r w:rsidR="00023172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–</w:t>
            </w:r>
            <w:r w:rsidR="000231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7.</w:t>
            </w:r>
            <w:r w:rsidR="0055148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0</w:t>
            </w:r>
            <w:r w:rsidR="000231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0</w:t>
            </w:r>
            <w:r w:rsidR="00023172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/ </w:t>
            </w:r>
            <w:r w:rsidR="0002317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20</w:t>
            </w:r>
            <w:r w:rsidR="00023172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دقيقة للمداخلة</w:t>
            </w:r>
          </w:p>
          <w:p w14:paraId="7D147C45" w14:textId="75F71534" w:rsidR="00A907E4" w:rsidRPr="00333F19" w:rsidRDefault="00A907E4" w:rsidP="00EC54D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ئيس الجلسة: أ. د. رمضان </w:t>
            </w:r>
            <w:proofErr w:type="spellStart"/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</w:t>
            </w:r>
            <w:r w:rsidR="00192F6E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دة</w:t>
            </w:r>
            <w:proofErr w:type="spellEnd"/>
            <w:r w:rsidR="00671FC2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جامعة 8 ماي </w:t>
            </w:r>
            <w:r w:rsidR="00EC54D1" w:rsidRPr="00333F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45 قالمة</w:t>
            </w:r>
          </w:p>
          <w:p w14:paraId="33972159" w14:textId="68C6CBD4" w:rsidR="00671FC2" w:rsidRPr="00333F19" w:rsidRDefault="00671FC2" w:rsidP="00EC54D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قرر الجلسة: </w:t>
            </w:r>
            <w:proofErr w:type="spellStart"/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كوس</w:t>
            </w:r>
            <w:proofErr w:type="spellEnd"/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اسر – جامعة 8 ماي 1945 قالمة</w:t>
            </w:r>
          </w:p>
        </w:tc>
      </w:tr>
      <w:tr w:rsidR="00A907E4" w14:paraId="3F2EB75A" w14:textId="77777777" w:rsidTr="00501770">
        <w:trPr>
          <w:trHeight w:val="360"/>
        </w:trPr>
        <w:tc>
          <w:tcPr>
            <w:tcW w:w="1684" w:type="dxa"/>
            <w:vMerge/>
            <w:shd w:val="clear" w:color="auto" w:fill="D9E2F3" w:themeFill="accent1" w:themeFillTint="33"/>
            <w:vAlign w:val="center"/>
          </w:tcPr>
          <w:p w14:paraId="0824C089" w14:textId="77777777" w:rsidR="00A907E4" w:rsidRPr="00333F19" w:rsidRDefault="00A907E4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D9E2F3" w:themeFill="accent1" w:themeFillTint="33"/>
          </w:tcPr>
          <w:p w14:paraId="04FAF3AE" w14:textId="77777777" w:rsidR="00A907E4" w:rsidRPr="00333F19" w:rsidRDefault="00A907E4" w:rsidP="003844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دخل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2A631E9F" w14:textId="77777777" w:rsidR="00A907E4" w:rsidRPr="00333F19" w:rsidRDefault="00A907E4" w:rsidP="003844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3399" w:type="dxa"/>
            <w:shd w:val="clear" w:color="auto" w:fill="D9E2F3" w:themeFill="accent1" w:themeFillTint="33"/>
          </w:tcPr>
          <w:p w14:paraId="379A8D62" w14:textId="77777777" w:rsidR="00A907E4" w:rsidRPr="00333F19" w:rsidRDefault="00A907E4" w:rsidP="0038447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</w:tr>
      <w:tr w:rsidR="00A907E4" w14:paraId="1F698F3A" w14:textId="77777777" w:rsidTr="00866F07">
        <w:tc>
          <w:tcPr>
            <w:tcW w:w="1684" w:type="dxa"/>
            <w:shd w:val="clear" w:color="auto" w:fill="D9E2F3" w:themeFill="accent1" w:themeFillTint="33"/>
            <w:vAlign w:val="center"/>
          </w:tcPr>
          <w:p w14:paraId="7E3CCDDC" w14:textId="28942B71" w:rsidR="00A907E4" w:rsidRPr="00333F19" w:rsidRDefault="00EC1AC1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4,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4.20</w:t>
            </w:r>
          </w:p>
        </w:tc>
        <w:tc>
          <w:tcPr>
            <w:tcW w:w="2137" w:type="dxa"/>
            <w:shd w:val="clear" w:color="auto" w:fill="D9E2F3" w:themeFill="accent1" w:themeFillTint="33"/>
            <w:vAlign w:val="center"/>
          </w:tcPr>
          <w:p w14:paraId="7DB26CC6" w14:textId="4AD8F2FA" w:rsidR="00A907E4" w:rsidRPr="00333F19" w:rsidRDefault="007E273F" w:rsidP="00866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  <w:r w:rsidR="00537C4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84D7A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 الشعبان عبد الكريم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785C629E" w14:textId="79BC3F9F" w:rsidR="00284D7A" w:rsidRPr="00333F19" w:rsidRDefault="00F738EF" w:rsidP="00284D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284D7A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ن التعتيم الاستعماري إلى الذاكرة الرقمية المعاصرة (حقبة الذكاء الاصطناعي): </w:t>
            </w:r>
          </w:p>
          <w:p w14:paraId="4103F1DF" w14:textId="0B404761" w:rsidR="00A907E4" w:rsidRPr="00333F19" w:rsidRDefault="00284D7A" w:rsidP="00284D7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ولات الخطاب الإعلامي حول مجازر 8 ماي 1945 في الجزائر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4F62E149" w14:textId="6CA0CB7A" w:rsidR="00A907E4" w:rsidRPr="00333F19" w:rsidRDefault="002F1118" w:rsidP="00C843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 w:rsidR="00284D7A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هوك - العراق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907E4" w14:paraId="7FF22638" w14:textId="77777777" w:rsidTr="00866F07">
        <w:tc>
          <w:tcPr>
            <w:tcW w:w="1684" w:type="dxa"/>
            <w:shd w:val="clear" w:color="auto" w:fill="D9E2F3" w:themeFill="accent1" w:themeFillTint="33"/>
            <w:vAlign w:val="center"/>
          </w:tcPr>
          <w:p w14:paraId="2FA87884" w14:textId="0FD37684" w:rsidR="00A907E4" w:rsidRPr="00333F19" w:rsidRDefault="00684DA8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4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4.40</w:t>
            </w:r>
          </w:p>
        </w:tc>
        <w:tc>
          <w:tcPr>
            <w:tcW w:w="2137" w:type="dxa"/>
            <w:shd w:val="clear" w:color="auto" w:fill="D9E2F3" w:themeFill="accent1" w:themeFillTint="33"/>
            <w:vAlign w:val="center"/>
          </w:tcPr>
          <w:p w14:paraId="6D242EA0" w14:textId="653E3B6F" w:rsidR="00A907E4" w:rsidRPr="00333F19" w:rsidRDefault="000E4A46" w:rsidP="00866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  <w:t xml:space="preserve">د. </w:t>
            </w:r>
            <w:r w:rsidR="00253E22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  <w:t>عبد القادر محمد الداه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  <w:t xml:space="preserve"> 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201DA5B1" w14:textId="1D0B617E" w:rsidR="00A907E4" w:rsidRPr="00333F19" w:rsidRDefault="00253E22" w:rsidP="004470B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جازر 8 ماي 1945 في الجزائر من منظور القانون الدولي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2C6A2AA1" w14:textId="5DF1C096" w:rsidR="00A907E4" w:rsidRPr="00333F19" w:rsidRDefault="000E4A46" w:rsidP="00C843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  <w:t xml:space="preserve">جامعة </w:t>
            </w:r>
            <w:r w:rsidR="00253E22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  <w:t>نواكشط - موريتانيا</w:t>
            </w:r>
          </w:p>
        </w:tc>
      </w:tr>
      <w:tr w:rsidR="00C66561" w14:paraId="7A7A2EE2" w14:textId="77777777" w:rsidTr="00866F07">
        <w:tc>
          <w:tcPr>
            <w:tcW w:w="1684" w:type="dxa"/>
            <w:shd w:val="clear" w:color="auto" w:fill="D9E2F3" w:themeFill="accent1" w:themeFillTint="33"/>
            <w:vAlign w:val="center"/>
          </w:tcPr>
          <w:p w14:paraId="2B58EDC7" w14:textId="17451E61" w:rsidR="00C66561" w:rsidRDefault="00684DA8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4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5.00</w:t>
            </w:r>
          </w:p>
        </w:tc>
        <w:tc>
          <w:tcPr>
            <w:tcW w:w="2137" w:type="dxa"/>
            <w:shd w:val="clear" w:color="auto" w:fill="D9E2F3" w:themeFill="accent1" w:themeFillTint="33"/>
            <w:vAlign w:val="center"/>
          </w:tcPr>
          <w:p w14:paraId="0DA6A537" w14:textId="3FD68911" w:rsidR="00C66561" w:rsidRPr="00333F19" w:rsidRDefault="00C66561" w:rsidP="00866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 د </w:t>
            </w:r>
            <w:r w:rsidR="00537C4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فريح لخميسي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4D1CF21E" w14:textId="6527F678" w:rsidR="00C66561" w:rsidRPr="00333F19" w:rsidRDefault="00C66561" w:rsidP="00C6656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ثر مظاهرات 8 ماي 1945م على المعمرين الاوربيين والمسلمين الجزائريين من خلال بعض التقارير الفرنسية الشهرية لملحقة بسكرة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6A813925" w14:textId="49273947" w:rsidR="00C66561" w:rsidRPr="00333F19" w:rsidRDefault="00C66561" w:rsidP="00C843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خيضر - 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سكرة</w:t>
            </w:r>
          </w:p>
        </w:tc>
      </w:tr>
      <w:tr w:rsidR="008A62C6" w14:paraId="1F78B5A6" w14:textId="77777777" w:rsidTr="00866F07">
        <w:tc>
          <w:tcPr>
            <w:tcW w:w="1684" w:type="dxa"/>
            <w:shd w:val="clear" w:color="auto" w:fill="D9E2F3" w:themeFill="accent1" w:themeFillTint="33"/>
            <w:vAlign w:val="center"/>
          </w:tcPr>
          <w:p w14:paraId="07B13A58" w14:textId="02CDEE75" w:rsidR="008A62C6" w:rsidRPr="00333F19" w:rsidRDefault="00684DA8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5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5.20</w:t>
            </w:r>
          </w:p>
        </w:tc>
        <w:tc>
          <w:tcPr>
            <w:tcW w:w="2137" w:type="dxa"/>
            <w:shd w:val="clear" w:color="auto" w:fill="D9E2F3" w:themeFill="accent1" w:themeFillTint="33"/>
            <w:vAlign w:val="center"/>
          </w:tcPr>
          <w:p w14:paraId="3517E928" w14:textId="3620EAC9" w:rsidR="008A62C6" w:rsidRPr="00333F19" w:rsidRDefault="00537C4E" w:rsidP="00866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  <w:r w:rsidR="008A62C6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="008A62C6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90B4D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لاتي عبد الله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71587D4B" w14:textId="61FBDCD5" w:rsidR="008A62C6" w:rsidRPr="00333F19" w:rsidRDefault="002A5FD4" w:rsidP="008A6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ازر 8</w:t>
            </w:r>
            <w:r w:rsidR="008A62C6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ي 1945 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آثارها: قراءة للحدث من خلال ذاكرة النخب الوطنية والمغاربية</w:t>
            </w:r>
            <w:r w:rsidR="008A62C6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6ACB9750" w14:textId="59B5DAC1" w:rsidR="008A62C6" w:rsidRPr="00333F19" w:rsidRDefault="008A62C6" w:rsidP="00C843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 w:rsidR="00811A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 بوضياف -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سيلة </w:t>
            </w:r>
          </w:p>
        </w:tc>
      </w:tr>
      <w:tr w:rsidR="00B572BC" w14:paraId="5F5D146C" w14:textId="77777777" w:rsidTr="00866F07">
        <w:tc>
          <w:tcPr>
            <w:tcW w:w="1684" w:type="dxa"/>
            <w:shd w:val="clear" w:color="auto" w:fill="D9E2F3" w:themeFill="accent1" w:themeFillTint="33"/>
            <w:vAlign w:val="center"/>
          </w:tcPr>
          <w:p w14:paraId="74DD7632" w14:textId="3E76662B" w:rsidR="00B572BC" w:rsidRPr="00333F19" w:rsidRDefault="00684DA8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5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5.40</w:t>
            </w:r>
          </w:p>
        </w:tc>
        <w:tc>
          <w:tcPr>
            <w:tcW w:w="2137" w:type="dxa"/>
            <w:shd w:val="clear" w:color="auto" w:fill="D9E2F3" w:themeFill="accent1" w:themeFillTint="33"/>
            <w:vAlign w:val="center"/>
          </w:tcPr>
          <w:p w14:paraId="6F0C54A5" w14:textId="37DF53FA" w:rsidR="00B572BC" w:rsidRPr="00333F19" w:rsidRDefault="00537C4E" w:rsidP="00866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</w:t>
            </w:r>
            <w:r w:rsidR="00B572BC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="00B572BC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صالح كليل</w:t>
            </w:r>
            <w:r w:rsidR="00B572BC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47184124" w14:textId="181F1D39" w:rsidR="00B572BC" w:rsidRPr="00333F19" w:rsidRDefault="00B572BC" w:rsidP="00B572B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الثامن ماي بخنشلة من خلال شهادات حية لمن عايشوا الحدث وردود الفعل الفرنسية – الاثر في تفجير الثورة بالمنطقة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0887DE05" w14:textId="7E51CC81" w:rsidR="00B572BC" w:rsidRPr="00333F19" w:rsidRDefault="00B572BC" w:rsidP="00932D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 w:rsidR="00811A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اس لغرور - 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نشلة</w:t>
            </w:r>
          </w:p>
        </w:tc>
      </w:tr>
      <w:tr w:rsidR="00B572BC" w14:paraId="5F2276AB" w14:textId="77777777" w:rsidTr="00866F07">
        <w:tc>
          <w:tcPr>
            <w:tcW w:w="1684" w:type="dxa"/>
            <w:shd w:val="clear" w:color="auto" w:fill="D9E2F3" w:themeFill="accent1" w:themeFillTint="33"/>
            <w:vAlign w:val="center"/>
          </w:tcPr>
          <w:p w14:paraId="10E54C54" w14:textId="5F3A5826" w:rsidR="00B572BC" w:rsidRPr="00333F19" w:rsidRDefault="00684DA8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5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.00</w:t>
            </w:r>
          </w:p>
        </w:tc>
        <w:tc>
          <w:tcPr>
            <w:tcW w:w="2137" w:type="dxa"/>
            <w:shd w:val="clear" w:color="auto" w:fill="D9E2F3" w:themeFill="accent1" w:themeFillTint="33"/>
            <w:vAlign w:val="center"/>
          </w:tcPr>
          <w:p w14:paraId="47ADE4DE" w14:textId="13502CA9" w:rsidR="00B572BC" w:rsidRPr="00333F19" w:rsidRDefault="00B572BC" w:rsidP="00866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537C4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غور أحمد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7531F4E2" w14:textId="480AF661" w:rsidR="00B572BC" w:rsidRPr="00333F19" w:rsidRDefault="00B572BC" w:rsidP="00B572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دود فعل ومواقف بعض الأطراف الجزائرية الموالية للإدارة الاستعمارية بمنطقة الشرق الجزائري بعد مجازر 8 ماي 1945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188C72F2" w14:textId="6CC45378" w:rsidR="00B572BC" w:rsidRPr="00333F19" w:rsidRDefault="00CC7878" w:rsidP="00C843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="001A0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ت 1955 - </w:t>
            </w:r>
            <w:r w:rsidR="00B572BC"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كيكدة</w:t>
            </w:r>
          </w:p>
        </w:tc>
      </w:tr>
      <w:tr w:rsidR="00B572BC" w14:paraId="171FC804" w14:textId="77777777" w:rsidTr="00866F07">
        <w:tc>
          <w:tcPr>
            <w:tcW w:w="1684" w:type="dxa"/>
            <w:shd w:val="clear" w:color="auto" w:fill="D9E2F3" w:themeFill="accent1" w:themeFillTint="33"/>
            <w:vAlign w:val="center"/>
          </w:tcPr>
          <w:p w14:paraId="482F6645" w14:textId="5C5487C3" w:rsidR="00B572BC" w:rsidRPr="00333F19" w:rsidRDefault="00684DA8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.20</w:t>
            </w:r>
          </w:p>
        </w:tc>
        <w:tc>
          <w:tcPr>
            <w:tcW w:w="2137" w:type="dxa"/>
            <w:shd w:val="clear" w:color="auto" w:fill="D9E2F3" w:themeFill="accent1" w:themeFillTint="33"/>
            <w:vAlign w:val="center"/>
          </w:tcPr>
          <w:p w14:paraId="5D735156" w14:textId="737834A9" w:rsidR="00B572BC" w:rsidRPr="00333F19" w:rsidRDefault="00B572BC" w:rsidP="00866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="00537C4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حواس غربي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2C043C24" w14:textId="0BBD88F3" w:rsidR="00B572BC" w:rsidRPr="00333F19" w:rsidRDefault="00B572BC" w:rsidP="00B572BC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tr-TR"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tr-TR" w:bidi="ar-DZ"/>
              </w:rPr>
              <w:t>تطور الرأي العام الفرنسي اتجاه مجازر 8 ماي 1945 خلال الفترة (2005-2025)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3983FA22" w14:textId="385D04F3" w:rsidR="00B572BC" w:rsidRPr="00333F19" w:rsidRDefault="00B572BC" w:rsidP="00C843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 w:rsidR="00F228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 ماي 1945 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مة</w:t>
            </w:r>
          </w:p>
        </w:tc>
      </w:tr>
      <w:tr w:rsidR="00B572BC" w14:paraId="61BF1468" w14:textId="77777777" w:rsidTr="00866F07">
        <w:tc>
          <w:tcPr>
            <w:tcW w:w="1684" w:type="dxa"/>
            <w:shd w:val="clear" w:color="auto" w:fill="D9E2F3" w:themeFill="accent1" w:themeFillTint="33"/>
            <w:vAlign w:val="center"/>
          </w:tcPr>
          <w:p w14:paraId="0E010702" w14:textId="31E93B80" w:rsidR="00B572BC" w:rsidRPr="00333F19" w:rsidRDefault="00684DA8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.40</w:t>
            </w:r>
          </w:p>
        </w:tc>
        <w:tc>
          <w:tcPr>
            <w:tcW w:w="2137" w:type="dxa"/>
            <w:shd w:val="clear" w:color="auto" w:fill="D9E2F3" w:themeFill="accent1" w:themeFillTint="33"/>
            <w:vAlign w:val="center"/>
          </w:tcPr>
          <w:p w14:paraId="58768595" w14:textId="39CBA265" w:rsidR="00B572BC" w:rsidRPr="00333F19" w:rsidRDefault="00B572BC" w:rsidP="00866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 د </w:t>
            </w:r>
            <w:r w:rsidR="00537C4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بد السلام فيلالي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55EF8543" w14:textId="47B37E28" w:rsidR="00B572BC" w:rsidRPr="00333F19" w:rsidRDefault="00B572BC" w:rsidP="00B572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tr-TR"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tr-TR" w:bidi="ar-DZ"/>
              </w:rPr>
              <w:t>أماكن شواهد على المجزرة: أعمال الإبادة التي نفذتها فرنسا بقالمة في 8 ماي 1945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60D836E7" w14:textId="1D296E27" w:rsidR="00B572BC" w:rsidRPr="00333F19" w:rsidRDefault="00B572BC" w:rsidP="00C8437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</w:t>
            </w:r>
            <w:r w:rsidR="00F228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جي مختار </w:t>
            </w:r>
            <w:r w:rsidR="00CC78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C7878" w:rsidRPr="00333F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ابة</w:t>
            </w:r>
          </w:p>
        </w:tc>
      </w:tr>
      <w:tr w:rsidR="0064101E" w14:paraId="5760D57F" w14:textId="77777777" w:rsidTr="00501770">
        <w:tc>
          <w:tcPr>
            <w:tcW w:w="1684" w:type="dxa"/>
            <w:shd w:val="clear" w:color="auto" w:fill="D9E2F3" w:themeFill="accent1" w:themeFillTint="33"/>
            <w:vAlign w:val="center"/>
          </w:tcPr>
          <w:p w14:paraId="608AF688" w14:textId="0C75637F" w:rsidR="0064101E" w:rsidRDefault="00684DA8" w:rsidP="005017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7.00</w:t>
            </w:r>
          </w:p>
        </w:tc>
        <w:tc>
          <w:tcPr>
            <w:tcW w:w="2137" w:type="dxa"/>
            <w:shd w:val="clear" w:color="auto" w:fill="D9E2F3" w:themeFill="accent1" w:themeFillTint="33"/>
            <w:vAlign w:val="center"/>
          </w:tcPr>
          <w:p w14:paraId="4E20A083" w14:textId="5647FD48" w:rsidR="0064101E" w:rsidRPr="00333F19" w:rsidRDefault="0064101E" w:rsidP="00501770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/>
              </w:rPr>
              <w:t>Dr</w:t>
            </w:r>
            <w:r w:rsidR="00537C4E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/>
              </w:rPr>
              <w:t>Hassani</w:t>
            </w:r>
            <w:proofErr w:type="spellEnd"/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/>
              </w:rPr>
              <w:t xml:space="preserve"> Rima 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ida</w:t>
            </w:r>
          </w:p>
        </w:tc>
        <w:tc>
          <w:tcPr>
            <w:tcW w:w="8505" w:type="dxa"/>
            <w:shd w:val="clear" w:color="auto" w:fill="D9E2F3" w:themeFill="accent1" w:themeFillTint="33"/>
            <w:vAlign w:val="center"/>
          </w:tcPr>
          <w:p w14:paraId="54BAAB03" w14:textId="2783F212" w:rsidR="0064101E" w:rsidRPr="00333F19" w:rsidRDefault="0064101E" w:rsidP="00501770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tr-TR" w:bidi="ar-DZ"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Représentation des massacres du 8 mai 1945 dans la production littéraire et artistique algérienne : approche analytique dans le roman, la poésie et le cinéma </w:t>
            </w:r>
          </w:p>
        </w:tc>
        <w:tc>
          <w:tcPr>
            <w:tcW w:w="3399" w:type="dxa"/>
            <w:shd w:val="clear" w:color="auto" w:fill="D9E2F3" w:themeFill="accent1" w:themeFillTint="33"/>
          </w:tcPr>
          <w:p w14:paraId="183F81BC" w14:textId="607FD2ED" w:rsidR="0064101E" w:rsidRPr="00333F19" w:rsidRDefault="0064101E" w:rsidP="00963C67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</w:t>
            </w:r>
            <w:r w:rsidR="00CC2C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ersité de Abbas </w:t>
            </w:r>
            <w:proofErr w:type="spellStart"/>
            <w:r w:rsidR="00CC2C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aghrour</w:t>
            </w:r>
            <w:proofErr w:type="spellEnd"/>
            <w:r w:rsidR="0055148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Khenchela</w:t>
            </w:r>
            <w:proofErr w:type="spellEnd"/>
          </w:p>
        </w:tc>
      </w:tr>
    </w:tbl>
    <w:p w14:paraId="201B816C" w14:textId="4ACB495A" w:rsidR="00CF54B6" w:rsidRDefault="00CF54B6" w:rsidP="00A66F65">
      <w:pPr>
        <w:bidi/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  <w:bookmarkStart w:id="6" w:name="_Hlk228197215"/>
      <w:bookmarkEnd w:id="5"/>
      <w:r w:rsidRPr="000019A5">
        <w:rPr>
          <w:rFonts w:ascii="Simplified Arabic" w:hAnsi="Simplified Arabic" w:cs="Simplified Arabic"/>
          <w:sz w:val="32"/>
          <w:szCs w:val="32"/>
          <w:highlight w:val="yellow"/>
          <w:rtl/>
        </w:rPr>
        <w:t>مناقشة عامة</w:t>
      </w:r>
    </w:p>
    <w:bookmarkEnd w:id="6"/>
    <w:p w14:paraId="70834189" w14:textId="3E5B81CE" w:rsidR="0091791D" w:rsidRDefault="0091791D" w:rsidP="003A44B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  <w:lang w:bidi="ar-DZ"/>
        </w:rPr>
      </w:pPr>
    </w:p>
    <w:p w14:paraId="578FA196" w14:textId="6890678B" w:rsidR="00EE2A7B" w:rsidRDefault="00EE2A7B" w:rsidP="00EE2A7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  <w:lang w:bidi="ar-DZ"/>
        </w:rPr>
      </w:pPr>
    </w:p>
    <w:p w14:paraId="06E12BD9" w14:textId="77777777" w:rsidR="00EE2A7B" w:rsidRDefault="00EE2A7B" w:rsidP="00EE2A7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  <w:lang w:bidi="ar-DZ"/>
        </w:rPr>
      </w:pPr>
    </w:p>
    <w:p w14:paraId="203C5457" w14:textId="1FFAB876" w:rsidR="00BE3496" w:rsidRPr="000019A5" w:rsidRDefault="00F125ED" w:rsidP="0091791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lastRenderedPageBreak/>
        <w:t>ورشات</w:t>
      </w:r>
      <w:r w:rsidR="00BE3496" w:rsidRPr="000019A5"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</w:rPr>
        <w:t xml:space="preserve"> الملتقى</w:t>
      </w:r>
      <w:r w:rsidR="00BE3496" w:rsidRPr="000019A5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</w:rPr>
        <w:t xml:space="preserve"> في قاع</w:t>
      </w:r>
      <w:r w:rsidR="00BE3496" w:rsidRPr="000019A5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ة</w:t>
      </w:r>
      <w:r w:rsidR="00D9784B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المحاضرات</w:t>
      </w: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1 </w:t>
      </w:r>
    </w:p>
    <w:tbl>
      <w:tblPr>
        <w:tblStyle w:val="Grilledutableau"/>
        <w:bidiVisual/>
        <w:tblW w:w="15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684"/>
        <w:gridCol w:w="2420"/>
        <w:gridCol w:w="9214"/>
        <w:gridCol w:w="2407"/>
      </w:tblGrid>
      <w:tr w:rsidR="001A43C6" w14:paraId="10F8C87B" w14:textId="77777777" w:rsidTr="00D77214">
        <w:trPr>
          <w:trHeight w:val="975"/>
        </w:trPr>
        <w:tc>
          <w:tcPr>
            <w:tcW w:w="1684" w:type="dxa"/>
            <w:vMerge w:val="restart"/>
            <w:shd w:val="clear" w:color="auto" w:fill="D9E2F3" w:themeFill="accent1" w:themeFillTint="33"/>
            <w:vAlign w:val="center"/>
          </w:tcPr>
          <w:p w14:paraId="197590F0" w14:textId="77777777" w:rsidR="001A43C6" w:rsidRPr="00924F89" w:rsidRDefault="001A43C6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دة الزمنية</w:t>
            </w:r>
          </w:p>
        </w:tc>
        <w:tc>
          <w:tcPr>
            <w:tcW w:w="14041" w:type="dxa"/>
            <w:gridSpan w:val="3"/>
            <w:shd w:val="clear" w:color="auto" w:fill="D9E2F3" w:themeFill="accent1" w:themeFillTint="33"/>
          </w:tcPr>
          <w:p w14:paraId="3026D59E" w14:textId="7F92752A" w:rsidR="007F6F63" w:rsidRPr="00333F19" w:rsidRDefault="005644AB" w:rsidP="007F6F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</w:rPr>
              <w:t>الورشة الأولى</w:t>
            </w:r>
            <w:r w:rsidR="00A50E5C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 xml:space="preserve">، يوم </w:t>
            </w:r>
            <w:r w:rsidR="00E10E35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6</w:t>
            </w:r>
            <w:r w:rsidR="00A50E5C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 xml:space="preserve"> ماي 202</w:t>
            </w:r>
            <w:r w:rsidR="002F1E84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6</w:t>
            </w:r>
            <w:r w:rsidR="00A50E5C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:</w:t>
            </w:r>
            <w:r w:rsidR="007F6F63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="00F14B8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4</w:t>
            </w:r>
            <w:r w:rsidR="007F6F6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.00</w:t>
            </w:r>
            <w:r w:rsidR="007F6F63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–</w:t>
            </w:r>
            <w:r w:rsidR="00F14B8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7.20</w:t>
            </w:r>
            <w:r w:rsidR="007F6F63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/ </w:t>
            </w:r>
            <w:r w:rsidR="007F6F6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20</w:t>
            </w:r>
            <w:r w:rsidR="007F6F63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دقيقة للمداخلة</w:t>
            </w:r>
          </w:p>
          <w:p w14:paraId="33865C13" w14:textId="77777777" w:rsidR="00607B1F" w:rsidRDefault="001A43C6" w:rsidP="00607B1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رئيس الجلسة: </w:t>
            </w:r>
            <w:r w:rsidR="00403490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. د </w:t>
            </w:r>
            <w:r w:rsidR="00F125ED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يد علي أحمد مسعود</w:t>
            </w:r>
            <w:r w:rsidR="00403490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03490" w:rsidRPr="00924F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="00847FD6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جام</w:t>
            </w:r>
            <w:r w:rsidR="00403490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ة محمد بوضياف </w:t>
            </w:r>
            <w:r w:rsidR="00403490" w:rsidRPr="00924F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–</w:t>
            </w:r>
            <w:r w:rsidR="00403490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مسيلة </w:t>
            </w:r>
            <w:r w:rsidR="00E674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14:paraId="341E7EF2" w14:textId="4226FA89" w:rsidR="008C04D7" w:rsidRPr="00924F89" w:rsidRDefault="00E6740B" w:rsidP="00607B1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</w:t>
            </w:r>
            <w:r w:rsidR="008C04D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قرر الجلسة: </w:t>
            </w:r>
            <w:r w:rsidR="00607B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 </w:t>
            </w:r>
            <w:r w:rsidR="00607B1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  <w:r w:rsidR="002E466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قرفي عبد الله- جامعة 8 ماي 1945 قالمة</w:t>
            </w:r>
          </w:p>
        </w:tc>
      </w:tr>
      <w:tr w:rsidR="001A43C6" w14:paraId="37CF68BD" w14:textId="77777777" w:rsidTr="00D77214">
        <w:trPr>
          <w:trHeight w:val="360"/>
        </w:trPr>
        <w:tc>
          <w:tcPr>
            <w:tcW w:w="1684" w:type="dxa"/>
            <w:vMerge/>
            <w:shd w:val="clear" w:color="auto" w:fill="D9E2F3" w:themeFill="accent1" w:themeFillTint="33"/>
            <w:vAlign w:val="center"/>
          </w:tcPr>
          <w:p w14:paraId="332FE3DC" w14:textId="77777777" w:rsidR="001A43C6" w:rsidRPr="00924F89" w:rsidRDefault="001A43C6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20" w:type="dxa"/>
            <w:shd w:val="clear" w:color="auto" w:fill="D9E2F3" w:themeFill="accent1" w:themeFillTint="33"/>
          </w:tcPr>
          <w:p w14:paraId="4F454C35" w14:textId="77777777" w:rsidR="001A43C6" w:rsidRPr="00924F89" w:rsidRDefault="001A43C6" w:rsidP="004470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تدخل</w:t>
            </w:r>
          </w:p>
        </w:tc>
        <w:tc>
          <w:tcPr>
            <w:tcW w:w="9214" w:type="dxa"/>
            <w:shd w:val="clear" w:color="auto" w:fill="D9E2F3" w:themeFill="accent1" w:themeFillTint="33"/>
          </w:tcPr>
          <w:p w14:paraId="30896C90" w14:textId="77777777" w:rsidR="001A43C6" w:rsidRPr="00924F89" w:rsidRDefault="001A43C6" w:rsidP="004470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نوان المداخلة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2316ABF4" w14:textId="77777777" w:rsidR="001A43C6" w:rsidRPr="00924F89" w:rsidRDefault="001A43C6" w:rsidP="004470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ؤسسة</w:t>
            </w:r>
          </w:p>
        </w:tc>
      </w:tr>
      <w:tr w:rsidR="00F94BD2" w14:paraId="077E59C4" w14:textId="77777777" w:rsidTr="00D77214">
        <w:tc>
          <w:tcPr>
            <w:tcW w:w="1684" w:type="dxa"/>
            <w:shd w:val="clear" w:color="auto" w:fill="D9E2F3" w:themeFill="accent1" w:themeFillTint="33"/>
            <w:vAlign w:val="center"/>
          </w:tcPr>
          <w:p w14:paraId="2AF1DDDF" w14:textId="779306EB" w:rsidR="00F94BD2" w:rsidRPr="00924F89" w:rsidRDefault="00F94BD2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14,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4.20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1BD98B3B" w14:textId="3F443133" w:rsidR="00F94BD2" w:rsidRPr="00924F89" w:rsidRDefault="00DF1F07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F94BD2"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="00F94BD2"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يد علي أحمد مسعود</w:t>
            </w:r>
          </w:p>
        </w:tc>
        <w:tc>
          <w:tcPr>
            <w:tcW w:w="9214" w:type="dxa"/>
            <w:shd w:val="clear" w:color="auto" w:fill="D9E2F3" w:themeFill="accent1" w:themeFillTint="33"/>
            <w:vAlign w:val="center"/>
          </w:tcPr>
          <w:p w14:paraId="03BF1A66" w14:textId="02ECF459" w:rsidR="00F94BD2" w:rsidRPr="00924F89" w:rsidRDefault="00F94BD2" w:rsidP="00D77214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kern w:val="0"/>
                <w:sz w:val="28"/>
                <w:szCs w:val="28"/>
                <w:rtl/>
                <w:lang w:bidi="ar-DZ"/>
                <w14:ligatures w14:val="none"/>
              </w:rPr>
            </w:pPr>
            <w:r w:rsidRPr="00B02164">
              <w:rPr>
                <w:rFonts w:ascii="Sakkal Majalla" w:eastAsia="Calibri" w:hAnsi="Sakkal Majalla" w:cs="Sakkal Majalla"/>
                <w:b/>
                <w:bCs/>
                <w:color w:val="000000"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قراءة جديدة  </w:t>
            </w:r>
            <w:r w:rsidRPr="00B02164">
              <w:rPr>
                <w:rFonts w:ascii="Sakkal Majalla" w:eastAsia="Calibri" w:hAnsi="Sakkal Majalla" w:cs="Sakkal Majalla"/>
                <w:b/>
                <w:bCs/>
                <w:color w:val="000000"/>
                <w:kern w:val="0"/>
                <w:sz w:val="28"/>
                <w:szCs w:val="28"/>
                <w:lang w:bidi="ar-DZ"/>
                <w14:ligatures w14:val="none"/>
              </w:rPr>
              <w:t xml:space="preserve"> </w:t>
            </w:r>
            <w:r w:rsidRPr="00B02164">
              <w:rPr>
                <w:rFonts w:ascii="Sakkal Majalla" w:eastAsia="Calibri" w:hAnsi="Sakkal Majalla" w:cs="Sakkal Majalla"/>
                <w:b/>
                <w:bCs/>
                <w:color w:val="000000"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في امتدادات مجازر الثامن ماي 1945 من سطيف الى </w:t>
            </w:r>
            <w:r w:rsidRPr="00B02164">
              <w:rPr>
                <w:rFonts w:ascii="Sakkal Majalla" w:eastAsia="Calibri" w:hAnsi="Sakkal Majalla" w:cs="Sakkal Majalla" w:hint="cs"/>
                <w:b/>
                <w:bCs/>
                <w:color w:val="000000"/>
                <w:kern w:val="0"/>
                <w:sz w:val="28"/>
                <w:szCs w:val="28"/>
                <w:rtl/>
                <w:lang w:bidi="ar-DZ"/>
                <w14:ligatures w14:val="none"/>
              </w:rPr>
              <w:t>خراطة عبر</w:t>
            </w:r>
            <w:r w:rsidRPr="00B02164">
              <w:rPr>
                <w:rFonts w:ascii="Sakkal Majalla" w:eastAsia="Calibri" w:hAnsi="Sakkal Majalla" w:cs="Sakkal Majalla"/>
                <w:b/>
                <w:bCs/>
                <w:color w:val="000000"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 شهادات </w:t>
            </w:r>
            <w:r w:rsidRPr="00B02164">
              <w:rPr>
                <w:rFonts w:ascii="Sakkal Majalla" w:eastAsia="Calibri" w:hAnsi="Sakkal Majalla" w:cs="Sakkal Majalla" w:hint="cs"/>
                <w:b/>
                <w:bCs/>
                <w:color w:val="000000"/>
                <w:kern w:val="0"/>
                <w:sz w:val="28"/>
                <w:szCs w:val="28"/>
                <w:rtl/>
                <w:lang w:bidi="ar-DZ"/>
                <w14:ligatures w14:val="none"/>
              </w:rPr>
              <w:t>حية ووثائق</w:t>
            </w:r>
            <w:r w:rsidRPr="00B02164">
              <w:rPr>
                <w:rFonts w:ascii="Sakkal Majalla" w:eastAsia="Calibri" w:hAnsi="Sakkal Majalla" w:cs="Sakkal Majalla"/>
                <w:b/>
                <w:bCs/>
                <w:color w:val="000000"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 الارشيف الفرنسي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556464DD" w14:textId="4FD3BE58" w:rsidR="00F94BD2" w:rsidRPr="00924F89" w:rsidRDefault="00F94BD2" w:rsidP="00F94B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حمد بوضياف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1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يلة</w:t>
            </w:r>
          </w:p>
        </w:tc>
      </w:tr>
      <w:tr w:rsidR="00F94BD2" w14:paraId="63A37F9A" w14:textId="77777777" w:rsidTr="00D77214">
        <w:tc>
          <w:tcPr>
            <w:tcW w:w="1684" w:type="dxa"/>
            <w:shd w:val="clear" w:color="auto" w:fill="D9E2F3" w:themeFill="accent1" w:themeFillTint="33"/>
            <w:vAlign w:val="center"/>
          </w:tcPr>
          <w:p w14:paraId="154661C3" w14:textId="62A7C965" w:rsidR="00F94BD2" w:rsidRPr="00924F89" w:rsidRDefault="00F94BD2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4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4.40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48213A19" w14:textId="3E5562FA" w:rsidR="00F94BD2" w:rsidRPr="00924F89" w:rsidRDefault="00DF1F07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proofErr w:type="spellStart"/>
            <w:r w:rsidR="00F94BD2"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ماري</w:t>
            </w:r>
            <w:proofErr w:type="spellEnd"/>
            <w:r w:rsidR="00F94BD2"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وبكر</w:t>
            </w:r>
          </w:p>
        </w:tc>
        <w:tc>
          <w:tcPr>
            <w:tcW w:w="9214" w:type="dxa"/>
            <w:shd w:val="clear" w:color="auto" w:fill="D9E2F3" w:themeFill="accent1" w:themeFillTint="33"/>
            <w:vAlign w:val="center"/>
          </w:tcPr>
          <w:p w14:paraId="3DBEBD21" w14:textId="014A6534" w:rsidR="00F94BD2" w:rsidRPr="004142DB" w:rsidRDefault="00F94BD2" w:rsidP="00D77214">
            <w:pPr>
              <w:bidi/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</w:pPr>
            <w:r w:rsidRPr="004142DB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مواقف</w:t>
            </w:r>
            <w:r w:rsidRPr="004142DB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lang w:bidi="ar-DZ"/>
                <w14:ligatures w14:val="none"/>
              </w:rPr>
              <w:t xml:space="preserve"> </w:t>
            </w:r>
            <w:r w:rsidRPr="004142DB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تيارات الحركة الوطنية </w:t>
            </w:r>
            <w:r w:rsidRPr="004142DB">
              <w:rPr>
                <w:rFonts w:ascii="Sakkal Majalla" w:eastAsia="Calibri" w:hAnsi="Sakkal Majalla" w:cs="Sakkal Majalla" w:hint="cs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الجزائرية </w:t>
            </w:r>
            <w:r w:rsidRPr="004142DB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من مجازر ماي 1945م ،"قراءة في الخطابات والبيانات</w:t>
            </w:r>
            <w:r w:rsidRPr="004142DB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lang w:bidi="ar-DZ"/>
                <w14:ligatures w14:val="none"/>
              </w:rPr>
              <w:t xml:space="preserve"> </w:t>
            </w:r>
            <w:r w:rsidRPr="004142DB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"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596A71FB" w14:textId="5FD5F648" w:rsidR="00F94BD2" w:rsidRPr="00924F89" w:rsidRDefault="00F94BD2" w:rsidP="00F94B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شير الابراهيمي-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ج بوعريريج</w:t>
            </w:r>
          </w:p>
        </w:tc>
      </w:tr>
      <w:tr w:rsidR="00F94BD2" w14:paraId="43370AF3" w14:textId="77777777" w:rsidTr="00D77214">
        <w:tc>
          <w:tcPr>
            <w:tcW w:w="1684" w:type="dxa"/>
            <w:shd w:val="clear" w:color="auto" w:fill="D9E2F3" w:themeFill="accent1" w:themeFillTint="33"/>
            <w:vAlign w:val="center"/>
          </w:tcPr>
          <w:p w14:paraId="1263137C" w14:textId="0B163C79" w:rsidR="00F94BD2" w:rsidRPr="00924F89" w:rsidRDefault="00F94BD2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4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5.00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DEF3C08" w14:textId="425477D3" w:rsidR="00F94BD2" w:rsidRPr="00924F89" w:rsidRDefault="00F94BD2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 حميد </w:t>
            </w:r>
            <w:proofErr w:type="spellStart"/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ريتلي</w:t>
            </w:r>
            <w:proofErr w:type="spellEnd"/>
          </w:p>
        </w:tc>
        <w:tc>
          <w:tcPr>
            <w:tcW w:w="9214" w:type="dxa"/>
            <w:shd w:val="clear" w:color="auto" w:fill="D9E2F3" w:themeFill="accent1" w:themeFillTint="33"/>
            <w:vAlign w:val="center"/>
          </w:tcPr>
          <w:p w14:paraId="5DDF03C1" w14:textId="3D85A482" w:rsidR="00F94BD2" w:rsidRPr="00924F89" w:rsidRDefault="00F94BD2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زر 8 ماي 1945 من خلال أدبيات بعض رجالات جمعية العلماء المسلمين الجزائريين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4F9FDEE6" w14:textId="2AC69855" w:rsidR="00F94BD2" w:rsidRPr="00924F89" w:rsidRDefault="00F94BD2" w:rsidP="00F94B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/>
              </w:rPr>
              <w:t xml:space="preserve">يحي فارس </w:t>
            </w:r>
            <w:r w:rsidR="00D77214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/>
              </w:rPr>
              <w:t>-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/>
              </w:rPr>
              <w:t>المدية</w:t>
            </w:r>
          </w:p>
        </w:tc>
      </w:tr>
      <w:tr w:rsidR="00F94BD2" w14:paraId="10D56018" w14:textId="77777777" w:rsidTr="00D77214">
        <w:tc>
          <w:tcPr>
            <w:tcW w:w="1684" w:type="dxa"/>
            <w:shd w:val="clear" w:color="auto" w:fill="D9E2F3" w:themeFill="accent1" w:themeFillTint="33"/>
            <w:vAlign w:val="center"/>
          </w:tcPr>
          <w:p w14:paraId="31ABED9C" w14:textId="6F1A942B" w:rsidR="00F94BD2" w:rsidRPr="00924F89" w:rsidRDefault="00F94BD2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5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5.20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2BC751A4" w14:textId="1351C6AD" w:rsidR="00F94BD2" w:rsidRPr="00924F89" w:rsidRDefault="00F94BD2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 عبد الحفيظ عبد الحي</w:t>
            </w:r>
          </w:p>
        </w:tc>
        <w:tc>
          <w:tcPr>
            <w:tcW w:w="9214" w:type="dxa"/>
            <w:shd w:val="clear" w:color="auto" w:fill="D9E2F3" w:themeFill="accent1" w:themeFillTint="33"/>
            <w:vAlign w:val="center"/>
          </w:tcPr>
          <w:p w14:paraId="1893BD7F" w14:textId="433F8482" w:rsidR="00F94BD2" w:rsidRPr="00924F89" w:rsidRDefault="00F94BD2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ثلات مجازر 8 ماي 1945 في الاعلام الوطني المعاصر: جريدتي الشعب وصوت الأحرار- </w:t>
            </w:r>
            <w:proofErr w:type="spellStart"/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مودجان</w:t>
            </w:r>
            <w:proofErr w:type="spellEnd"/>
          </w:p>
        </w:tc>
        <w:tc>
          <w:tcPr>
            <w:tcW w:w="2407" w:type="dxa"/>
            <w:shd w:val="clear" w:color="auto" w:fill="D9E2F3" w:themeFill="accent1" w:themeFillTint="33"/>
          </w:tcPr>
          <w:p w14:paraId="76D97E76" w14:textId="044956D0" w:rsidR="00F94BD2" w:rsidRPr="00924F89" w:rsidRDefault="00F94BD2" w:rsidP="00F94B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/>
              </w:rPr>
              <w:t xml:space="preserve">الشيخ العربي التبسي - 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/>
              </w:rPr>
              <w:t>تبسة</w:t>
            </w:r>
          </w:p>
        </w:tc>
      </w:tr>
      <w:tr w:rsidR="00F94BD2" w14:paraId="2FF6383C" w14:textId="77777777" w:rsidTr="00D77214">
        <w:tc>
          <w:tcPr>
            <w:tcW w:w="1684" w:type="dxa"/>
            <w:shd w:val="clear" w:color="auto" w:fill="D9E2F3" w:themeFill="accent1" w:themeFillTint="33"/>
            <w:vAlign w:val="center"/>
          </w:tcPr>
          <w:p w14:paraId="64D4297F" w14:textId="59E61B74" w:rsidR="00F94BD2" w:rsidRPr="00924F89" w:rsidRDefault="00F94BD2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5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5.40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FB3635D" w14:textId="620795B8" w:rsidR="00F94BD2" w:rsidRDefault="00F94BD2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 </w:t>
            </w:r>
            <w:r w:rsidR="00CB78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 فات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مي</w:t>
            </w:r>
          </w:p>
          <w:p w14:paraId="3A48D07E" w14:textId="56E79CB4" w:rsidR="00F94BD2" w:rsidRPr="00924F89" w:rsidRDefault="00F94BD2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د</w:t>
            </w:r>
            <w:r w:rsidR="00CB78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اي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دادر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214" w:type="dxa"/>
            <w:shd w:val="clear" w:color="auto" w:fill="D9E2F3" w:themeFill="accent1" w:themeFillTint="33"/>
            <w:vAlign w:val="center"/>
          </w:tcPr>
          <w:p w14:paraId="16734612" w14:textId="71126FEF" w:rsidR="00F94BD2" w:rsidRPr="00924F89" w:rsidRDefault="00F94BD2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31627">
              <w:rPr>
                <w:rFonts w:ascii="Sakkal Majalla" w:eastAsia="Traditional Arabic" w:hAnsi="Sakkal Majalla" w:cs="Sakkal Majalla"/>
                <w:b/>
                <w:bCs/>
                <w:kern w:val="0"/>
                <w:sz w:val="28"/>
                <w:szCs w:val="28"/>
                <w:rtl/>
                <w:lang w:val="ar" w:eastAsia="fr-FR"/>
                <w14:ligatures w14:val="none"/>
              </w:rPr>
              <w:t>الاستعدادات الاستعمارية الفرنسية لقمع الجزائريين من خلال الوثائق الأرشيفية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5F53E147" w14:textId="7C6879AC" w:rsidR="00F94BD2" w:rsidRPr="002C4381" w:rsidRDefault="00F94BD2" w:rsidP="003C00C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8 ماي 1945 قالمة</w:t>
            </w:r>
          </w:p>
        </w:tc>
      </w:tr>
      <w:tr w:rsidR="00501770" w14:paraId="13D55087" w14:textId="77777777" w:rsidTr="00D77214">
        <w:tc>
          <w:tcPr>
            <w:tcW w:w="1684" w:type="dxa"/>
            <w:shd w:val="clear" w:color="auto" w:fill="D9E2F3" w:themeFill="accent1" w:themeFillTint="33"/>
            <w:vAlign w:val="center"/>
          </w:tcPr>
          <w:p w14:paraId="3A540753" w14:textId="6BB82354" w:rsidR="00501770" w:rsidRDefault="00501770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5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.00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44A9D96A" w14:textId="4CA049AA" w:rsidR="00501770" w:rsidRPr="00501770" w:rsidRDefault="00501770" w:rsidP="00D77214">
            <w:pPr>
              <w:bidi/>
              <w:rPr>
                <w:rFonts w:ascii="Sakkal Majalla" w:eastAsia="Traditional Arabic" w:hAnsi="Sakkal Majalla" w:cs="Sakkal Majalla"/>
                <w:b/>
                <w:bCs/>
                <w:kern w:val="0"/>
                <w:sz w:val="28"/>
                <w:szCs w:val="28"/>
                <w:rtl/>
                <w:lang w:val="ar" w:eastAsia="fr-FR"/>
                <w14:ligatures w14:val="none"/>
              </w:rPr>
            </w:pPr>
            <w:proofErr w:type="spellStart"/>
            <w:r w:rsidRPr="00501770">
              <w:rPr>
                <w:rFonts w:ascii="Sakkal Majalla" w:eastAsia="Traditional Arabic" w:hAnsi="Sakkal Majalla" w:cs="Sakkal Majalla"/>
                <w:b/>
                <w:bCs/>
                <w:kern w:val="0"/>
                <w:sz w:val="28"/>
                <w:szCs w:val="28"/>
                <w:rtl/>
                <w:lang w:val="ar" w:eastAsia="fr-FR"/>
                <w14:ligatures w14:val="none"/>
              </w:rPr>
              <w:t>د.نجاح</w:t>
            </w:r>
            <w:proofErr w:type="spellEnd"/>
            <w:r w:rsidRPr="00501770">
              <w:rPr>
                <w:rFonts w:ascii="Sakkal Majalla" w:eastAsia="Traditional Arabic" w:hAnsi="Sakkal Majalla" w:cs="Sakkal Majalla"/>
                <w:b/>
                <w:bCs/>
                <w:kern w:val="0"/>
                <w:sz w:val="28"/>
                <w:szCs w:val="28"/>
                <w:rtl/>
                <w:lang w:val="ar" w:eastAsia="fr-FR"/>
                <w14:ligatures w14:val="none"/>
              </w:rPr>
              <w:t xml:space="preserve"> سلطان</w:t>
            </w:r>
          </w:p>
        </w:tc>
        <w:tc>
          <w:tcPr>
            <w:tcW w:w="9214" w:type="dxa"/>
            <w:shd w:val="clear" w:color="auto" w:fill="D9E2F3" w:themeFill="accent1" w:themeFillTint="33"/>
            <w:vAlign w:val="center"/>
          </w:tcPr>
          <w:p w14:paraId="43067E51" w14:textId="3C36E6E9" w:rsidR="00501770" w:rsidRPr="00B31627" w:rsidRDefault="00501770" w:rsidP="00D77214">
            <w:pPr>
              <w:bidi/>
              <w:rPr>
                <w:rFonts w:ascii="Sakkal Majalla" w:eastAsia="Traditional Arabic" w:hAnsi="Sakkal Majalla" w:cs="Sakkal Majalla"/>
                <w:b/>
                <w:bCs/>
                <w:kern w:val="0"/>
                <w:sz w:val="28"/>
                <w:szCs w:val="28"/>
                <w:rtl/>
                <w:lang w:val="ar" w:eastAsia="fr-FR"/>
                <w14:ligatures w14:val="none"/>
              </w:rPr>
            </w:pPr>
            <w:r w:rsidRPr="00501770">
              <w:rPr>
                <w:rFonts w:ascii="Sakkal Majalla" w:eastAsia="Traditional Arabic" w:hAnsi="Sakkal Majalla" w:cs="Sakkal Majalla"/>
                <w:b/>
                <w:bCs/>
                <w:kern w:val="0"/>
                <w:sz w:val="28"/>
                <w:szCs w:val="28"/>
                <w:rtl/>
                <w:lang w:val="ar" w:eastAsia="fr-FR"/>
                <w14:ligatures w14:val="none"/>
              </w:rPr>
              <w:t>تفاعل النخب الجزائرية مع مجازر 8 ماي 1945م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6B28B5DA" w14:textId="21453E8E" w:rsidR="00501770" w:rsidRPr="00501770" w:rsidRDefault="00501770" w:rsidP="00501770">
            <w:pPr>
              <w:bidi/>
              <w:rPr>
                <w:rFonts w:ascii="Sakkal Majalla" w:eastAsia="Traditional Arabic" w:hAnsi="Sakkal Majalla" w:cs="Sakkal Majalla"/>
                <w:b/>
                <w:bCs/>
                <w:kern w:val="0"/>
                <w:sz w:val="28"/>
                <w:szCs w:val="28"/>
                <w:rtl/>
                <w:lang w:val="ar" w:eastAsia="fr-FR"/>
                <w14:ligatures w14:val="none"/>
              </w:rPr>
            </w:pPr>
            <w:r w:rsidRPr="00501770">
              <w:rPr>
                <w:rFonts w:ascii="Sakkal Majalla" w:eastAsia="Traditional Arabic" w:hAnsi="Sakkal Majalla" w:cs="Sakkal Majalla"/>
                <w:b/>
                <w:bCs/>
                <w:kern w:val="0"/>
                <w:sz w:val="28"/>
                <w:szCs w:val="28"/>
                <w:rtl/>
                <w:lang w:val="ar" w:eastAsia="fr-FR"/>
                <w14:ligatures w14:val="none"/>
              </w:rPr>
              <w:t>جامعة محمد خيضر -بسكرة</w:t>
            </w:r>
          </w:p>
        </w:tc>
      </w:tr>
      <w:tr w:rsidR="00F94BD2" w14:paraId="33B417BC" w14:textId="77777777" w:rsidTr="00D77214">
        <w:tc>
          <w:tcPr>
            <w:tcW w:w="1684" w:type="dxa"/>
            <w:shd w:val="clear" w:color="auto" w:fill="D9E2F3" w:themeFill="accent1" w:themeFillTint="33"/>
            <w:vAlign w:val="center"/>
          </w:tcPr>
          <w:p w14:paraId="3774A964" w14:textId="123046D4" w:rsidR="00F94BD2" w:rsidRDefault="00F94BD2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.20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11932810" w14:textId="7BC18D5F" w:rsidR="00F94BD2" w:rsidRDefault="00F94BD2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 </w:t>
            </w:r>
            <w:r w:rsidR="00CB78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رفي عبد الله</w:t>
            </w:r>
          </w:p>
        </w:tc>
        <w:tc>
          <w:tcPr>
            <w:tcW w:w="9214" w:type="dxa"/>
            <w:shd w:val="clear" w:color="auto" w:fill="D9E2F3" w:themeFill="accent1" w:themeFillTint="33"/>
            <w:vAlign w:val="center"/>
          </w:tcPr>
          <w:p w14:paraId="5574B345" w14:textId="49C7D7D4" w:rsidR="00F94BD2" w:rsidRPr="00B31627" w:rsidRDefault="00F94BD2" w:rsidP="00D77214">
            <w:pPr>
              <w:bidi/>
              <w:rPr>
                <w:rFonts w:ascii="Sakkal Majalla" w:eastAsia="Traditional Arabic" w:hAnsi="Sakkal Majalla" w:cs="Sakkal Majalla"/>
                <w:b/>
                <w:bCs/>
                <w:kern w:val="0"/>
                <w:sz w:val="28"/>
                <w:szCs w:val="28"/>
                <w:rtl/>
                <w:lang w:val="ar" w:eastAsia="fr-FR"/>
                <w14:ligatures w14:val="none"/>
              </w:rPr>
            </w:pPr>
            <w:r w:rsidRPr="00FE22CA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حرب </w:t>
            </w:r>
            <w:r w:rsidRPr="00FE22CA">
              <w:rPr>
                <w:rFonts w:ascii="Sakkal Majalla" w:eastAsia="Calibri" w:hAnsi="Sakkal Majalla" w:cs="Sakkal Majalla" w:hint="cs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الاعلام </w:t>
            </w:r>
            <w:r w:rsidRPr="00FE22CA">
              <w:rPr>
                <w:rFonts w:ascii="Sakkal Majalla" w:eastAsia="Calibri" w:hAnsi="Sakkal Majalla" w:cs="Sakkal Majalla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بين</w:t>
            </w:r>
            <w:r w:rsidRPr="00FE22CA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الذاكرة الوطنية </w:t>
            </w:r>
            <w:r w:rsidRPr="00FE22CA">
              <w:rPr>
                <w:rFonts w:ascii="Sakkal Majalla" w:eastAsia="Calibri" w:hAnsi="Sakkal Majalla" w:cs="Sakkal Majalla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والاستعمار:</w:t>
            </w:r>
            <w:r w:rsidRPr="00FE22CA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جدلية </w:t>
            </w:r>
            <w:r w:rsidRPr="00FE22CA">
              <w:rPr>
                <w:rFonts w:ascii="Sakkal Majalla" w:eastAsia="Calibri" w:hAnsi="Sakkal Majalla" w:cs="Sakkal Majalla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إنكار والاعتراف في</w:t>
            </w:r>
            <w:r w:rsidRPr="00FE22CA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مرآة الإعلام الجزائري </w:t>
            </w:r>
            <w:r w:rsidRPr="00FE22CA">
              <w:rPr>
                <w:rFonts w:ascii="Sakkal Majalla" w:eastAsia="Calibri" w:hAnsi="Sakkal Majalla" w:cs="Sakkal Majalla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والفرنسي حول</w:t>
            </w:r>
            <w:r w:rsidRPr="00FE22CA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جريمة الثامن ماي 1945م بين الأمس واليوم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790E4683" w14:textId="770A67D1" w:rsidR="00F94BD2" w:rsidRDefault="00F94BD2" w:rsidP="003C00C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8 ماي 1945 قالمة</w:t>
            </w:r>
          </w:p>
        </w:tc>
      </w:tr>
      <w:tr w:rsidR="00F94BD2" w14:paraId="75D80AA7" w14:textId="77777777" w:rsidTr="00D77214">
        <w:tc>
          <w:tcPr>
            <w:tcW w:w="1684" w:type="dxa"/>
            <w:shd w:val="clear" w:color="auto" w:fill="D9E2F3" w:themeFill="accent1" w:themeFillTint="33"/>
            <w:vAlign w:val="center"/>
          </w:tcPr>
          <w:p w14:paraId="4A785989" w14:textId="6119E97D" w:rsidR="00F94BD2" w:rsidRDefault="00F94BD2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.40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060FC1B4" w14:textId="1FB8508E" w:rsidR="00F94BD2" w:rsidRDefault="00CB78A0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r w:rsidR="00F94BD2"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طراوي</w:t>
            </w:r>
            <w:proofErr w:type="spellEnd"/>
            <w:r w:rsidR="00F94BD2"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صطفى</w:t>
            </w:r>
          </w:p>
        </w:tc>
        <w:tc>
          <w:tcPr>
            <w:tcW w:w="9214" w:type="dxa"/>
            <w:shd w:val="clear" w:color="auto" w:fill="D9E2F3" w:themeFill="accent1" w:themeFillTint="33"/>
            <w:vAlign w:val="center"/>
          </w:tcPr>
          <w:p w14:paraId="2586BD35" w14:textId="51E34304" w:rsidR="00F94BD2" w:rsidRPr="00FE22CA" w:rsidRDefault="00F94BD2" w:rsidP="00D77214">
            <w:pPr>
              <w:bidi/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زر 8 ماي 1945: قراءة في الحدث باعتباره خلفية مباشرة للثورة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3D15512D" w14:textId="410B1905" w:rsidR="00F94BD2" w:rsidRPr="00924F89" w:rsidRDefault="00F94BD2" w:rsidP="00F94B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ونيسي علي </w:t>
            </w:r>
            <w:r w:rsidR="0055148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لي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94BD2" w14:paraId="17F2C168" w14:textId="77777777" w:rsidTr="00D77214">
        <w:tc>
          <w:tcPr>
            <w:tcW w:w="1684" w:type="dxa"/>
            <w:shd w:val="clear" w:color="auto" w:fill="D9E2F3" w:themeFill="accent1" w:themeFillTint="33"/>
            <w:vAlign w:val="center"/>
          </w:tcPr>
          <w:p w14:paraId="778A2789" w14:textId="249AFA88" w:rsidR="00F94BD2" w:rsidRDefault="00F94BD2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7.00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0A1BAEEE" w14:textId="564707EE" w:rsidR="00F94BD2" w:rsidRPr="00924F89" w:rsidRDefault="00F94BD2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د </w:t>
            </w:r>
            <w:r w:rsidR="00CB78A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صادق عبد المالك</w:t>
            </w:r>
          </w:p>
        </w:tc>
        <w:tc>
          <w:tcPr>
            <w:tcW w:w="9214" w:type="dxa"/>
            <w:shd w:val="clear" w:color="auto" w:fill="D9E2F3" w:themeFill="accent1" w:themeFillTint="33"/>
            <w:vAlign w:val="center"/>
          </w:tcPr>
          <w:p w14:paraId="63129330" w14:textId="26A505D4" w:rsidR="00F94BD2" w:rsidRPr="00924F89" w:rsidRDefault="00F94BD2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1542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>دور صحف الحركة الوطنية في نشر فكرة الاستقلال في الجزائر (1919-1954م)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5AA57127" w14:textId="6416682F" w:rsidR="00F94BD2" w:rsidRPr="00924F89" w:rsidRDefault="00F94BD2" w:rsidP="00F94BD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حمد خيضر </w:t>
            </w:r>
            <w:r w:rsidR="0055148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</w:t>
            </w: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سكرة</w:t>
            </w:r>
          </w:p>
        </w:tc>
      </w:tr>
      <w:tr w:rsidR="005B3AE8" w14:paraId="651E57F0" w14:textId="77777777" w:rsidTr="00D77214">
        <w:tc>
          <w:tcPr>
            <w:tcW w:w="1684" w:type="dxa"/>
            <w:shd w:val="clear" w:color="auto" w:fill="D9E2F3" w:themeFill="accent1" w:themeFillTint="33"/>
            <w:vAlign w:val="center"/>
          </w:tcPr>
          <w:p w14:paraId="2F809EDD" w14:textId="3A1F3C46" w:rsidR="005B3AE8" w:rsidRDefault="006B715E" w:rsidP="00D772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7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7.20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45B5461" w14:textId="1D2E155F" w:rsidR="005B3AE8" w:rsidRPr="00924F89" w:rsidRDefault="005B3AE8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د </w:t>
            </w:r>
            <w:r w:rsidR="00CB78A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مر جبري</w:t>
            </w:r>
          </w:p>
        </w:tc>
        <w:tc>
          <w:tcPr>
            <w:tcW w:w="9214" w:type="dxa"/>
            <w:shd w:val="clear" w:color="auto" w:fill="D9E2F3" w:themeFill="accent1" w:themeFillTint="33"/>
            <w:vAlign w:val="center"/>
          </w:tcPr>
          <w:p w14:paraId="6EC1141B" w14:textId="2267E200" w:rsidR="005B3AE8" w:rsidRPr="00924F89" w:rsidRDefault="005B3AE8" w:rsidP="00D772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21542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مجازر 08 ماي 1945م قراءة من خلال تقارير الباحثين </w:t>
            </w:r>
            <w:r w:rsidRPr="00221542">
              <w:rPr>
                <w:rFonts w:ascii="Sakkal Majalla" w:eastAsia="Calibri" w:hAnsi="Sakkal Majalla" w:cs="Sakkal Majalla" w:hint="cs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الألمان:</w:t>
            </w:r>
            <w:r w:rsidRPr="00221542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 </w:t>
            </w:r>
            <w:r w:rsidRPr="00221542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lang w:bidi="ar-DZ"/>
                <w14:ligatures w14:val="none"/>
              </w:rPr>
              <w:t xml:space="preserve">Claus </w:t>
            </w:r>
            <w:proofErr w:type="spellStart"/>
            <w:r w:rsidRPr="00221542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lang w:bidi="ar-DZ"/>
                <w14:ligatures w14:val="none"/>
              </w:rPr>
              <w:t>Leggewie</w:t>
            </w:r>
            <w:proofErr w:type="spellEnd"/>
            <w:r w:rsidRPr="00221542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-</w:t>
            </w:r>
            <w:r w:rsidRPr="00221542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lang w:bidi="ar-DZ"/>
                <w14:ligatures w14:val="none"/>
              </w:rPr>
              <w:t xml:space="preserve"> Bernhard Schmid</w:t>
            </w:r>
            <w:proofErr w:type="spellStart"/>
            <w:r w:rsidRPr="00221542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أنموذجا</w:t>
            </w:r>
            <w:proofErr w:type="spellEnd"/>
            <w:r w:rsidRPr="00221542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.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002D4E38" w14:textId="0655CFE1" w:rsidR="005B3AE8" w:rsidRPr="00924F89" w:rsidRDefault="005B3AE8" w:rsidP="005B3A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شير الابراهيمي-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ج بوعريريج</w:t>
            </w:r>
          </w:p>
        </w:tc>
      </w:tr>
    </w:tbl>
    <w:p w14:paraId="04E854E3" w14:textId="77777777" w:rsidR="00B3297F" w:rsidRDefault="00B3297F" w:rsidP="00B3297F">
      <w:pPr>
        <w:bidi/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0019A5">
        <w:rPr>
          <w:rFonts w:ascii="Simplified Arabic" w:hAnsi="Simplified Arabic" w:cs="Simplified Arabic"/>
          <w:sz w:val="32"/>
          <w:szCs w:val="32"/>
          <w:highlight w:val="yellow"/>
          <w:rtl/>
        </w:rPr>
        <w:t>مناقشة عامة</w:t>
      </w:r>
    </w:p>
    <w:p w14:paraId="362EF78A" w14:textId="77777777" w:rsidR="00B3297F" w:rsidRDefault="00B3297F" w:rsidP="00410A3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  <w:lang w:bidi="ar-DZ"/>
        </w:rPr>
      </w:pPr>
    </w:p>
    <w:p w14:paraId="62CF6E8D" w14:textId="26917B2B" w:rsidR="009D4F05" w:rsidRPr="000019A5" w:rsidRDefault="009D4F05" w:rsidP="00B3297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ورشات</w:t>
      </w:r>
      <w:r w:rsidRPr="000019A5"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</w:rPr>
        <w:t xml:space="preserve"> الملتقى</w:t>
      </w:r>
      <w:r w:rsidRPr="000019A5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</w:rPr>
        <w:t xml:space="preserve"> في قاع</w:t>
      </w:r>
      <w:r w:rsidRPr="000019A5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المحاضرات 2</w:t>
      </w:r>
    </w:p>
    <w:tbl>
      <w:tblPr>
        <w:tblStyle w:val="Grilledutableau"/>
        <w:bidiVisual/>
        <w:tblW w:w="15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684"/>
        <w:gridCol w:w="2845"/>
        <w:gridCol w:w="8789"/>
        <w:gridCol w:w="2407"/>
      </w:tblGrid>
      <w:tr w:rsidR="001A43C6" w14:paraId="3A962DE0" w14:textId="77777777" w:rsidTr="0055148A">
        <w:trPr>
          <w:trHeight w:val="975"/>
        </w:trPr>
        <w:tc>
          <w:tcPr>
            <w:tcW w:w="1684" w:type="dxa"/>
            <w:vMerge w:val="restart"/>
            <w:shd w:val="clear" w:color="auto" w:fill="D9E2F3" w:themeFill="accent1" w:themeFillTint="33"/>
            <w:vAlign w:val="center"/>
          </w:tcPr>
          <w:p w14:paraId="2605D97F" w14:textId="77777777" w:rsidR="001A43C6" w:rsidRPr="00436543" w:rsidRDefault="001A43C6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ة الزمنية</w:t>
            </w:r>
          </w:p>
        </w:tc>
        <w:tc>
          <w:tcPr>
            <w:tcW w:w="14041" w:type="dxa"/>
            <w:gridSpan w:val="3"/>
            <w:shd w:val="clear" w:color="auto" w:fill="D9E2F3" w:themeFill="accent1" w:themeFillTint="33"/>
          </w:tcPr>
          <w:p w14:paraId="2D04E002" w14:textId="410E73A3" w:rsidR="00707EDC" w:rsidRPr="00333F19" w:rsidRDefault="00A2263B" w:rsidP="00707E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</w:rPr>
              <w:t>الورشة الثانية</w:t>
            </w:r>
            <w:r w:rsidR="00707EDC"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، يوم 6 ماي 2026:</w:t>
            </w:r>
            <w:r w:rsidR="00707EDC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="006967B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4.00</w:t>
            </w:r>
            <w:r w:rsidR="006967B3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–</w:t>
            </w:r>
            <w:r w:rsidR="006967B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7.20</w:t>
            </w:r>
            <w:r w:rsidR="006967B3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/ </w:t>
            </w:r>
            <w:r w:rsidR="006967B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20</w:t>
            </w:r>
            <w:r w:rsidR="006967B3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دقيقة للمداخلة</w:t>
            </w:r>
          </w:p>
          <w:p w14:paraId="35A4A47A" w14:textId="1FD2871D" w:rsidR="001A43C6" w:rsidRDefault="001A43C6" w:rsidP="000B4D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 الجلسة: </w:t>
            </w:r>
            <w:r w:rsidR="005D32EC"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.</w:t>
            </w:r>
            <w:r w:rsidR="006D628B"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5D32EC"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وثر هاشمي</w:t>
            </w:r>
            <w:r w:rsidR="00AE5938"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5938" w:rsidRPr="004365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AE5938"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30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8 ماي 1945 قالمة</w:t>
            </w:r>
          </w:p>
          <w:p w14:paraId="070A8B7F" w14:textId="549388E7" w:rsidR="007F7196" w:rsidRPr="00436543" w:rsidRDefault="007F7196" w:rsidP="002030C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قرر الجلسة: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ارج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رد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جامعة 8 ماي 1945 قالمة</w:t>
            </w:r>
          </w:p>
        </w:tc>
      </w:tr>
      <w:tr w:rsidR="001A43C6" w14:paraId="0D491643" w14:textId="77777777" w:rsidTr="0055148A">
        <w:trPr>
          <w:trHeight w:val="360"/>
        </w:trPr>
        <w:tc>
          <w:tcPr>
            <w:tcW w:w="1684" w:type="dxa"/>
            <w:vMerge/>
            <w:shd w:val="clear" w:color="auto" w:fill="D9E2F3" w:themeFill="accent1" w:themeFillTint="33"/>
            <w:vAlign w:val="center"/>
          </w:tcPr>
          <w:p w14:paraId="2E6AC0B2" w14:textId="77777777" w:rsidR="001A43C6" w:rsidRPr="00436543" w:rsidRDefault="001A43C6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5" w:type="dxa"/>
            <w:shd w:val="clear" w:color="auto" w:fill="D9E2F3" w:themeFill="accent1" w:themeFillTint="33"/>
          </w:tcPr>
          <w:p w14:paraId="506F29BB" w14:textId="77777777" w:rsidR="001A43C6" w:rsidRPr="00436543" w:rsidRDefault="001A43C6" w:rsidP="004470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دخل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53A0C632" w14:textId="77777777" w:rsidR="001A43C6" w:rsidRPr="00436543" w:rsidRDefault="001A43C6" w:rsidP="004470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59E04F25" w14:textId="77777777" w:rsidR="001A43C6" w:rsidRPr="00436543" w:rsidRDefault="001A43C6" w:rsidP="004470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</w:tr>
      <w:tr w:rsidR="00853CBD" w14:paraId="585441CF" w14:textId="77777777" w:rsidTr="0055148A">
        <w:trPr>
          <w:trHeight w:val="360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005E89D7" w14:textId="34E9CBCB" w:rsidR="00853CBD" w:rsidRPr="00436543" w:rsidRDefault="00853CBD" w:rsidP="006D75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  <w:r w:rsidR="006D75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14.2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45DAB214" w14:textId="6006D0B4" w:rsidR="00853CBD" w:rsidRPr="00436543" w:rsidRDefault="00853CBD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</w:t>
            </w:r>
            <w:r w:rsidR="005B5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اشمي كوثر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71EE9337" w14:textId="737B2362" w:rsidR="00853CBD" w:rsidRPr="00284E98" w:rsidRDefault="00853CBD" w:rsidP="00853CBD">
            <w:pPr>
              <w:bidi/>
              <w:spacing w:after="200" w:line="276" w:lineRule="auto"/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</w:pPr>
            <w:r w:rsidRPr="00284E9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 xml:space="preserve">السياسة الاستعمارية في الجزائر وأزمة المواطنة </w:t>
            </w:r>
            <w:r w:rsidRPr="00284E98">
              <w:rPr>
                <w:rFonts w:ascii="Sakkal Majalla" w:eastAsia="Calibri" w:hAnsi="Sakkal Majalla" w:cs="Sakkal Majalla" w:hint="cs"/>
                <w:b/>
                <w:bCs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>والحقوق: مدخل</w:t>
            </w:r>
            <w:r w:rsidRPr="00284E9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 xml:space="preserve"> لفهم أحداث    مجازر </w:t>
            </w:r>
            <w:r w:rsidRPr="00284E9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lang w:val="en-US" w:bidi="ar-DZ"/>
                <w14:ligatures w14:val="none"/>
              </w:rPr>
              <w:t>8</w:t>
            </w:r>
            <w:r w:rsidRPr="00284E9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ماي </w:t>
            </w:r>
            <w:r w:rsidRPr="00284E9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lang w:val="en-US" w:bidi="ar-DZ"/>
                <w14:ligatures w14:val="none"/>
              </w:rPr>
              <w:t>1945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6892870F" w14:textId="79094DA0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8 ماي 1945 قالمة</w:t>
            </w:r>
          </w:p>
        </w:tc>
      </w:tr>
      <w:tr w:rsidR="00853CBD" w14:paraId="35B6B01F" w14:textId="77777777" w:rsidTr="0055148A">
        <w:trPr>
          <w:trHeight w:val="360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4F96DEA6" w14:textId="34746601" w:rsidR="00853CBD" w:rsidRPr="00436543" w:rsidRDefault="00853CBD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4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4.4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69E87053" w14:textId="1DA961E2" w:rsidR="00853CBD" w:rsidRPr="00436543" w:rsidRDefault="00853CBD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 خميسي السعدي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152A212F" w14:textId="373C3AA8" w:rsidR="00853CBD" w:rsidRPr="00436543" w:rsidRDefault="00853CBD" w:rsidP="00853CB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زر 8 ماي 1945 من خلال الصحافة الفرنسية في الجزائر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0C47B350" w14:textId="70476DFC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ركز الجامع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قيد سي الحواس - 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يكة</w:t>
            </w:r>
          </w:p>
        </w:tc>
      </w:tr>
      <w:tr w:rsidR="00853CBD" w14:paraId="7E03412F" w14:textId="77777777" w:rsidTr="0055148A">
        <w:tc>
          <w:tcPr>
            <w:tcW w:w="1684" w:type="dxa"/>
            <w:shd w:val="clear" w:color="auto" w:fill="D9E2F3" w:themeFill="accent1" w:themeFillTint="33"/>
            <w:vAlign w:val="center"/>
          </w:tcPr>
          <w:p w14:paraId="47E7B752" w14:textId="08AD2CE1" w:rsidR="00853CBD" w:rsidRPr="00436543" w:rsidRDefault="00853CBD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4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5.0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1F709A5C" w14:textId="124B1F2C" w:rsidR="00853CBD" w:rsidRPr="00436543" w:rsidRDefault="00CB78A0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.</w:t>
            </w:r>
            <w:r w:rsidR="00853CBD"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بل</w:t>
            </w:r>
            <w:proofErr w:type="spellEnd"/>
            <w:r w:rsidR="00853CBD"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ختة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3DDE7F88" w14:textId="0857C638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شكالية العنف الاستعماري الفرنسي في الجزائر من خلال مجازر 8 ماي 1945 أنموذجا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1BCF6285" w14:textId="2927246A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حمد بن يحي الونشريسي - 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يسمسيلت</w:t>
            </w:r>
          </w:p>
        </w:tc>
      </w:tr>
      <w:tr w:rsidR="00853CBD" w14:paraId="7898D59B" w14:textId="77777777" w:rsidTr="0055148A">
        <w:tc>
          <w:tcPr>
            <w:tcW w:w="1684" w:type="dxa"/>
            <w:shd w:val="clear" w:color="auto" w:fill="D9E2F3" w:themeFill="accent1" w:themeFillTint="33"/>
            <w:vAlign w:val="center"/>
          </w:tcPr>
          <w:p w14:paraId="5DE8A31B" w14:textId="5D0811FC" w:rsidR="00853CBD" w:rsidRPr="00436543" w:rsidRDefault="00853CBD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5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5.2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40C6268A" w14:textId="694025A8" w:rsidR="00853CBD" w:rsidRPr="00436543" w:rsidRDefault="00853CBD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 </w:t>
            </w:r>
            <w:r w:rsidR="005B5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اسين </w:t>
            </w:r>
            <w:proofErr w:type="spellStart"/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دفلي</w:t>
            </w:r>
            <w:proofErr w:type="spellEnd"/>
          </w:p>
        </w:tc>
        <w:tc>
          <w:tcPr>
            <w:tcW w:w="8789" w:type="dxa"/>
            <w:shd w:val="clear" w:color="auto" w:fill="D9E2F3" w:themeFill="accent1" w:themeFillTint="33"/>
          </w:tcPr>
          <w:p w14:paraId="0CC14CE9" w14:textId="71A187F9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0FA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8ماي 1945وصراع المصطلح بين النظرة الوطنية والوصف الاستعماري (الخلفيات والأسباب)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6EB032C6" w14:textId="2B38115C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اس لغرور </w:t>
            </w:r>
            <w:r w:rsidR="0073500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نشلة</w:t>
            </w:r>
          </w:p>
        </w:tc>
      </w:tr>
      <w:tr w:rsidR="00853CBD" w14:paraId="75B7A656" w14:textId="77777777" w:rsidTr="0055148A">
        <w:tc>
          <w:tcPr>
            <w:tcW w:w="1684" w:type="dxa"/>
            <w:shd w:val="clear" w:color="auto" w:fill="D9E2F3" w:themeFill="accent1" w:themeFillTint="33"/>
            <w:vAlign w:val="center"/>
          </w:tcPr>
          <w:p w14:paraId="1A4788EE" w14:textId="707A0B0D" w:rsidR="00853CBD" w:rsidRPr="00436543" w:rsidRDefault="00853CBD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5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5.4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455CE269" w14:textId="1B14865C" w:rsidR="00853CBD" w:rsidRPr="00436543" w:rsidRDefault="00853CBD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5B5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مزة </w:t>
            </w:r>
            <w:proofErr w:type="spellStart"/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قادوم</w:t>
            </w:r>
            <w:proofErr w:type="spellEnd"/>
          </w:p>
        </w:tc>
        <w:tc>
          <w:tcPr>
            <w:tcW w:w="8789" w:type="dxa"/>
            <w:shd w:val="clear" w:color="auto" w:fill="D9E2F3" w:themeFill="accent1" w:themeFillTint="33"/>
          </w:tcPr>
          <w:p w14:paraId="1766A8B8" w14:textId="15665AF4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ولات الاستراتيجية النضالية للحركة الوطنية من المطالب الإصلاحية الى تنامي النزعة الاستقلالية الثورية 1945-1962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586354C3" w14:textId="35B96FFA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ربي بن مهيدي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500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 البواقي</w:t>
            </w:r>
          </w:p>
        </w:tc>
      </w:tr>
      <w:tr w:rsidR="00853CBD" w14:paraId="79C254F2" w14:textId="77777777" w:rsidTr="0055148A">
        <w:tc>
          <w:tcPr>
            <w:tcW w:w="1684" w:type="dxa"/>
            <w:shd w:val="clear" w:color="auto" w:fill="D9E2F3" w:themeFill="accent1" w:themeFillTint="33"/>
            <w:vAlign w:val="center"/>
          </w:tcPr>
          <w:p w14:paraId="6D6EE217" w14:textId="1506F7FF" w:rsidR="00853CBD" w:rsidRPr="00436543" w:rsidRDefault="00853CBD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5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.0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517B9BF2" w14:textId="2DA1D558" w:rsidR="00853CBD" w:rsidRPr="00436543" w:rsidRDefault="00853CBD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 </w:t>
            </w:r>
            <w:proofErr w:type="gramStart"/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5B5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ار</w:t>
            </w:r>
            <w:proofErr w:type="gramEnd"/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قي الدين</w:t>
            </w:r>
          </w:p>
          <w:p w14:paraId="51E47E05" w14:textId="22F72799" w:rsidR="00853CBD" w:rsidRPr="00436543" w:rsidRDefault="00853CBD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د</w:t>
            </w:r>
            <w:r w:rsidR="005B5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لالي عبد الوهاب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45C374C9" w14:textId="29C79763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زر 8 ماي 1945 في الخطاب الإعلامي الأمريكي: جريدة نيويورك تايمز أنموذجا- دراسة تحليلية ووصفية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6641D3B" w14:textId="627DEA3F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/>
              </w:rPr>
              <w:t xml:space="preserve">الشيخ العربي التبسي - 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/>
              </w:rPr>
              <w:t>تبسة</w:t>
            </w:r>
          </w:p>
        </w:tc>
      </w:tr>
      <w:tr w:rsidR="00853CBD" w14:paraId="4CAB279A" w14:textId="77777777" w:rsidTr="0055148A">
        <w:tc>
          <w:tcPr>
            <w:tcW w:w="1684" w:type="dxa"/>
            <w:shd w:val="clear" w:color="auto" w:fill="D9E2F3" w:themeFill="accent1" w:themeFillTint="33"/>
            <w:vAlign w:val="center"/>
          </w:tcPr>
          <w:p w14:paraId="368C8979" w14:textId="4764B84B" w:rsidR="00853CBD" w:rsidRDefault="00853CBD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.2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4882A632" w14:textId="42DF95E4" w:rsidR="00853CBD" w:rsidRPr="00436543" w:rsidRDefault="005B510E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</w:t>
            </w:r>
            <w:r w:rsidR="00853C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ارجة</w:t>
            </w:r>
            <w:proofErr w:type="spellEnd"/>
            <w:r w:rsidR="00853C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ردة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572EB1B1" w14:textId="01789F29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C393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دور الاعلام في توثيق مجازر 8 ماي 1945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3563B1DC" w14:textId="2585AD60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8 ماي 1945 قالمة</w:t>
            </w:r>
          </w:p>
        </w:tc>
      </w:tr>
      <w:tr w:rsidR="00853CBD" w14:paraId="3546448A" w14:textId="77777777" w:rsidTr="0055148A">
        <w:tc>
          <w:tcPr>
            <w:tcW w:w="1684" w:type="dxa"/>
            <w:shd w:val="clear" w:color="auto" w:fill="D9E2F3" w:themeFill="accent1" w:themeFillTint="33"/>
            <w:vAlign w:val="center"/>
          </w:tcPr>
          <w:p w14:paraId="307AEFFD" w14:textId="7DFEFA19" w:rsidR="00853CBD" w:rsidRDefault="00853CBD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6.4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775587C3" w14:textId="097AD14E" w:rsidR="00853CBD" w:rsidRDefault="00853CBD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  <w:r w:rsidR="005B5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بد الفتاح سنوسي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27462F4A" w14:textId="2E660B62" w:rsidR="00853CBD" w:rsidRPr="004C393C" w:rsidRDefault="00853CBD" w:rsidP="00853CBD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ثر السياسة الاستعمارية الفرنسية في وقوع مجازر 8 ماي 1945 بالجزائر: قراءة في الخلفيات والنتائج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4A90EFA4" w14:textId="79962ADC" w:rsidR="00853CBD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ربي بن مهيدي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500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Pr="004365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 البواقي</w:t>
            </w:r>
          </w:p>
        </w:tc>
      </w:tr>
      <w:tr w:rsidR="00853CBD" w14:paraId="5BC11AA1" w14:textId="77777777" w:rsidTr="006D75C4">
        <w:tc>
          <w:tcPr>
            <w:tcW w:w="1684" w:type="dxa"/>
            <w:shd w:val="clear" w:color="auto" w:fill="D9E2F3" w:themeFill="accent1" w:themeFillTint="33"/>
            <w:vAlign w:val="center"/>
          </w:tcPr>
          <w:p w14:paraId="2E81AEAC" w14:textId="31418920" w:rsidR="00853CBD" w:rsidRDefault="00853CBD" w:rsidP="005514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7.0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4016BB80" w14:textId="5339D78A" w:rsidR="00853CBD" w:rsidRPr="00436543" w:rsidRDefault="00853CBD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 </w:t>
            </w:r>
            <w:r w:rsidR="005B5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Start"/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وقرو</w:t>
            </w:r>
            <w:proofErr w:type="spellEnd"/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اصر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4323EE1F" w14:textId="5881C612" w:rsidR="00853CBD" w:rsidRPr="00436543" w:rsidRDefault="00853CBD" w:rsidP="00853CB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بعاد الجيوسياسية والاستراتيجية لمجازر 8 ماي 1945: تأثيرها على نهاية الاستعمار وتشكيل النظام العالمي الجديد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5473062F" w14:textId="398E6758" w:rsidR="00853CBD" w:rsidRPr="00436543" w:rsidRDefault="00853CBD" w:rsidP="006D75C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ي فارس </w:t>
            </w:r>
            <w:r w:rsidR="0073500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Pr="00CF0F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ية</w:t>
            </w:r>
          </w:p>
        </w:tc>
      </w:tr>
      <w:tr w:rsidR="00151E6B" w14:paraId="5C4972B2" w14:textId="77777777" w:rsidTr="002506DD">
        <w:tc>
          <w:tcPr>
            <w:tcW w:w="1684" w:type="dxa"/>
            <w:shd w:val="clear" w:color="auto" w:fill="D9E2F3" w:themeFill="accent1" w:themeFillTint="33"/>
          </w:tcPr>
          <w:p w14:paraId="7F321ADE" w14:textId="3FA10EB1" w:rsidR="00151E6B" w:rsidRDefault="006B715E" w:rsidP="00151E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7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7.20 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403DBAE6" w14:textId="4144E4D6" w:rsidR="00151E6B" w:rsidRPr="00436543" w:rsidRDefault="00151E6B" w:rsidP="002506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 د </w:t>
            </w:r>
            <w:r w:rsidR="005B510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رين عبد الكريم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1B37D3F6" w14:textId="23421670" w:rsidR="00151E6B" w:rsidRPr="00436543" w:rsidRDefault="00151E6B" w:rsidP="00151E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315F0">
              <w:rPr>
                <w:rFonts w:ascii="Sakkal Majalla" w:eastAsia="Times New Roman" w:hAnsi="Sakkal Majalla" w:cs="Sakkal Majalla"/>
                <w:b/>
                <w:bCs/>
                <w:sz w:val="36"/>
                <w:szCs w:val="32"/>
                <w:rtl/>
                <w:lang w:val="en-US" w:eastAsia="fr-FR" w:bidi="ar-DZ"/>
              </w:rPr>
              <w:t>قراءة سياسية واجتماعية للمجازر 8 ماي 1945م في الجزائر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47CB4601" w14:textId="39637A64" w:rsidR="00151E6B" w:rsidRPr="00436543" w:rsidRDefault="00151E6B" w:rsidP="00151E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 ماي1945</w:t>
            </w: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قالمة </w:t>
            </w:r>
          </w:p>
        </w:tc>
      </w:tr>
    </w:tbl>
    <w:p w14:paraId="538294F8" w14:textId="000B3F2C" w:rsidR="008D365C" w:rsidRDefault="008D365C" w:rsidP="00660973">
      <w:pPr>
        <w:bidi/>
        <w:jc w:val="center"/>
        <w:rPr>
          <w:rFonts w:ascii="Sakkal Majalla" w:hAnsi="Sakkal Majalla" w:cs="Sakkal Majalla"/>
          <w:sz w:val="36"/>
          <w:szCs w:val="36"/>
          <w:highlight w:val="yellow"/>
          <w:rtl/>
          <w:lang w:bidi="ar-DZ"/>
        </w:rPr>
      </w:pPr>
      <w:bookmarkStart w:id="7" w:name="_Hlk227665210"/>
      <w:r w:rsidRPr="008D365C">
        <w:rPr>
          <w:rFonts w:ascii="Sakkal Majalla" w:hAnsi="Sakkal Majalla" w:cs="Sakkal Majalla" w:hint="cs"/>
          <w:sz w:val="36"/>
          <w:szCs w:val="36"/>
          <w:highlight w:val="yellow"/>
          <w:rtl/>
          <w:lang w:bidi="ar-DZ"/>
        </w:rPr>
        <w:t>مناقشة عامة</w:t>
      </w:r>
    </w:p>
    <w:p w14:paraId="4A83283E" w14:textId="77777777" w:rsidR="00EE2A7B" w:rsidRDefault="00EE2A7B" w:rsidP="00EE2A7B">
      <w:pPr>
        <w:bidi/>
        <w:jc w:val="center"/>
        <w:rPr>
          <w:rFonts w:ascii="Sakkal Majalla" w:hAnsi="Sakkal Majalla" w:cs="Sakkal Majalla"/>
          <w:sz w:val="36"/>
          <w:szCs w:val="36"/>
          <w:highlight w:val="yellow"/>
          <w:rtl/>
          <w:lang w:bidi="ar-DZ"/>
        </w:rPr>
      </w:pPr>
    </w:p>
    <w:p w14:paraId="7414F854" w14:textId="38646B6C" w:rsidR="00852AD6" w:rsidRDefault="00852AD6" w:rsidP="00B5091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  <w:lang w:bidi="ar-DZ"/>
        </w:rPr>
      </w:pPr>
      <w:bookmarkStart w:id="8" w:name="_Hlk227453965"/>
      <w:bookmarkEnd w:id="7"/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جلسات اليوم الثاني للملتقى 7 ماي 2026</w:t>
      </w:r>
    </w:p>
    <w:p w14:paraId="71868D77" w14:textId="7FA4E5E8" w:rsidR="006658B0" w:rsidRPr="000019A5" w:rsidRDefault="006658B0" w:rsidP="00852A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ورشات</w:t>
      </w:r>
      <w:r w:rsidRPr="000019A5"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</w:rPr>
        <w:t xml:space="preserve"> الملتقى</w:t>
      </w:r>
      <w:r w:rsidRPr="000019A5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</w:rPr>
        <w:t xml:space="preserve"> في قاع</w:t>
      </w:r>
      <w:r w:rsidRPr="000019A5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المحاضرات </w:t>
      </w:r>
      <w:r w:rsidR="00B71F1B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1</w:t>
      </w: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</w:p>
    <w:tbl>
      <w:tblPr>
        <w:tblStyle w:val="Grilledutableau"/>
        <w:bidiVisual/>
        <w:tblW w:w="15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684"/>
        <w:gridCol w:w="2845"/>
        <w:gridCol w:w="8789"/>
        <w:gridCol w:w="2407"/>
      </w:tblGrid>
      <w:tr w:rsidR="006658B0" w14:paraId="79764610" w14:textId="77777777" w:rsidTr="00E73AAA">
        <w:trPr>
          <w:trHeight w:val="975"/>
        </w:trPr>
        <w:tc>
          <w:tcPr>
            <w:tcW w:w="1684" w:type="dxa"/>
            <w:vMerge w:val="restart"/>
            <w:shd w:val="clear" w:color="auto" w:fill="D9E2F3" w:themeFill="accent1" w:themeFillTint="33"/>
            <w:vAlign w:val="center"/>
          </w:tcPr>
          <w:p w14:paraId="51EE0E95" w14:textId="77777777" w:rsidR="006658B0" w:rsidRDefault="006658B0" w:rsidP="00E73AA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دة الزمنية</w:t>
            </w:r>
          </w:p>
        </w:tc>
        <w:tc>
          <w:tcPr>
            <w:tcW w:w="14041" w:type="dxa"/>
            <w:gridSpan w:val="3"/>
            <w:shd w:val="clear" w:color="auto" w:fill="D9E2F3" w:themeFill="accent1" w:themeFillTint="33"/>
          </w:tcPr>
          <w:p w14:paraId="2F127050" w14:textId="1B13394E" w:rsidR="00707EDC" w:rsidRPr="00333F19" w:rsidRDefault="00707EDC" w:rsidP="00707E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</w:rPr>
              <w:t>ال</w:t>
            </w:r>
            <w:r w:rsidR="00B71F1B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</w:rPr>
              <w:t>ورشة الأولى</w:t>
            </w: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 xml:space="preserve">، يوم </w:t>
            </w:r>
            <w:r w:rsidR="00760281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7 م</w:t>
            </w: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اي</w:t>
            </w:r>
            <w:r w:rsidR="004800F4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2026 من الساعة</w:t>
            </w: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 xml:space="preserve"> </w:t>
            </w:r>
            <w:r w:rsidR="003C10B1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8.00</w:t>
            </w:r>
            <w:r w:rsidR="004800F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إلى </w:t>
            </w:r>
            <w:r w:rsidR="003C10B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0.00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20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دقيقة للمداخلة</w:t>
            </w:r>
          </w:p>
          <w:p w14:paraId="2FECAB47" w14:textId="7F50D861" w:rsidR="006658B0" w:rsidRDefault="006658B0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844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رئيس الجلسة: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.د.</w:t>
            </w:r>
            <w:r w:rsidR="006B324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سالم </w:t>
            </w:r>
            <w:proofErr w:type="spellStart"/>
            <w:r w:rsidR="006B324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اشيوة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A1E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امعة 8 ماي </w:t>
            </w:r>
            <w:proofErr w:type="gramStart"/>
            <w:r w:rsidR="00FA1E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945  قالمة</w:t>
            </w:r>
            <w:proofErr w:type="gramEnd"/>
          </w:p>
          <w:p w14:paraId="36C688AE" w14:textId="77C7C2BE" w:rsidR="007E2F0D" w:rsidRPr="000B4D43" w:rsidRDefault="007E2F0D" w:rsidP="002951B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قرر الجلسة: </w:t>
            </w:r>
            <w:r w:rsidR="002951B5"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  <w:r w:rsidR="002951B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 w:rsidR="002951B5"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والجذري ياسين- جامعة 8 ماي 1945  قالمة</w:t>
            </w:r>
          </w:p>
        </w:tc>
      </w:tr>
      <w:tr w:rsidR="006658B0" w14:paraId="48E89928" w14:textId="77777777" w:rsidTr="00E73AAA">
        <w:trPr>
          <w:trHeight w:val="360"/>
        </w:trPr>
        <w:tc>
          <w:tcPr>
            <w:tcW w:w="1684" w:type="dxa"/>
            <w:vMerge/>
            <w:shd w:val="clear" w:color="auto" w:fill="D9E2F3" w:themeFill="accent1" w:themeFillTint="33"/>
            <w:vAlign w:val="center"/>
          </w:tcPr>
          <w:p w14:paraId="496ABF42" w14:textId="77777777" w:rsidR="006658B0" w:rsidRDefault="006658B0" w:rsidP="00E73AA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45" w:type="dxa"/>
            <w:shd w:val="clear" w:color="auto" w:fill="D9E2F3" w:themeFill="accent1" w:themeFillTint="33"/>
          </w:tcPr>
          <w:p w14:paraId="1F38331A" w14:textId="77777777" w:rsidR="006658B0" w:rsidRPr="006079E2" w:rsidRDefault="006658B0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تدخل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4A0D240B" w14:textId="77777777" w:rsidR="006658B0" w:rsidRPr="006079E2" w:rsidRDefault="006658B0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وان المداخلة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52C8B4A" w14:textId="77777777" w:rsidR="006658B0" w:rsidRPr="006079E2" w:rsidRDefault="006658B0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سسة</w:t>
            </w:r>
          </w:p>
        </w:tc>
      </w:tr>
      <w:tr w:rsidR="00E3078A" w14:paraId="5C3BC689" w14:textId="77777777" w:rsidTr="00CD0C79">
        <w:trPr>
          <w:trHeight w:val="360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1E48765D" w14:textId="7213A54C" w:rsidR="00E3078A" w:rsidRDefault="00E3078A" w:rsidP="00E73AA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8.2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5CF197AA" w14:textId="2E8A4048" w:rsidR="00E3078A" w:rsidRPr="006079E2" w:rsidRDefault="00E3078A" w:rsidP="00E73AA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 د </w:t>
            </w:r>
            <w:r w:rsidR="005B5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ير خالد جلالة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3B543258" w14:textId="53AFA0C7" w:rsidR="00E3078A" w:rsidRPr="006079E2" w:rsidRDefault="00E3078A" w:rsidP="00CD0C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F0FA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 xml:space="preserve">مجازر 8 ماي 1945 من خلال الجرائد </w:t>
            </w:r>
            <w:r w:rsidRPr="00CF0FA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>و</w:t>
            </w:r>
            <w:r w:rsidRPr="00CF0FA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الصحف</w:t>
            </w:r>
            <w:r w:rsidRPr="00CF0FA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 xml:space="preserve"> الوطنية والعربية والاجنبية</w:t>
            </w:r>
            <w:r w:rsidRPr="00CF0FA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  <w:t>-دراسة تحليلية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281C2ECA" w14:textId="13B7C7DD" w:rsidR="00E3078A" w:rsidRPr="006079E2" w:rsidRDefault="00E3078A" w:rsidP="00CD0C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8 ماي 1945</w:t>
            </w: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المة</w:t>
            </w:r>
          </w:p>
        </w:tc>
      </w:tr>
      <w:tr w:rsidR="00E3078A" w14:paraId="170F6701" w14:textId="77777777" w:rsidTr="00CD0C79">
        <w:trPr>
          <w:trHeight w:val="360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7C3C56B9" w14:textId="76B9508A" w:rsidR="00E3078A" w:rsidRDefault="00E3078A" w:rsidP="00E73AA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8.4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0C7B2D66" w14:textId="60C3C675" w:rsidR="00E3078A" w:rsidRPr="00CF0FA8" w:rsidRDefault="00E3078A" w:rsidP="00E73A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 </w:t>
            </w:r>
            <w:proofErr w:type="gramStart"/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 </w:t>
            </w:r>
            <w:r w:rsidR="005B51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Start"/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دايرية</w:t>
            </w:r>
            <w:proofErr w:type="spellEnd"/>
            <w:proofErr w:type="gramEnd"/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منة</w:t>
            </w:r>
          </w:p>
          <w:p w14:paraId="31D7F90F" w14:textId="6C71906D" w:rsidR="00E3078A" w:rsidRPr="006079E2" w:rsidRDefault="00E3078A" w:rsidP="00E73AA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 د </w:t>
            </w:r>
            <w:r w:rsidR="001D16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دي عثما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457A860C" w14:textId="6C46ECB4" w:rsidR="00E3078A" w:rsidRPr="00221542" w:rsidRDefault="00E3078A" w:rsidP="00CD0C79">
            <w:pPr>
              <w:bidi/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:lang w:bidi="ar-DZ"/>
                <w14:ligatures w14:val="none"/>
              </w:rPr>
            </w:pPr>
            <w:r w:rsidRPr="00D76B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مثلات مجازر 8ماي 1945 في السلطة الرابعة -نماذج من وسائل اعلام محلية وأجنبية مختارة- 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08754CC9" w14:textId="77F3B07F" w:rsidR="00E3078A" w:rsidRPr="006079E2" w:rsidRDefault="00E3078A" w:rsidP="00CD0C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الشريف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اعد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وق اهراس</w:t>
            </w:r>
          </w:p>
        </w:tc>
      </w:tr>
      <w:tr w:rsidR="00E3078A" w14:paraId="1D2A61F0" w14:textId="77777777" w:rsidTr="00CD0C79">
        <w:tc>
          <w:tcPr>
            <w:tcW w:w="1684" w:type="dxa"/>
            <w:shd w:val="clear" w:color="auto" w:fill="D9E2F3" w:themeFill="accent1" w:themeFillTint="33"/>
            <w:vAlign w:val="center"/>
          </w:tcPr>
          <w:p w14:paraId="44EF5CBE" w14:textId="3E53A8C2" w:rsidR="00E3078A" w:rsidRDefault="00E3078A" w:rsidP="00E73AA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.0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2DC5B486" w14:textId="1175270C" w:rsidR="00E3078A" w:rsidRPr="006079E2" w:rsidRDefault="00E3078A" w:rsidP="00E73AA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 د </w:t>
            </w:r>
            <w:r w:rsidR="001D167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سالم </w:t>
            </w:r>
            <w:proofErr w:type="spellStart"/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اشيوة</w:t>
            </w:r>
            <w:proofErr w:type="spellEnd"/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14AB47CF" w14:textId="5DE630E6" w:rsidR="00E3078A" w:rsidRPr="006079E2" w:rsidRDefault="00E3078A" w:rsidP="00CD0C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جازر 8 ماي 1945 من خلال الأرشيف الاستعماري: قراءة في الاستعدادات وآليات القمع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09EE7C7C" w14:textId="625F0E5B" w:rsidR="00E3078A" w:rsidRPr="006079E2" w:rsidRDefault="00E3078A" w:rsidP="00CD0C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8 ماي 1945 قالمة</w:t>
            </w:r>
          </w:p>
        </w:tc>
      </w:tr>
      <w:tr w:rsidR="00E3078A" w14:paraId="0C336551" w14:textId="77777777" w:rsidTr="00CD0C79">
        <w:tc>
          <w:tcPr>
            <w:tcW w:w="1684" w:type="dxa"/>
            <w:shd w:val="clear" w:color="auto" w:fill="D9E2F3" w:themeFill="accent1" w:themeFillTint="33"/>
            <w:vAlign w:val="center"/>
          </w:tcPr>
          <w:p w14:paraId="7DFBF333" w14:textId="2A7DE03D" w:rsidR="00E3078A" w:rsidRDefault="00E3078A" w:rsidP="00E73AA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.2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45ADE283" w14:textId="4A669931" w:rsidR="00E3078A" w:rsidRPr="006079E2" w:rsidRDefault="00E3078A" w:rsidP="00E73AA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  <w:r w:rsidR="001D167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ولجدري</w:t>
            </w:r>
            <w:proofErr w:type="spellEnd"/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ياسين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3AD7A683" w14:textId="3BF224A1" w:rsidR="00E3078A" w:rsidRPr="006079E2" w:rsidRDefault="00E3078A" w:rsidP="00CD0C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72FBE">
              <w:rPr>
                <w:rFonts w:ascii="Simplified Arabic" w:eastAsia="Calibri" w:hAnsi="Simplified Arabic" w:cs="Simplified Arabic"/>
                <w:b/>
                <w:bCs/>
                <w:kern w:val="0"/>
                <w:rtl/>
                <w:lang w:val="en-US"/>
                <w14:ligatures w14:val="none"/>
              </w:rPr>
              <w:t>الأرشيف الاستعماري الفرنسي ومجازر 8 ماي 1945: دراسة في التقييم والوصف والإتاحة وفق المعايير الدولية.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7E1BD125" w14:textId="5BD6F085" w:rsidR="00E3078A" w:rsidRPr="006079E2" w:rsidRDefault="00E3078A" w:rsidP="00CD0C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8 ماي 1945 قالمة</w:t>
            </w:r>
          </w:p>
        </w:tc>
      </w:tr>
      <w:tr w:rsidR="00E3078A" w14:paraId="6A533B43" w14:textId="77777777" w:rsidTr="00CD0C79">
        <w:tc>
          <w:tcPr>
            <w:tcW w:w="1684" w:type="dxa"/>
            <w:shd w:val="clear" w:color="auto" w:fill="D9E2F3" w:themeFill="accent1" w:themeFillTint="33"/>
            <w:vAlign w:val="center"/>
          </w:tcPr>
          <w:p w14:paraId="2AC2850E" w14:textId="3A103BC2" w:rsidR="00E3078A" w:rsidRDefault="00E3078A" w:rsidP="00E73AA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.4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03773F82" w14:textId="6AFB081D" w:rsidR="00E3078A" w:rsidRPr="006079E2" w:rsidRDefault="001D1671" w:rsidP="00E73AA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.</w:t>
            </w:r>
            <w:proofErr w:type="spellStart"/>
            <w:r w:rsidR="00E3078A"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حدادي</w:t>
            </w:r>
            <w:proofErr w:type="spellEnd"/>
            <w:r w:rsidR="00E3078A"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حمد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10CC1467" w14:textId="5B94482B" w:rsidR="00E3078A" w:rsidRPr="006079E2" w:rsidRDefault="00E3078A" w:rsidP="00CD0C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79E2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val="en-US"/>
                <w14:ligatures w14:val="none"/>
              </w:rPr>
              <w:t xml:space="preserve"> الحركة الوطنية الجزائرية وصناعة الوعي التحرري: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8"/>
                <w:szCs w:val="28"/>
                <w:rtl/>
                <w:lang w:val="en-US"/>
                <w14:ligatures w14:val="none"/>
              </w:rPr>
              <w:t xml:space="preserve"> </w:t>
            </w:r>
            <w:r w:rsidRPr="006079E2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val="en-US"/>
                <w14:ligatures w14:val="none"/>
              </w:rPr>
              <w:t>آليات التعبئة السياسية واتساع القاعدة الاجتماعية للمطلب الاستقلالي (1919–1954)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00377369" w14:textId="214E73A8" w:rsidR="00E3078A" w:rsidRPr="006079E2" w:rsidRDefault="00E3078A" w:rsidP="00CD0C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امعة </w:t>
            </w:r>
            <w:r w:rsidR="008C4FF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غرداية</w:t>
            </w:r>
          </w:p>
        </w:tc>
      </w:tr>
      <w:tr w:rsidR="00E3078A" w14:paraId="6994A555" w14:textId="77777777" w:rsidTr="00CD0C79">
        <w:tc>
          <w:tcPr>
            <w:tcW w:w="1684" w:type="dxa"/>
            <w:shd w:val="clear" w:color="auto" w:fill="D9E2F3" w:themeFill="accent1" w:themeFillTint="33"/>
            <w:vAlign w:val="center"/>
          </w:tcPr>
          <w:p w14:paraId="16157B6B" w14:textId="1BD152C7" w:rsidR="00E3078A" w:rsidRDefault="00E3078A" w:rsidP="00E73AA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0.00</w:t>
            </w:r>
          </w:p>
        </w:tc>
        <w:tc>
          <w:tcPr>
            <w:tcW w:w="2845" w:type="dxa"/>
            <w:shd w:val="clear" w:color="auto" w:fill="D9E2F3" w:themeFill="accent1" w:themeFillTint="33"/>
          </w:tcPr>
          <w:p w14:paraId="512C8652" w14:textId="561F4FBF" w:rsidR="00E3078A" w:rsidRPr="006079E2" w:rsidRDefault="001D1671" w:rsidP="00E3078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.</w:t>
            </w:r>
            <w:r w:rsidR="00E3078A"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مزة</w:t>
            </w:r>
            <w:proofErr w:type="spellEnd"/>
            <w:r w:rsidR="00E3078A"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سحاق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3429D873" w14:textId="30826F94" w:rsidR="00E3078A" w:rsidRPr="007037B9" w:rsidRDefault="00E3078A" w:rsidP="00CD0C79">
            <w:pPr>
              <w:bidi/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val="en-US"/>
                <w14:ligatures w14:val="none"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راسة في قانون الأهالي: ارهاصاته على مجازر 8 ماي 1945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44617364" w14:textId="497C358E" w:rsidR="00E3078A" w:rsidRPr="006079E2" w:rsidRDefault="00E3078A" w:rsidP="00CD0C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شير الابراهيمي-</w:t>
            </w:r>
            <w:r w:rsidRPr="00924F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ج بوعريريج</w:t>
            </w:r>
          </w:p>
        </w:tc>
      </w:tr>
    </w:tbl>
    <w:p w14:paraId="2E6F637C" w14:textId="77777777" w:rsidR="00A00784" w:rsidRDefault="00A00784" w:rsidP="00A00784">
      <w:pPr>
        <w:bidi/>
        <w:jc w:val="center"/>
        <w:rPr>
          <w:rFonts w:ascii="Sakkal Majalla" w:hAnsi="Sakkal Majalla" w:cs="Sakkal Majalla"/>
          <w:sz w:val="36"/>
          <w:szCs w:val="36"/>
          <w:highlight w:val="yellow"/>
          <w:rtl/>
          <w:lang w:bidi="ar-DZ"/>
        </w:rPr>
      </w:pPr>
      <w:bookmarkStart w:id="9" w:name="_Hlk227665523"/>
      <w:bookmarkEnd w:id="8"/>
      <w:r w:rsidRPr="008D365C">
        <w:rPr>
          <w:rFonts w:ascii="Sakkal Majalla" w:hAnsi="Sakkal Majalla" w:cs="Sakkal Majalla" w:hint="cs"/>
          <w:sz w:val="36"/>
          <w:szCs w:val="36"/>
          <w:highlight w:val="yellow"/>
          <w:rtl/>
          <w:lang w:bidi="ar-DZ"/>
        </w:rPr>
        <w:t>مناقشة عامة</w:t>
      </w:r>
    </w:p>
    <w:bookmarkEnd w:id="9"/>
    <w:p w14:paraId="455654BB" w14:textId="77777777" w:rsidR="00D213C4" w:rsidRDefault="00D213C4" w:rsidP="00FC4A0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  <w:lang w:bidi="ar-DZ"/>
        </w:rPr>
      </w:pPr>
    </w:p>
    <w:p w14:paraId="64C64370" w14:textId="75F54DE7" w:rsidR="00760281" w:rsidRDefault="00760281" w:rsidP="00D213C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  <w:lang w:bidi="ar-DZ"/>
        </w:rPr>
      </w:pPr>
    </w:p>
    <w:p w14:paraId="5EBA9240" w14:textId="2A5F22FA" w:rsidR="00EE2A7B" w:rsidRDefault="00EE2A7B" w:rsidP="00EE2A7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  <w:lang w:bidi="ar-DZ"/>
        </w:rPr>
      </w:pPr>
    </w:p>
    <w:p w14:paraId="1ECD9109" w14:textId="1593B0A4" w:rsidR="00EE2A7B" w:rsidRDefault="00EE2A7B" w:rsidP="00EE2A7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  <w:lang w:bidi="ar-DZ"/>
        </w:rPr>
      </w:pPr>
    </w:p>
    <w:p w14:paraId="5DEC36E7" w14:textId="77777777" w:rsidR="00EE2A7B" w:rsidRDefault="00EE2A7B" w:rsidP="00EE2A7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  <w:lang w:bidi="ar-DZ"/>
        </w:rPr>
      </w:pPr>
    </w:p>
    <w:p w14:paraId="6EB1A2E8" w14:textId="0EBB14A6" w:rsidR="00C52EA9" w:rsidRPr="000019A5" w:rsidRDefault="00C52EA9" w:rsidP="0057580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ورشات</w:t>
      </w:r>
      <w:r w:rsidRPr="000019A5">
        <w:rPr>
          <w:rFonts w:ascii="Simplified Arabic" w:hAnsi="Simplified Arabic" w:cs="Simplified Arabic"/>
          <w:b/>
          <w:bCs/>
          <w:sz w:val="32"/>
          <w:szCs w:val="32"/>
          <w:highlight w:val="yellow"/>
          <w:rtl/>
        </w:rPr>
        <w:t xml:space="preserve"> الملتقى</w:t>
      </w:r>
      <w:r w:rsidRPr="000019A5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</w:rPr>
        <w:t xml:space="preserve"> في قاع</w:t>
      </w:r>
      <w:r w:rsidRPr="000019A5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ة</w:t>
      </w:r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المحاضرات</w:t>
      </w:r>
      <w:r w:rsidR="00B71F1B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rtl/>
          <w:lang w:bidi="ar-DZ"/>
        </w:rPr>
        <w:t>2</w:t>
      </w:r>
      <w:proofErr w:type="gramEnd"/>
    </w:p>
    <w:tbl>
      <w:tblPr>
        <w:tblStyle w:val="Grilledutableau"/>
        <w:bidiVisual/>
        <w:tblW w:w="15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684"/>
        <w:gridCol w:w="2845"/>
        <w:gridCol w:w="8789"/>
        <w:gridCol w:w="2407"/>
      </w:tblGrid>
      <w:tr w:rsidR="00C52EA9" w14:paraId="5A62D216" w14:textId="77777777" w:rsidTr="001D62B9">
        <w:trPr>
          <w:trHeight w:val="975"/>
        </w:trPr>
        <w:tc>
          <w:tcPr>
            <w:tcW w:w="1684" w:type="dxa"/>
            <w:vMerge w:val="restart"/>
            <w:shd w:val="clear" w:color="auto" w:fill="D9E2F3" w:themeFill="accent1" w:themeFillTint="33"/>
            <w:vAlign w:val="center"/>
          </w:tcPr>
          <w:p w14:paraId="2FC38BFA" w14:textId="77777777" w:rsidR="00C52EA9" w:rsidRPr="00CF0FA8" w:rsidRDefault="00C52EA9" w:rsidP="001D6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10" w:name="_Hlk228195060"/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ة الزمنية</w:t>
            </w:r>
          </w:p>
        </w:tc>
        <w:tc>
          <w:tcPr>
            <w:tcW w:w="14041" w:type="dxa"/>
            <w:gridSpan w:val="3"/>
            <w:shd w:val="clear" w:color="auto" w:fill="D9E2F3" w:themeFill="accent1" w:themeFillTint="33"/>
          </w:tcPr>
          <w:p w14:paraId="6CE07883" w14:textId="4F144EC8" w:rsidR="00707EDC" w:rsidRPr="00333F19" w:rsidRDefault="00707EDC" w:rsidP="00707E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</w:rPr>
              <w:t>ال</w:t>
            </w:r>
            <w:r w:rsidR="00B71F1B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</w:rPr>
              <w:t>ورشة الثانية</w:t>
            </w: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 xml:space="preserve">، يوم </w:t>
            </w:r>
            <w:r w:rsidR="00A45530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>7</w:t>
            </w:r>
            <w:r w:rsidRPr="00924F89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rtl/>
                <w:lang w:bidi="ar-DZ"/>
              </w:rPr>
              <w:t xml:space="preserve"> ماي 2026: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="00A4553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8.00</w:t>
            </w:r>
            <w:r w:rsidR="0048448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إلى</w:t>
            </w:r>
            <w:r w:rsidR="00A4553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0.00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20</w:t>
            </w:r>
            <w:r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 xml:space="preserve"> دقيقة للمداخلة</w:t>
            </w:r>
          </w:p>
          <w:p w14:paraId="7FFE6D35" w14:textId="77777777" w:rsidR="00C52EA9" w:rsidRDefault="00C52EA9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ئيس الجلسة: أ.د. </w:t>
            </w:r>
            <w:r w:rsidR="00F51FA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يسى ليتيم</w:t>
            </w: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 جامعة </w:t>
            </w:r>
            <w:r w:rsidR="008840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نشلة</w:t>
            </w:r>
          </w:p>
          <w:p w14:paraId="07015D3E" w14:textId="3B85FC63" w:rsidR="008840BC" w:rsidRPr="00CF0FA8" w:rsidRDefault="008840BC" w:rsidP="008537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قرر الجلسة: </w:t>
            </w:r>
            <w:r w:rsidR="007403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د </w:t>
            </w:r>
            <w:r w:rsidR="00355F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ين عبد الكري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148A" w:rsidRPr="00333F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 8 ماي 1945 قالمة</w:t>
            </w:r>
          </w:p>
        </w:tc>
      </w:tr>
      <w:tr w:rsidR="00C52EA9" w14:paraId="3210DE29" w14:textId="77777777" w:rsidTr="001D62B9">
        <w:trPr>
          <w:trHeight w:val="360"/>
        </w:trPr>
        <w:tc>
          <w:tcPr>
            <w:tcW w:w="1684" w:type="dxa"/>
            <w:vMerge/>
            <w:shd w:val="clear" w:color="auto" w:fill="D9E2F3" w:themeFill="accent1" w:themeFillTint="33"/>
            <w:vAlign w:val="center"/>
          </w:tcPr>
          <w:p w14:paraId="1C228989" w14:textId="77777777" w:rsidR="00C52EA9" w:rsidRPr="00CF0FA8" w:rsidRDefault="00C52EA9" w:rsidP="001D6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5" w:type="dxa"/>
            <w:shd w:val="clear" w:color="auto" w:fill="D9E2F3" w:themeFill="accent1" w:themeFillTint="33"/>
          </w:tcPr>
          <w:p w14:paraId="740303B0" w14:textId="77777777" w:rsidR="00C52EA9" w:rsidRPr="00CF0FA8" w:rsidRDefault="00C52EA9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دخل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32B17C9C" w14:textId="77777777" w:rsidR="00C52EA9" w:rsidRPr="00CF0FA8" w:rsidRDefault="00C52EA9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5E06484F" w14:textId="77777777" w:rsidR="00C52EA9" w:rsidRPr="00CF0FA8" w:rsidRDefault="00C52EA9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</w:tr>
      <w:tr w:rsidR="00BB5DA0" w14:paraId="03BB5EC0" w14:textId="77777777" w:rsidTr="00D87762">
        <w:trPr>
          <w:trHeight w:val="360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4C278E1B" w14:textId="469BB75C" w:rsidR="00BB5DA0" w:rsidRPr="00CF0FA8" w:rsidRDefault="00D213C4" w:rsidP="001D6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8.2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24837907" w14:textId="78D859EF" w:rsidR="00BB5DA0" w:rsidRPr="00CF0FA8" w:rsidRDefault="00BB5DA0" w:rsidP="001D62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855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سناوي مهدية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62C6C580" w14:textId="2DFF7045" w:rsidR="00BB5DA0" w:rsidRPr="00CF0FA8" w:rsidRDefault="00BB5DA0" w:rsidP="001D62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3BBF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جازر 8 ماي 1945 في الذاكرة الإعلامية</w:t>
            </w:r>
            <w:r w:rsidRPr="00CF0FA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5D3BBF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قراءة تحليلية لتحولات التغطية والخطاب من الإعلام التقليدي إلى الإعلام الرقمي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7E93B608" w14:textId="3B82CE06" w:rsidR="00BB5DA0" w:rsidRPr="00CF0FA8" w:rsidRDefault="00BB5DA0" w:rsidP="00D8776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 ماي 1945</w:t>
            </w: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المة</w:t>
            </w:r>
          </w:p>
        </w:tc>
      </w:tr>
      <w:tr w:rsidR="00BB5DA0" w14:paraId="1DB30445" w14:textId="77777777" w:rsidTr="00D87762">
        <w:trPr>
          <w:trHeight w:val="360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462E9962" w14:textId="5ED60D67" w:rsidR="00BB5DA0" w:rsidRPr="00CF0FA8" w:rsidRDefault="00D213C4" w:rsidP="001D6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8.4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04BF0FD5" w14:textId="53CFECF9" w:rsidR="00BB5DA0" w:rsidRPr="00CF0FA8" w:rsidRDefault="00BB5DA0" w:rsidP="001D62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 د </w:t>
            </w:r>
            <w:r w:rsidR="00783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در نور الدين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30CF1FF1" w14:textId="776A2E94" w:rsidR="00BB5DA0" w:rsidRPr="00CF0FA8" w:rsidRDefault="00BB5DA0" w:rsidP="001D62B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C327E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rtl/>
                <w:lang w:val="en-US"/>
                <w14:ligatures w14:val="none"/>
              </w:rPr>
              <w:t>دور الحركة الوطنية في نشر الوعي التحرري بمنطقة الحضنة قبيل مجازر 08 ماي 1945.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150937EC" w14:textId="0A06DA98" w:rsidR="00BB5DA0" w:rsidRPr="00CF0FA8" w:rsidRDefault="00BB5DA0" w:rsidP="00D8776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ام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 بوضياف </w:t>
            </w:r>
            <w:r w:rsidR="008C4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CF0F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يلة</w:t>
            </w:r>
          </w:p>
        </w:tc>
      </w:tr>
      <w:tr w:rsidR="00BB5DA0" w14:paraId="4FB8A0CE" w14:textId="77777777" w:rsidTr="00D87762">
        <w:tc>
          <w:tcPr>
            <w:tcW w:w="1684" w:type="dxa"/>
            <w:shd w:val="clear" w:color="auto" w:fill="D9E2F3" w:themeFill="accent1" w:themeFillTint="33"/>
            <w:vAlign w:val="center"/>
          </w:tcPr>
          <w:p w14:paraId="77B792FF" w14:textId="54CCFF1C" w:rsidR="00BB5DA0" w:rsidRPr="00CF0FA8" w:rsidRDefault="00D213C4" w:rsidP="001D6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.0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588F28DC" w14:textId="448DB80A" w:rsidR="00BB5DA0" w:rsidRPr="00CF0FA8" w:rsidRDefault="00783DF5" w:rsidP="001D62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.</w:t>
            </w:r>
            <w:r w:rsidR="00BB5DA0"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يسى</w:t>
            </w:r>
            <w:proofErr w:type="spellEnd"/>
            <w:r w:rsidR="00BB5DA0"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يتيم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071F733E" w14:textId="175AAF23" w:rsidR="00BB5DA0" w:rsidRPr="00CF0FA8" w:rsidRDefault="00BB5DA0" w:rsidP="001D62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مجازر 8 ماي 1945: قراءة </w:t>
            </w:r>
            <w:proofErr w:type="spellStart"/>
            <w:r w:rsidRPr="00CF0FA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14:ligatures w14:val="none"/>
              </w:rPr>
              <w:t>سوسيو</w:t>
            </w:r>
            <w:proofErr w:type="spellEnd"/>
            <w:r w:rsidRPr="00CF0FA8">
              <w:rPr>
                <w:rFonts w:ascii="Sakkal Majalla" w:eastAsia="Calibri" w:hAnsi="Sakkal Majalla" w:cs="Sakkal Majalla"/>
                <w:b/>
                <w:bCs/>
                <w:kern w:val="0"/>
                <w:sz w:val="28"/>
                <w:szCs w:val="28"/>
                <w:rtl/>
                <w14:ligatures w14:val="none"/>
              </w:rPr>
              <w:t>-تاريخية في أركان جريمة الدولة وأدلة الإدانة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5C94B38A" w14:textId="0005A828" w:rsidR="00BB5DA0" w:rsidRPr="00CF0FA8" w:rsidRDefault="00BB5DA0" w:rsidP="00D8776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باس لغرور </w:t>
            </w:r>
            <w:r w:rsidR="008C4F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CF0F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نشلة</w:t>
            </w:r>
          </w:p>
        </w:tc>
      </w:tr>
      <w:tr w:rsidR="00BB5DA0" w14:paraId="57CDCB26" w14:textId="77777777" w:rsidTr="00D87762">
        <w:tc>
          <w:tcPr>
            <w:tcW w:w="1684" w:type="dxa"/>
            <w:shd w:val="clear" w:color="auto" w:fill="D9E2F3" w:themeFill="accent1" w:themeFillTint="33"/>
            <w:vAlign w:val="center"/>
          </w:tcPr>
          <w:p w14:paraId="78FDD959" w14:textId="5763B514" w:rsidR="00BB5DA0" w:rsidRPr="00CF0FA8" w:rsidRDefault="00D213C4" w:rsidP="001D6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.2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3D88155B" w14:textId="71EFE3E6" w:rsidR="00BB5DA0" w:rsidRPr="00CF0FA8" w:rsidRDefault="00BB5DA0" w:rsidP="001D62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د </w:t>
            </w:r>
            <w:r w:rsidR="00EF31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1A76A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يامين بن سعدون</w:t>
            </w:r>
          </w:p>
        </w:tc>
        <w:tc>
          <w:tcPr>
            <w:tcW w:w="8789" w:type="dxa"/>
            <w:shd w:val="clear" w:color="auto" w:fill="D9E2F3" w:themeFill="accent1" w:themeFillTint="33"/>
          </w:tcPr>
          <w:p w14:paraId="28A81ECC" w14:textId="708A8EC8" w:rsidR="00BB5DA0" w:rsidRPr="00CF0FA8" w:rsidRDefault="00BB5DA0" w:rsidP="00BB5D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A76A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s-ES" w:bidi="ar-DZ"/>
                <w14:ligatures w14:val="none"/>
              </w:rPr>
              <w:t>الإبادة في العقيدة الاستعمارية الفرنسية: قراءة في فلسفة القتل والإماتة في الجزائر (1830-1962)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54B250AC" w14:textId="0E948CB0" w:rsidR="00BB5DA0" w:rsidRPr="00CF0FA8" w:rsidRDefault="00BB5DA0" w:rsidP="00D8776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معة 8 ماي 1945 قالمة</w:t>
            </w:r>
          </w:p>
        </w:tc>
      </w:tr>
      <w:tr w:rsidR="00BB5DA0" w14:paraId="73A513AF" w14:textId="77777777" w:rsidTr="00A57B0A">
        <w:tc>
          <w:tcPr>
            <w:tcW w:w="1684" w:type="dxa"/>
            <w:shd w:val="clear" w:color="auto" w:fill="D9E2F3" w:themeFill="accent1" w:themeFillTint="33"/>
            <w:vAlign w:val="center"/>
          </w:tcPr>
          <w:p w14:paraId="0CF74387" w14:textId="2726AD4A" w:rsidR="00BB5DA0" w:rsidRPr="00CF0FA8" w:rsidRDefault="00D213C4" w:rsidP="001D6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9.4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1413ADD1" w14:textId="70F5A425" w:rsidR="00BB5DA0" w:rsidRPr="00CF0FA8" w:rsidRDefault="001D1671" w:rsidP="001D62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  <w:t>Pr.</w:t>
            </w:r>
            <w:proofErr w:type="spellStart"/>
            <w:r w:rsidR="00BB5DA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Zenkoufi</w:t>
            </w:r>
            <w:proofErr w:type="spellEnd"/>
            <w:r w:rsidR="00BB5DA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Fouzia</w:t>
            </w: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  <w:t xml:space="preserve"> 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51FFD58F" w14:textId="5A20E485" w:rsidR="00BB5DA0" w:rsidRPr="00CF0FA8" w:rsidRDefault="00BB5DA0" w:rsidP="001D62B9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1B77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A Communication Sociology Reading of May 8</w:t>
            </w:r>
            <w:r w:rsidRPr="00511B77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vertAlign w:val="superscript"/>
                <w:lang w:val="en-US"/>
                <w14:ligatures w14:val="none"/>
              </w:rPr>
              <w:t>th</w:t>
            </w:r>
            <w:r w:rsidRPr="00511B77">
              <w:rPr>
                <w:rFonts w:ascii="Sakkal Majalla" w:eastAsia="Times New Roman" w:hAnsi="Sakkal Majalla" w:cs="Sakkal Majalla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, 1945 Massacres</w:t>
            </w: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3C5067A6" w14:textId="3AEBA3F3" w:rsidR="00BB5DA0" w:rsidRPr="00CF0FA8" w:rsidRDefault="00BB5DA0" w:rsidP="00A57B0A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8 mai1945 </w:t>
            </w:r>
            <w:r w:rsidRPr="001D62B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Guelma </w:t>
            </w:r>
            <w:proofErr w:type="spellStart"/>
            <w:r w:rsidRPr="001D62B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y</w:t>
            </w:r>
            <w:proofErr w:type="spellEnd"/>
          </w:p>
        </w:tc>
      </w:tr>
      <w:tr w:rsidR="00BB5DA0" w14:paraId="76E5EF55" w14:textId="77777777" w:rsidTr="00A57B0A">
        <w:tc>
          <w:tcPr>
            <w:tcW w:w="1684" w:type="dxa"/>
            <w:shd w:val="clear" w:color="auto" w:fill="D9E2F3" w:themeFill="accent1" w:themeFillTint="33"/>
            <w:vAlign w:val="center"/>
          </w:tcPr>
          <w:p w14:paraId="1EF10C40" w14:textId="11D2AE60" w:rsidR="00BB5DA0" w:rsidRPr="00CF0FA8" w:rsidRDefault="00D213C4" w:rsidP="001D62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9.4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0.00</w:t>
            </w:r>
          </w:p>
        </w:tc>
        <w:tc>
          <w:tcPr>
            <w:tcW w:w="2845" w:type="dxa"/>
            <w:shd w:val="clear" w:color="auto" w:fill="D9E2F3" w:themeFill="accent1" w:themeFillTint="33"/>
            <w:vAlign w:val="center"/>
          </w:tcPr>
          <w:p w14:paraId="636CECEB" w14:textId="77777777" w:rsidR="00BB5DA0" w:rsidRDefault="00BB5DA0" w:rsidP="001D62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د </w:t>
            </w:r>
            <w:proofErr w:type="spellStart"/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زلماط</w:t>
            </w:r>
            <w:proofErr w:type="spellEnd"/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عمار</w:t>
            </w:r>
          </w:p>
          <w:p w14:paraId="64C9E064" w14:textId="77777777" w:rsidR="00BB5DA0" w:rsidRDefault="00BB5DA0" w:rsidP="001D62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06FA77A" w14:textId="2FB2412F" w:rsidR="00BB5DA0" w:rsidRPr="00CF0FA8" w:rsidRDefault="00BB5DA0" w:rsidP="001D62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.د موسم عبد الحفيظ</w:t>
            </w:r>
          </w:p>
        </w:tc>
        <w:tc>
          <w:tcPr>
            <w:tcW w:w="8789" w:type="dxa"/>
            <w:shd w:val="clear" w:color="auto" w:fill="D9E2F3" w:themeFill="accent1" w:themeFillTint="33"/>
            <w:vAlign w:val="center"/>
          </w:tcPr>
          <w:p w14:paraId="7678BDF2" w14:textId="647B6E48" w:rsidR="00BB5DA0" w:rsidRPr="00CF0FA8" w:rsidRDefault="00BB5DA0" w:rsidP="001D62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جازر 8 ماي 1945 من خلال المصادر الفرنسية: كتابات ايني </w:t>
            </w:r>
            <w:proofErr w:type="spellStart"/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ايغولدزايغر</w:t>
            </w:r>
            <w:proofErr w:type="spellEnd"/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لوي بلانش </w:t>
            </w:r>
            <w:proofErr w:type="spellStart"/>
            <w:r w:rsidRPr="006079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نموذجا</w:t>
            </w:r>
            <w:proofErr w:type="spellEnd"/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6E42A18F" w14:textId="10C73746" w:rsidR="00BB5DA0" w:rsidRPr="001D62B9" w:rsidRDefault="00BB5DA0" w:rsidP="00A57B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أبو بكر </w:t>
            </w:r>
            <w:proofErr w:type="spellStart"/>
            <w:r w:rsidRPr="001D62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قايد</w:t>
            </w:r>
            <w:proofErr w:type="spellEnd"/>
            <w:r w:rsidRPr="001D62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4FFA" w:rsidRPr="001D62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1D62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لمسان</w:t>
            </w:r>
          </w:p>
          <w:p w14:paraId="111BE9D3" w14:textId="43AF9AD8" w:rsidR="00BB5DA0" w:rsidRPr="00CF0FA8" w:rsidRDefault="00BB5DA0" w:rsidP="00A57B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D62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معة مولاي الطاهر </w:t>
            </w:r>
            <w:r w:rsidR="008C4FFA" w:rsidRPr="001D62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1D62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يدة</w:t>
            </w:r>
          </w:p>
        </w:tc>
      </w:tr>
    </w:tbl>
    <w:p w14:paraId="15F3C3FC" w14:textId="77777777" w:rsidR="00C52EA9" w:rsidRDefault="00C52EA9" w:rsidP="00C52EA9">
      <w:pPr>
        <w:bidi/>
        <w:rPr>
          <w:lang w:bidi="ar-DZ"/>
        </w:rPr>
      </w:pPr>
    </w:p>
    <w:p w14:paraId="706D4616" w14:textId="77777777" w:rsidR="00B52F77" w:rsidRDefault="00B52F77" w:rsidP="00B52F77">
      <w:pPr>
        <w:bidi/>
        <w:jc w:val="center"/>
        <w:rPr>
          <w:rFonts w:ascii="Sakkal Majalla" w:hAnsi="Sakkal Majalla" w:cs="Sakkal Majalla"/>
          <w:sz w:val="36"/>
          <w:szCs w:val="36"/>
          <w:highlight w:val="yellow"/>
          <w:rtl/>
          <w:lang w:bidi="ar-DZ"/>
        </w:rPr>
      </w:pPr>
      <w:r w:rsidRPr="008D365C">
        <w:rPr>
          <w:rFonts w:ascii="Sakkal Majalla" w:hAnsi="Sakkal Majalla" w:cs="Sakkal Majalla" w:hint="cs"/>
          <w:sz w:val="36"/>
          <w:szCs w:val="36"/>
          <w:highlight w:val="yellow"/>
          <w:rtl/>
          <w:lang w:bidi="ar-DZ"/>
        </w:rPr>
        <w:t>مناقشة عامة</w:t>
      </w:r>
    </w:p>
    <w:bookmarkEnd w:id="10"/>
    <w:p w14:paraId="0A91184F" w14:textId="77777777" w:rsidR="00BD4DE9" w:rsidRDefault="00BD4DE9" w:rsidP="00B468E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highlight w:val="yellow"/>
          <w:rtl/>
        </w:rPr>
      </w:pPr>
    </w:p>
    <w:p w14:paraId="45FAA292" w14:textId="2731B418" w:rsidR="00BD4DE9" w:rsidRDefault="00BD4DE9" w:rsidP="005E6B9E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highlight w:val="yellow"/>
          <w:rtl/>
        </w:rPr>
      </w:pPr>
    </w:p>
    <w:p w14:paraId="38D6D1D7" w14:textId="658022F7" w:rsidR="00EE2A7B" w:rsidRDefault="00EE2A7B" w:rsidP="00EE2A7B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highlight w:val="yellow"/>
          <w:rtl/>
        </w:rPr>
      </w:pPr>
    </w:p>
    <w:p w14:paraId="7FCA5670" w14:textId="77777777" w:rsidR="00EE2A7B" w:rsidRDefault="00EE2A7B" w:rsidP="00EE2A7B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highlight w:val="yellow"/>
          <w:rtl/>
        </w:rPr>
      </w:pPr>
    </w:p>
    <w:p w14:paraId="6B5F8AED" w14:textId="0B1D432D" w:rsidR="00432AF1" w:rsidRDefault="00575809" w:rsidP="00432AF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highlight w:val="yellow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highlight w:val="yellow"/>
          <w:rtl/>
        </w:rPr>
        <w:t>الجلسة العلنية يوم 7 ماي 2026</w:t>
      </w:r>
    </w:p>
    <w:p w14:paraId="70DF83C5" w14:textId="45E7DEEA" w:rsidR="00B468E3" w:rsidRPr="00562207" w:rsidRDefault="00B468E3" w:rsidP="00432AF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highlight w:val="yellow"/>
          <w:rtl/>
        </w:rPr>
        <w:t xml:space="preserve"> </w:t>
      </w:r>
    </w:p>
    <w:tbl>
      <w:tblPr>
        <w:tblStyle w:val="Grilledutableau"/>
        <w:bidiVisual/>
        <w:tblW w:w="15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684"/>
        <w:gridCol w:w="2416"/>
        <w:gridCol w:w="8367"/>
        <w:gridCol w:w="3258"/>
      </w:tblGrid>
      <w:tr w:rsidR="00B468E3" w14:paraId="680C653A" w14:textId="77777777" w:rsidTr="00B9566C">
        <w:trPr>
          <w:trHeight w:val="975"/>
        </w:trPr>
        <w:tc>
          <w:tcPr>
            <w:tcW w:w="1684" w:type="dxa"/>
            <w:vMerge w:val="restart"/>
            <w:shd w:val="clear" w:color="auto" w:fill="D9E2F3" w:themeFill="accent1" w:themeFillTint="33"/>
            <w:vAlign w:val="center"/>
          </w:tcPr>
          <w:p w14:paraId="49CEFD99" w14:textId="77777777" w:rsidR="00B468E3" w:rsidRPr="00811509" w:rsidRDefault="00B468E3" w:rsidP="00B9566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ة الزمنية</w:t>
            </w:r>
          </w:p>
        </w:tc>
        <w:tc>
          <w:tcPr>
            <w:tcW w:w="14041" w:type="dxa"/>
            <w:gridSpan w:val="3"/>
            <w:shd w:val="clear" w:color="auto" w:fill="D9E2F3" w:themeFill="accent1" w:themeFillTint="33"/>
          </w:tcPr>
          <w:p w14:paraId="1A55C8FE" w14:textId="016E0523" w:rsidR="007315E2" w:rsidRPr="001217F9" w:rsidRDefault="00B468E3" w:rsidP="001217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الجلسة العلمية الأولى، يو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7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ماي 2026: من </w:t>
            </w:r>
            <w:r w:rsidR="00B629B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0.00</w:t>
            </w: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–</w:t>
            </w:r>
            <w:r w:rsidR="009847A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11.00</w:t>
            </w: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/ 15 دقيقة للمداخلة</w:t>
            </w:r>
          </w:p>
        </w:tc>
      </w:tr>
      <w:tr w:rsidR="00B468E3" w14:paraId="31BBF8E5" w14:textId="77777777" w:rsidTr="00B9566C">
        <w:trPr>
          <w:trHeight w:val="360"/>
        </w:trPr>
        <w:tc>
          <w:tcPr>
            <w:tcW w:w="1684" w:type="dxa"/>
            <w:vMerge/>
            <w:shd w:val="clear" w:color="auto" w:fill="D9E2F3" w:themeFill="accent1" w:themeFillTint="33"/>
            <w:vAlign w:val="center"/>
          </w:tcPr>
          <w:p w14:paraId="3E9461AC" w14:textId="77777777" w:rsidR="00B468E3" w:rsidRPr="00811509" w:rsidRDefault="00B468E3" w:rsidP="00B9566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shd w:val="clear" w:color="auto" w:fill="D9E2F3" w:themeFill="accent1" w:themeFillTint="33"/>
          </w:tcPr>
          <w:p w14:paraId="5D73EA22" w14:textId="77777777" w:rsidR="00B468E3" w:rsidRPr="00811509" w:rsidRDefault="00B468E3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دخل</w:t>
            </w:r>
          </w:p>
        </w:tc>
        <w:tc>
          <w:tcPr>
            <w:tcW w:w="8367" w:type="dxa"/>
            <w:shd w:val="clear" w:color="auto" w:fill="D9E2F3" w:themeFill="accent1" w:themeFillTint="33"/>
          </w:tcPr>
          <w:p w14:paraId="42EA14B6" w14:textId="77777777" w:rsidR="00B468E3" w:rsidRPr="00811509" w:rsidRDefault="00B468E3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29295559" w14:textId="77777777" w:rsidR="00B468E3" w:rsidRPr="00811509" w:rsidRDefault="00B468E3" w:rsidP="00DE00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</w:tr>
      <w:tr w:rsidR="00B468E3" w14:paraId="3B8F7D0E" w14:textId="77777777" w:rsidTr="00B9566C">
        <w:tc>
          <w:tcPr>
            <w:tcW w:w="1684" w:type="dxa"/>
            <w:shd w:val="clear" w:color="auto" w:fill="D9E2F3" w:themeFill="accent1" w:themeFillTint="33"/>
            <w:vAlign w:val="center"/>
          </w:tcPr>
          <w:p w14:paraId="13484090" w14:textId="55FEF37E" w:rsidR="00B468E3" w:rsidRPr="00811509" w:rsidRDefault="00067E9D" w:rsidP="00B9566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0.0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0.20</w:t>
            </w:r>
          </w:p>
        </w:tc>
        <w:tc>
          <w:tcPr>
            <w:tcW w:w="2416" w:type="dxa"/>
            <w:shd w:val="clear" w:color="auto" w:fill="D9E2F3" w:themeFill="accent1" w:themeFillTint="33"/>
          </w:tcPr>
          <w:p w14:paraId="55E17FD8" w14:textId="58E24AB6" w:rsidR="00B468E3" w:rsidRPr="00811509" w:rsidRDefault="00B468E3" w:rsidP="00DE00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.د </w:t>
            </w:r>
            <w:r w:rsidR="002A7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ناصر عمر</w:t>
            </w:r>
          </w:p>
        </w:tc>
        <w:tc>
          <w:tcPr>
            <w:tcW w:w="8367" w:type="dxa"/>
            <w:shd w:val="clear" w:color="auto" w:fill="D9E2F3" w:themeFill="accent1" w:themeFillTint="33"/>
          </w:tcPr>
          <w:p w14:paraId="46F26FC3" w14:textId="204A087B" w:rsidR="00B468E3" w:rsidRPr="00811509" w:rsidRDefault="00B468E3" w:rsidP="00DE00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115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رائم الفرنسية في الجزائر خلال 8 ماي 1945 </w:t>
            </w:r>
            <w:r w:rsidR="002A7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خلال </w:t>
            </w:r>
            <w:proofErr w:type="spellStart"/>
            <w:r w:rsidR="002A7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رسل</w:t>
            </w:r>
            <w:proofErr w:type="spellEnd"/>
            <w:r w:rsidR="002A7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قي </w:t>
            </w:r>
            <w:r w:rsidR="009E7C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="009E7C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اه</w:t>
            </w:r>
            <w:r w:rsidR="00862E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9E7C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الجريمة</w:t>
            </w:r>
          </w:p>
        </w:tc>
        <w:tc>
          <w:tcPr>
            <w:tcW w:w="3258" w:type="dxa"/>
            <w:shd w:val="clear" w:color="auto" w:fill="D9E2F3" w:themeFill="accent1" w:themeFillTint="33"/>
          </w:tcPr>
          <w:p w14:paraId="5DB67410" w14:textId="77777777" w:rsidR="00B468E3" w:rsidRPr="00811509" w:rsidRDefault="00B468E3" w:rsidP="00DE00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5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8 ماي 1945 - قالمة </w:t>
            </w:r>
          </w:p>
        </w:tc>
      </w:tr>
      <w:tr w:rsidR="00B468E3" w14:paraId="5408E7EA" w14:textId="77777777" w:rsidTr="00B9566C">
        <w:tc>
          <w:tcPr>
            <w:tcW w:w="1684" w:type="dxa"/>
            <w:shd w:val="clear" w:color="auto" w:fill="D9E2F3" w:themeFill="accent1" w:themeFillTint="33"/>
            <w:vAlign w:val="center"/>
          </w:tcPr>
          <w:p w14:paraId="0ABD4380" w14:textId="5FCE15EB" w:rsidR="00B468E3" w:rsidRPr="009847AF" w:rsidRDefault="00067E9D" w:rsidP="00B9566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0.20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1.00</w:t>
            </w:r>
          </w:p>
        </w:tc>
        <w:tc>
          <w:tcPr>
            <w:tcW w:w="2416" w:type="dxa"/>
            <w:shd w:val="clear" w:color="auto" w:fill="D9E2F3" w:themeFill="accent1" w:themeFillTint="33"/>
          </w:tcPr>
          <w:p w14:paraId="5199FAB0" w14:textId="77777777" w:rsidR="00B468E3" w:rsidRDefault="00FC3A17" w:rsidP="00CE513F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 د بوعز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وضرساية</w:t>
            </w:r>
            <w:proofErr w:type="spellEnd"/>
          </w:p>
          <w:p w14:paraId="19D34EEF" w14:textId="010D45D9" w:rsidR="00067E9D" w:rsidRPr="00811509" w:rsidRDefault="00067E9D" w:rsidP="001F24EF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 د </w:t>
            </w:r>
            <w:r w:rsidR="00783D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شاي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دادرة</w:t>
            </w:r>
            <w:proofErr w:type="spellEnd"/>
          </w:p>
        </w:tc>
        <w:tc>
          <w:tcPr>
            <w:tcW w:w="8367" w:type="dxa"/>
            <w:shd w:val="clear" w:color="auto" w:fill="D9E2F3" w:themeFill="accent1" w:themeFillTint="33"/>
          </w:tcPr>
          <w:p w14:paraId="5F3AB419" w14:textId="77777777" w:rsidR="00B468E3" w:rsidRDefault="00FC3A17" w:rsidP="008741FE">
            <w:pPr>
              <w:bidi/>
              <w:spacing w:before="240" w:after="160"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 w:bidi="ar-DZ"/>
              </w:rPr>
              <w:t xml:space="preserve">كلمة ختامية عن الملتقى ومجازر 8 ماي 1945 </w:t>
            </w:r>
          </w:p>
          <w:p w14:paraId="5A87DA99" w14:textId="712F96B6" w:rsidR="00067E9D" w:rsidRPr="00811509" w:rsidRDefault="00067E9D" w:rsidP="00067E9D">
            <w:pP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</w:pPr>
          </w:p>
        </w:tc>
        <w:tc>
          <w:tcPr>
            <w:tcW w:w="3258" w:type="dxa"/>
            <w:shd w:val="clear" w:color="auto" w:fill="D9E2F3" w:themeFill="accent1" w:themeFillTint="33"/>
          </w:tcPr>
          <w:p w14:paraId="049AB1A7" w14:textId="72A486B0" w:rsidR="00B468E3" w:rsidRDefault="00FC3A17" w:rsidP="00FC3A1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 w:bidi="ar-DZ"/>
              </w:rPr>
              <w:t xml:space="preserve">جامع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 w:bidi="ar-DZ"/>
              </w:rPr>
              <w:t>عل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 w:bidi="ar-DZ"/>
              </w:rPr>
              <w:t xml:space="preserve"> كافي </w:t>
            </w:r>
            <w:r w:rsidR="00067E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s-E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 w:bidi="ar-DZ"/>
              </w:rPr>
              <w:t xml:space="preserve"> تندوف</w:t>
            </w:r>
          </w:p>
          <w:p w14:paraId="503673E5" w14:textId="2C9BF881" w:rsidR="00067E9D" w:rsidRPr="00811509" w:rsidRDefault="00067E9D" w:rsidP="00067E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s-E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s-ES" w:bidi="ar-DZ"/>
              </w:rPr>
              <w:t xml:space="preserve">جامعة 8 ماي 1945 قالمة </w:t>
            </w:r>
          </w:p>
        </w:tc>
      </w:tr>
    </w:tbl>
    <w:p w14:paraId="008D9D15" w14:textId="77777777" w:rsidR="00B52F77" w:rsidRDefault="00B52F77" w:rsidP="00B52F77">
      <w:pPr>
        <w:bidi/>
        <w:jc w:val="center"/>
        <w:rPr>
          <w:rFonts w:ascii="Sakkal Majalla" w:hAnsi="Sakkal Majalla" w:cs="Sakkal Majalla"/>
          <w:sz w:val="36"/>
          <w:szCs w:val="36"/>
          <w:highlight w:val="yellow"/>
          <w:rtl/>
          <w:lang w:bidi="ar-DZ"/>
        </w:rPr>
      </w:pPr>
      <w:r w:rsidRPr="008D365C">
        <w:rPr>
          <w:rFonts w:ascii="Sakkal Majalla" w:hAnsi="Sakkal Majalla" w:cs="Sakkal Majalla" w:hint="cs"/>
          <w:sz w:val="36"/>
          <w:szCs w:val="36"/>
          <w:highlight w:val="yellow"/>
          <w:rtl/>
          <w:lang w:bidi="ar-DZ"/>
        </w:rPr>
        <w:t>مناقشة عامة</w:t>
      </w:r>
    </w:p>
    <w:p w14:paraId="4226B88E" w14:textId="5241DBDF" w:rsidR="008D365C" w:rsidRPr="004E38B6" w:rsidRDefault="009632E6" w:rsidP="00C52EA9">
      <w:pPr>
        <w:bidi/>
        <w:rPr>
          <w:rFonts w:ascii="Andalus" w:hAnsi="Andalus" w:cs="Andalus"/>
          <w:sz w:val="40"/>
          <w:szCs w:val="40"/>
          <w:rtl/>
          <w:lang w:bidi="ar-DZ"/>
        </w:rPr>
      </w:pPr>
      <w:r>
        <w:rPr>
          <w:rFonts w:ascii="Andalus" w:hAnsi="Andalus" w:cs="Andalus" w:hint="cs"/>
          <w:sz w:val="40"/>
          <w:szCs w:val="40"/>
          <w:highlight w:val="cyan"/>
          <w:rtl/>
          <w:lang w:bidi="ar-DZ"/>
        </w:rPr>
        <w:t>11</w:t>
      </w:r>
      <w:r w:rsidR="0087729D">
        <w:rPr>
          <w:rFonts w:ascii="Andalus" w:hAnsi="Andalus" w:cs="Andalus" w:hint="cs"/>
          <w:sz w:val="40"/>
          <w:szCs w:val="40"/>
          <w:highlight w:val="cyan"/>
          <w:rtl/>
          <w:lang w:bidi="ar-DZ"/>
        </w:rPr>
        <w:t xml:space="preserve">:15 </w:t>
      </w:r>
      <w:r w:rsidR="004E38B6" w:rsidRPr="004E38B6">
        <w:rPr>
          <w:rFonts w:ascii="Andalus" w:hAnsi="Andalus" w:cs="Andalus"/>
          <w:sz w:val="40"/>
          <w:szCs w:val="40"/>
          <w:highlight w:val="cyan"/>
          <w:rtl/>
          <w:lang w:bidi="ar-DZ"/>
        </w:rPr>
        <w:t xml:space="preserve">قراءة التوصيات من طرف الدكتور </w:t>
      </w:r>
      <w:r w:rsidR="00E61B70">
        <w:rPr>
          <w:rFonts w:ascii="Andalus" w:hAnsi="Andalus" w:cs="Andalus" w:hint="cs"/>
          <w:sz w:val="40"/>
          <w:szCs w:val="40"/>
          <w:highlight w:val="cyan"/>
          <w:rtl/>
          <w:lang w:bidi="ar-DZ"/>
        </w:rPr>
        <w:t>عبد الناصر عمر</w:t>
      </w:r>
      <w:r w:rsidR="004E38B6" w:rsidRPr="004E38B6">
        <w:rPr>
          <w:rFonts w:ascii="Andalus" w:hAnsi="Andalus" w:cs="Andalus"/>
          <w:sz w:val="40"/>
          <w:szCs w:val="40"/>
          <w:highlight w:val="cyan"/>
          <w:rtl/>
          <w:lang w:bidi="ar-DZ"/>
        </w:rPr>
        <w:t xml:space="preserve"> رئيس اللجنة العلمية للملتقى</w:t>
      </w:r>
      <w:r w:rsidR="004E38B6" w:rsidRPr="004E38B6">
        <w:rPr>
          <w:rFonts w:ascii="Andalus" w:hAnsi="Andalus" w:cs="Andalus"/>
          <w:sz w:val="40"/>
          <w:szCs w:val="40"/>
          <w:rtl/>
          <w:lang w:bidi="ar-DZ"/>
        </w:rPr>
        <w:t xml:space="preserve"> </w:t>
      </w:r>
    </w:p>
    <w:p w14:paraId="61259690" w14:textId="64FE92CB" w:rsidR="001A43C6" w:rsidRPr="00402F22" w:rsidRDefault="0087729D" w:rsidP="00BD491F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632E6">
        <w:rPr>
          <w:rFonts w:ascii="Simplified Arabic" w:hAnsi="Simplified Arabic" w:cs="Simplified Arabic"/>
          <w:b/>
          <w:bCs/>
          <w:sz w:val="32"/>
          <w:szCs w:val="32"/>
          <w:highlight w:val="magenta"/>
          <w:rtl/>
          <w:lang w:bidi="ar-DZ"/>
        </w:rPr>
        <w:t>12:</w:t>
      </w:r>
      <w:r w:rsidR="009632E6" w:rsidRPr="009632E6">
        <w:rPr>
          <w:rFonts w:ascii="Simplified Arabic" w:hAnsi="Simplified Arabic" w:cs="Simplified Arabic"/>
          <w:b/>
          <w:bCs/>
          <w:sz w:val="32"/>
          <w:szCs w:val="32"/>
          <w:highlight w:val="magenta"/>
          <w:rtl/>
          <w:lang w:bidi="ar-DZ"/>
        </w:rPr>
        <w:t>00</w:t>
      </w:r>
      <w:r w:rsidRPr="00402F22">
        <w:rPr>
          <w:rFonts w:ascii="Sakkal Majalla" w:hAnsi="Sakkal Majalla" w:cs="Sakkal Majalla"/>
          <w:b/>
          <w:bCs/>
          <w:sz w:val="32"/>
          <w:szCs w:val="32"/>
          <w:highlight w:val="magenta"/>
          <w:rtl/>
          <w:lang w:bidi="ar-DZ"/>
        </w:rPr>
        <w:t xml:space="preserve"> </w:t>
      </w:r>
      <w:r w:rsidR="004E38B6" w:rsidRPr="00402F22">
        <w:rPr>
          <w:rFonts w:ascii="Sakkal Majalla" w:hAnsi="Sakkal Majalla" w:cs="Sakkal Majalla"/>
          <w:b/>
          <w:bCs/>
          <w:sz w:val="32"/>
          <w:szCs w:val="32"/>
          <w:highlight w:val="magenta"/>
          <w:rtl/>
          <w:lang w:bidi="ar-DZ"/>
        </w:rPr>
        <w:t>توزيع الشهادات</w:t>
      </w:r>
      <w:r w:rsidR="004E38B6" w:rsidRPr="00402F2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128AB" w:rsidRPr="00402F2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حت اشراف مدير جامعة 8 ماي 1945 ورئيس الملتقى الأستاذ </w:t>
      </w:r>
      <w:r w:rsidR="00884A1B" w:rsidRPr="00402F2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دكتور </w:t>
      </w:r>
      <w:r w:rsidR="00884A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ود</w:t>
      </w:r>
      <w:r w:rsidR="003631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3631A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بابش</w:t>
      </w:r>
      <w:proofErr w:type="spellEnd"/>
    </w:p>
    <w:p w14:paraId="3ED4A552" w14:textId="12D899F5" w:rsidR="00551699" w:rsidRPr="00402F22" w:rsidRDefault="00551699" w:rsidP="00903361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0CA680C7" w14:textId="1D7283ED" w:rsidR="000F6E2B" w:rsidRPr="002F1129" w:rsidRDefault="000F6E2B" w:rsidP="003C71E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0F6E2B" w:rsidRPr="002F1129" w:rsidSect="00EE2A7B">
      <w:footerReference w:type="default" r:id="rId9"/>
      <w:pgSz w:w="16838" w:h="11906" w:orient="landscape"/>
      <w:pgMar w:top="142" w:right="567" w:bottom="397" w:left="567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041D" w14:textId="77777777" w:rsidR="009670B4" w:rsidRDefault="009670B4" w:rsidP="00A9776D">
      <w:pPr>
        <w:spacing w:after="0" w:line="240" w:lineRule="auto"/>
      </w:pPr>
      <w:r>
        <w:separator/>
      </w:r>
    </w:p>
  </w:endnote>
  <w:endnote w:type="continuationSeparator" w:id="0">
    <w:p w14:paraId="70F2082E" w14:textId="77777777" w:rsidR="009670B4" w:rsidRDefault="009670B4" w:rsidP="00A9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101077"/>
      <w:docPartObj>
        <w:docPartGallery w:val="Page Numbers (Bottom of Page)"/>
        <w:docPartUnique/>
      </w:docPartObj>
    </w:sdtPr>
    <w:sdtEndPr/>
    <w:sdtContent>
      <w:p w14:paraId="5F56B716" w14:textId="791F05C6" w:rsidR="008C5ECC" w:rsidRDefault="008C5E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A0">
          <w:rPr>
            <w:noProof/>
          </w:rPr>
          <w:t>8</w:t>
        </w:r>
        <w:r>
          <w:fldChar w:fldCharType="end"/>
        </w:r>
        <w:r>
          <w:t>/</w:t>
        </w:r>
        <w:r w:rsidR="000F5605">
          <w:t>5</w:t>
        </w:r>
      </w:p>
    </w:sdtContent>
  </w:sdt>
  <w:p w14:paraId="237745C2" w14:textId="77777777" w:rsidR="008C5ECC" w:rsidRDefault="008C5E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3A28B" w14:textId="77777777" w:rsidR="009670B4" w:rsidRDefault="009670B4" w:rsidP="00A9776D">
      <w:pPr>
        <w:spacing w:after="0" w:line="240" w:lineRule="auto"/>
      </w:pPr>
      <w:r>
        <w:separator/>
      </w:r>
    </w:p>
  </w:footnote>
  <w:footnote w:type="continuationSeparator" w:id="0">
    <w:p w14:paraId="39EF7105" w14:textId="77777777" w:rsidR="009670B4" w:rsidRDefault="009670B4" w:rsidP="00A9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2AC"/>
    <w:multiLevelType w:val="hybridMultilevel"/>
    <w:tmpl w:val="14E60EFE"/>
    <w:lvl w:ilvl="0" w:tplc="4CCCB3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4FF4"/>
    <w:multiLevelType w:val="hybridMultilevel"/>
    <w:tmpl w:val="FFB42AB8"/>
    <w:lvl w:ilvl="0" w:tplc="54F250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2392"/>
    <w:multiLevelType w:val="hybridMultilevel"/>
    <w:tmpl w:val="FE16301E"/>
    <w:lvl w:ilvl="0" w:tplc="E0721B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C0636"/>
    <w:multiLevelType w:val="hybridMultilevel"/>
    <w:tmpl w:val="6D105C4C"/>
    <w:lvl w:ilvl="0" w:tplc="F7C00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04847"/>
    <w:multiLevelType w:val="hybridMultilevel"/>
    <w:tmpl w:val="50DC96F2"/>
    <w:lvl w:ilvl="0" w:tplc="CA9A06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df7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E"/>
    <w:rsid w:val="00000BBF"/>
    <w:rsid w:val="000019A5"/>
    <w:rsid w:val="000127AE"/>
    <w:rsid w:val="00012F02"/>
    <w:rsid w:val="0001555D"/>
    <w:rsid w:val="000230CE"/>
    <w:rsid w:val="00023172"/>
    <w:rsid w:val="0002418B"/>
    <w:rsid w:val="000315F0"/>
    <w:rsid w:val="000334C3"/>
    <w:rsid w:val="00035991"/>
    <w:rsid w:val="000366ED"/>
    <w:rsid w:val="000374C8"/>
    <w:rsid w:val="000405F3"/>
    <w:rsid w:val="0004139A"/>
    <w:rsid w:val="000465BA"/>
    <w:rsid w:val="0004700F"/>
    <w:rsid w:val="0005261E"/>
    <w:rsid w:val="00057673"/>
    <w:rsid w:val="000576A1"/>
    <w:rsid w:val="00067E9D"/>
    <w:rsid w:val="000725FB"/>
    <w:rsid w:val="000739BE"/>
    <w:rsid w:val="00074567"/>
    <w:rsid w:val="00074FA3"/>
    <w:rsid w:val="00087BC9"/>
    <w:rsid w:val="0009057E"/>
    <w:rsid w:val="00091CD2"/>
    <w:rsid w:val="000920ED"/>
    <w:rsid w:val="0009362A"/>
    <w:rsid w:val="000963AB"/>
    <w:rsid w:val="000978C3"/>
    <w:rsid w:val="000A01D3"/>
    <w:rsid w:val="000A2442"/>
    <w:rsid w:val="000A256C"/>
    <w:rsid w:val="000A3637"/>
    <w:rsid w:val="000B2277"/>
    <w:rsid w:val="000B2C44"/>
    <w:rsid w:val="000B2C57"/>
    <w:rsid w:val="000B3F80"/>
    <w:rsid w:val="000B4392"/>
    <w:rsid w:val="000B4D43"/>
    <w:rsid w:val="000D027B"/>
    <w:rsid w:val="000D06A8"/>
    <w:rsid w:val="000D2ABC"/>
    <w:rsid w:val="000D56BA"/>
    <w:rsid w:val="000E05EA"/>
    <w:rsid w:val="000E2003"/>
    <w:rsid w:val="000E353E"/>
    <w:rsid w:val="000E4A46"/>
    <w:rsid w:val="000F03D1"/>
    <w:rsid w:val="000F5605"/>
    <w:rsid w:val="000F6652"/>
    <w:rsid w:val="000F6E2B"/>
    <w:rsid w:val="001005A6"/>
    <w:rsid w:val="00105629"/>
    <w:rsid w:val="00112FCE"/>
    <w:rsid w:val="00113AB3"/>
    <w:rsid w:val="001217F9"/>
    <w:rsid w:val="00125530"/>
    <w:rsid w:val="0013153A"/>
    <w:rsid w:val="00134209"/>
    <w:rsid w:val="00137700"/>
    <w:rsid w:val="00141CAF"/>
    <w:rsid w:val="001432BA"/>
    <w:rsid w:val="0014747E"/>
    <w:rsid w:val="00151E6B"/>
    <w:rsid w:val="00152F3A"/>
    <w:rsid w:val="001560AF"/>
    <w:rsid w:val="00162580"/>
    <w:rsid w:val="0016749A"/>
    <w:rsid w:val="0016783C"/>
    <w:rsid w:val="00174C35"/>
    <w:rsid w:val="001836A4"/>
    <w:rsid w:val="0019263F"/>
    <w:rsid w:val="00192F6E"/>
    <w:rsid w:val="001A0338"/>
    <w:rsid w:val="001A43C6"/>
    <w:rsid w:val="001A521C"/>
    <w:rsid w:val="001A73B3"/>
    <w:rsid w:val="001A76A1"/>
    <w:rsid w:val="001B04CA"/>
    <w:rsid w:val="001B0BE7"/>
    <w:rsid w:val="001B1A7A"/>
    <w:rsid w:val="001B252C"/>
    <w:rsid w:val="001B39F8"/>
    <w:rsid w:val="001B7BB8"/>
    <w:rsid w:val="001C2C42"/>
    <w:rsid w:val="001C2C66"/>
    <w:rsid w:val="001D0234"/>
    <w:rsid w:val="001D080D"/>
    <w:rsid w:val="001D1671"/>
    <w:rsid w:val="001D62B9"/>
    <w:rsid w:val="001E2CA9"/>
    <w:rsid w:val="001E652F"/>
    <w:rsid w:val="001F1D59"/>
    <w:rsid w:val="001F24EF"/>
    <w:rsid w:val="002030C7"/>
    <w:rsid w:val="00214B9A"/>
    <w:rsid w:val="00221542"/>
    <w:rsid w:val="00225917"/>
    <w:rsid w:val="002349B0"/>
    <w:rsid w:val="00240715"/>
    <w:rsid w:val="002456DF"/>
    <w:rsid w:val="00247DCD"/>
    <w:rsid w:val="002506DD"/>
    <w:rsid w:val="002518C4"/>
    <w:rsid w:val="00253E22"/>
    <w:rsid w:val="00255569"/>
    <w:rsid w:val="002574B9"/>
    <w:rsid w:val="00270D8C"/>
    <w:rsid w:val="00284D6A"/>
    <w:rsid w:val="00284D7A"/>
    <w:rsid w:val="00284E98"/>
    <w:rsid w:val="002852A0"/>
    <w:rsid w:val="00285936"/>
    <w:rsid w:val="002951B5"/>
    <w:rsid w:val="002954F2"/>
    <w:rsid w:val="00295AA9"/>
    <w:rsid w:val="00296412"/>
    <w:rsid w:val="002A3B1D"/>
    <w:rsid w:val="002A5FD4"/>
    <w:rsid w:val="002A622A"/>
    <w:rsid w:val="002A676C"/>
    <w:rsid w:val="002A7C76"/>
    <w:rsid w:val="002C03CE"/>
    <w:rsid w:val="002C4381"/>
    <w:rsid w:val="002C4949"/>
    <w:rsid w:val="002C4E55"/>
    <w:rsid w:val="002C5228"/>
    <w:rsid w:val="002C55FB"/>
    <w:rsid w:val="002D14FC"/>
    <w:rsid w:val="002D58ED"/>
    <w:rsid w:val="002D754B"/>
    <w:rsid w:val="002E217A"/>
    <w:rsid w:val="002E4666"/>
    <w:rsid w:val="002E53DB"/>
    <w:rsid w:val="002F1118"/>
    <w:rsid w:val="002F1129"/>
    <w:rsid w:val="002F1E84"/>
    <w:rsid w:val="00300995"/>
    <w:rsid w:val="003104C4"/>
    <w:rsid w:val="00321C24"/>
    <w:rsid w:val="00323B6E"/>
    <w:rsid w:val="003254EB"/>
    <w:rsid w:val="00327EE9"/>
    <w:rsid w:val="00333F19"/>
    <w:rsid w:val="00336C98"/>
    <w:rsid w:val="00343526"/>
    <w:rsid w:val="00346AEB"/>
    <w:rsid w:val="00351E1C"/>
    <w:rsid w:val="003533C9"/>
    <w:rsid w:val="00355F17"/>
    <w:rsid w:val="0035698D"/>
    <w:rsid w:val="00356CF4"/>
    <w:rsid w:val="003630E3"/>
    <w:rsid w:val="003631A4"/>
    <w:rsid w:val="00364EA0"/>
    <w:rsid w:val="00365B7B"/>
    <w:rsid w:val="00367140"/>
    <w:rsid w:val="00367837"/>
    <w:rsid w:val="00372051"/>
    <w:rsid w:val="0037206A"/>
    <w:rsid w:val="00372FBE"/>
    <w:rsid w:val="003735E9"/>
    <w:rsid w:val="0037474D"/>
    <w:rsid w:val="00374765"/>
    <w:rsid w:val="00380B58"/>
    <w:rsid w:val="00382772"/>
    <w:rsid w:val="00384474"/>
    <w:rsid w:val="00394258"/>
    <w:rsid w:val="003A2EA4"/>
    <w:rsid w:val="003A44BA"/>
    <w:rsid w:val="003A4E75"/>
    <w:rsid w:val="003A5540"/>
    <w:rsid w:val="003A7832"/>
    <w:rsid w:val="003C00CB"/>
    <w:rsid w:val="003C10B1"/>
    <w:rsid w:val="003C2046"/>
    <w:rsid w:val="003C71E6"/>
    <w:rsid w:val="003D2D21"/>
    <w:rsid w:val="003D4378"/>
    <w:rsid w:val="003D6534"/>
    <w:rsid w:val="003D7100"/>
    <w:rsid w:val="003D7EDB"/>
    <w:rsid w:val="003E58B6"/>
    <w:rsid w:val="003F0131"/>
    <w:rsid w:val="003F55A1"/>
    <w:rsid w:val="00402F22"/>
    <w:rsid w:val="00403490"/>
    <w:rsid w:val="00404478"/>
    <w:rsid w:val="004050EE"/>
    <w:rsid w:val="00406ABF"/>
    <w:rsid w:val="00410296"/>
    <w:rsid w:val="00410A3E"/>
    <w:rsid w:val="004142DB"/>
    <w:rsid w:val="00416ACE"/>
    <w:rsid w:val="00422DEE"/>
    <w:rsid w:val="004272FA"/>
    <w:rsid w:val="00430CFA"/>
    <w:rsid w:val="0043133D"/>
    <w:rsid w:val="00431A27"/>
    <w:rsid w:val="00432AF1"/>
    <w:rsid w:val="00435FB6"/>
    <w:rsid w:val="00436543"/>
    <w:rsid w:val="004410E8"/>
    <w:rsid w:val="00455D14"/>
    <w:rsid w:val="00462456"/>
    <w:rsid w:val="00462EA3"/>
    <w:rsid w:val="00464E57"/>
    <w:rsid w:val="004652EE"/>
    <w:rsid w:val="00467620"/>
    <w:rsid w:val="00470E14"/>
    <w:rsid w:val="00471BF1"/>
    <w:rsid w:val="00475DB8"/>
    <w:rsid w:val="004769AD"/>
    <w:rsid w:val="004769E3"/>
    <w:rsid w:val="00476AD1"/>
    <w:rsid w:val="004800F4"/>
    <w:rsid w:val="00481577"/>
    <w:rsid w:val="00481C0D"/>
    <w:rsid w:val="00481F34"/>
    <w:rsid w:val="0048448C"/>
    <w:rsid w:val="00486F18"/>
    <w:rsid w:val="0049083F"/>
    <w:rsid w:val="0049644F"/>
    <w:rsid w:val="00496862"/>
    <w:rsid w:val="00497978"/>
    <w:rsid w:val="004A0456"/>
    <w:rsid w:val="004B2986"/>
    <w:rsid w:val="004B3342"/>
    <w:rsid w:val="004B44C4"/>
    <w:rsid w:val="004B74F2"/>
    <w:rsid w:val="004C0901"/>
    <w:rsid w:val="004C393C"/>
    <w:rsid w:val="004D4ACB"/>
    <w:rsid w:val="004E38B6"/>
    <w:rsid w:val="004E5025"/>
    <w:rsid w:val="004E6A81"/>
    <w:rsid w:val="004F2A43"/>
    <w:rsid w:val="004F7A97"/>
    <w:rsid w:val="00501770"/>
    <w:rsid w:val="0050204C"/>
    <w:rsid w:val="00504860"/>
    <w:rsid w:val="005051BC"/>
    <w:rsid w:val="00510026"/>
    <w:rsid w:val="00511B77"/>
    <w:rsid w:val="005141EA"/>
    <w:rsid w:val="00514332"/>
    <w:rsid w:val="00524411"/>
    <w:rsid w:val="0052544E"/>
    <w:rsid w:val="00525CDA"/>
    <w:rsid w:val="00526D09"/>
    <w:rsid w:val="0053044C"/>
    <w:rsid w:val="00533AA7"/>
    <w:rsid w:val="00537C4E"/>
    <w:rsid w:val="00540552"/>
    <w:rsid w:val="00540A2B"/>
    <w:rsid w:val="005411CE"/>
    <w:rsid w:val="00541BF7"/>
    <w:rsid w:val="0055027A"/>
    <w:rsid w:val="00550EE2"/>
    <w:rsid w:val="005513B5"/>
    <w:rsid w:val="0055148A"/>
    <w:rsid w:val="00551699"/>
    <w:rsid w:val="005535EC"/>
    <w:rsid w:val="00557305"/>
    <w:rsid w:val="00557477"/>
    <w:rsid w:val="00562207"/>
    <w:rsid w:val="005644AB"/>
    <w:rsid w:val="0056474E"/>
    <w:rsid w:val="0056503E"/>
    <w:rsid w:val="00565087"/>
    <w:rsid w:val="005660B1"/>
    <w:rsid w:val="00566906"/>
    <w:rsid w:val="00573D56"/>
    <w:rsid w:val="00575809"/>
    <w:rsid w:val="00576D7A"/>
    <w:rsid w:val="00577D7C"/>
    <w:rsid w:val="00580FA9"/>
    <w:rsid w:val="00581B4C"/>
    <w:rsid w:val="00585722"/>
    <w:rsid w:val="0059287E"/>
    <w:rsid w:val="005973FA"/>
    <w:rsid w:val="005B1CE2"/>
    <w:rsid w:val="005B3AE8"/>
    <w:rsid w:val="005B4AE5"/>
    <w:rsid w:val="005B510E"/>
    <w:rsid w:val="005C075B"/>
    <w:rsid w:val="005C4463"/>
    <w:rsid w:val="005C5C9C"/>
    <w:rsid w:val="005D008A"/>
    <w:rsid w:val="005D0F29"/>
    <w:rsid w:val="005D32EC"/>
    <w:rsid w:val="005D3BBF"/>
    <w:rsid w:val="005D43E7"/>
    <w:rsid w:val="005D44A6"/>
    <w:rsid w:val="005D51DD"/>
    <w:rsid w:val="005E6364"/>
    <w:rsid w:val="005E668C"/>
    <w:rsid w:val="005E6B9E"/>
    <w:rsid w:val="005F4B0F"/>
    <w:rsid w:val="005F53A0"/>
    <w:rsid w:val="00600E73"/>
    <w:rsid w:val="006028F3"/>
    <w:rsid w:val="00604FC0"/>
    <w:rsid w:val="006079E2"/>
    <w:rsid w:val="00607B1F"/>
    <w:rsid w:val="00610307"/>
    <w:rsid w:val="006261CE"/>
    <w:rsid w:val="006343EC"/>
    <w:rsid w:val="0063586F"/>
    <w:rsid w:val="006401F1"/>
    <w:rsid w:val="0064101E"/>
    <w:rsid w:val="006445BC"/>
    <w:rsid w:val="00645586"/>
    <w:rsid w:val="00645EAD"/>
    <w:rsid w:val="006530A0"/>
    <w:rsid w:val="00653A72"/>
    <w:rsid w:val="00660973"/>
    <w:rsid w:val="0066239A"/>
    <w:rsid w:val="00663335"/>
    <w:rsid w:val="006658B0"/>
    <w:rsid w:val="00671FC2"/>
    <w:rsid w:val="006730EA"/>
    <w:rsid w:val="006739F6"/>
    <w:rsid w:val="00674BC7"/>
    <w:rsid w:val="006829A8"/>
    <w:rsid w:val="00683EB4"/>
    <w:rsid w:val="00684DA8"/>
    <w:rsid w:val="00686908"/>
    <w:rsid w:val="00687846"/>
    <w:rsid w:val="00687E11"/>
    <w:rsid w:val="00692888"/>
    <w:rsid w:val="0069503C"/>
    <w:rsid w:val="006967B3"/>
    <w:rsid w:val="006970C9"/>
    <w:rsid w:val="0069799D"/>
    <w:rsid w:val="006A183F"/>
    <w:rsid w:val="006A219C"/>
    <w:rsid w:val="006A4568"/>
    <w:rsid w:val="006A57F5"/>
    <w:rsid w:val="006A6D1C"/>
    <w:rsid w:val="006B3245"/>
    <w:rsid w:val="006B35EB"/>
    <w:rsid w:val="006B650C"/>
    <w:rsid w:val="006B715E"/>
    <w:rsid w:val="006B72A5"/>
    <w:rsid w:val="006C5C07"/>
    <w:rsid w:val="006D3244"/>
    <w:rsid w:val="006D628B"/>
    <w:rsid w:val="006D75C4"/>
    <w:rsid w:val="006E04FB"/>
    <w:rsid w:val="006F1673"/>
    <w:rsid w:val="006F6593"/>
    <w:rsid w:val="006F7AC5"/>
    <w:rsid w:val="007037B9"/>
    <w:rsid w:val="007063FD"/>
    <w:rsid w:val="00707EDC"/>
    <w:rsid w:val="00713C6C"/>
    <w:rsid w:val="00721531"/>
    <w:rsid w:val="00721CBD"/>
    <w:rsid w:val="00723DBB"/>
    <w:rsid w:val="007251F5"/>
    <w:rsid w:val="007315E2"/>
    <w:rsid w:val="00731E24"/>
    <w:rsid w:val="00735008"/>
    <w:rsid w:val="007403CA"/>
    <w:rsid w:val="00740712"/>
    <w:rsid w:val="00747100"/>
    <w:rsid w:val="007513FD"/>
    <w:rsid w:val="00755721"/>
    <w:rsid w:val="00757848"/>
    <w:rsid w:val="00760281"/>
    <w:rsid w:val="007636AF"/>
    <w:rsid w:val="007641F8"/>
    <w:rsid w:val="007731CA"/>
    <w:rsid w:val="00780089"/>
    <w:rsid w:val="00780958"/>
    <w:rsid w:val="00783DF5"/>
    <w:rsid w:val="0078429D"/>
    <w:rsid w:val="00785FFC"/>
    <w:rsid w:val="0079057B"/>
    <w:rsid w:val="007923C1"/>
    <w:rsid w:val="00797A7D"/>
    <w:rsid w:val="007B4A3B"/>
    <w:rsid w:val="007B4AE1"/>
    <w:rsid w:val="007B5EFE"/>
    <w:rsid w:val="007C0304"/>
    <w:rsid w:val="007C06C2"/>
    <w:rsid w:val="007C3818"/>
    <w:rsid w:val="007C4D63"/>
    <w:rsid w:val="007D4CB6"/>
    <w:rsid w:val="007E273F"/>
    <w:rsid w:val="007E2F0D"/>
    <w:rsid w:val="007F0312"/>
    <w:rsid w:val="007F45BD"/>
    <w:rsid w:val="007F6F63"/>
    <w:rsid w:val="007F7196"/>
    <w:rsid w:val="007F7AC7"/>
    <w:rsid w:val="00810F29"/>
    <w:rsid w:val="00811509"/>
    <w:rsid w:val="00811A4F"/>
    <w:rsid w:val="00816A48"/>
    <w:rsid w:val="00817981"/>
    <w:rsid w:val="008179D3"/>
    <w:rsid w:val="00822BD4"/>
    <w:rsid w:val="00823E90"/>
    <w:rsid w:val="008324C7"/>
    <w:rsid w:val="00835207"/>
    <w:rsid w:val="008459BC"/>
    <w:rsid w:val="00847FD6"/>
    <w:rsid w:val="00852AD6"/>
    <w:rsid w:val="00853753"/>
    <w:rsid w:val="00853CBD"/>
    <w:rsid w:val="0085595C"/>
    <w:rsid w:val="0085653C"/>
    <w:rsid w:val="00857A2C"/>
    <w:rsid w:val="00862EF7"/>
    <w:rsid w:val="00866F07"/>
    <w:rsid w:val="0087100F"/>
    <w:rsid w:val="008741FE"/>
    <w:rsid w:val="00877275"/>
    <w:rsid w:val="0087729D"/>
    <w:rsid w:val="00881A61"/>
    <w:rsid w:val="008840BC"/>
    <w:rsid w:val="00884A1B"/>
    <w:rsid w:val="00885CA5"/>
    <w:rsid w:val="00896A0A"/>
    <w:rsid w:val="008A5F12"/>
    <w:rsid w:val="008A62C6"/>
    <w:rsid w:val="008B4BC5"/>
    <w:rsid w:val="008B678D"/>
    <w:rsid w:val="008C04D7"/>
    <w:rsid w:val="008C4FFA"/>
    <w:rsid w:val="008C503E"/>
    <w:rsid w:val="008C5ECC"/>
    <w:rsid w:val="008D1BF5"/>
    <w:rsid w:val="008D365C"/>
    <w:rsid w:val="008D4B18"/>
    <w:rsid w:val="008D7994"/>
    <w:rsid w:val="008E2818"/>
    <w:rsid w:val="008E5982"/>
    <w:rsid w:val="008E6C55"/>
    <w:rsid w:val="008E7411"/>
    <w:rsid w:val="008F48E8"/>
    <w:rsid w:val="008F5220"/>
    <w:rsid w:val="00903361"/>
    <w:rsid w:val="00903ACE"/>
    <w:rsid w:val="00906AE3"/>
    <w:rsid w:val="0091791D"/>
    <w:rsid w:val="0092018D"/>
    <w:rsid w:val="00923EB5"/>
    <w:rsid w:val="00924F89"/>
    <w:rsid w:val="00932D42"/>
    <w:rsid w:val="0093560A"/>
    <w:rsid w:val="009378B8"/>
    <w:rsid w:val="00952E21"/>
    <w:rsid w:val="009632E6"/>
    <w:rsid w:val="009634B2"/>
    <w:rsid w:val="00963B22"/>
    <w:rsid w:val="00963C67"/>
    <w:rsid w:val="009656EE"/>
    <w:rsid w:val="009670B4"/>
    <w:rsid w:val="00975D9A"/>
    <w:rsid w:val="00976CA8"/>
    <w:rsid w:val="009847AF"/>
    <w:rsid w:val="00995804"/>
    <w:rsid w:val="00996E42"/>
    <w:rsid w:val="009A12C0"/>
    <w:rsid w:val="009A2B79"/>
    <w:rsid w:val="009A3ADD"/>
    <w:rsid w:val="009B07C8"/>
    <w:rsid w:val="009B0EB5"/>
    <w:rsid w:val="009B1415"/>
    <w:rsid w:val="009B383B"/>
    <w:rsid w:val="009B5749"/>
    <w:rsid w:val="009B7DB3"/>
    <w:rsid w:val="009C1340"/>
    <w:rsid w:val="009C6961"/>
    <w:rsid w:val="009D4F05"/>
    <w:rsid w:val="009D4FA4"/>
    <w:rsid w:val="009D5D4E"/>
    <w:rsid w:val="009D7CB4"/>
    <w:rsid w:val="009E1160"/>
    <w:rsid w:val="009E424C"/>
    <w:rsid w:val="009E7CD0"/>
    <w:rsid w:val="009F0034"/>
    <w:rsid w:val="009F47E0"/>
    <w:rsid w:val="00A00784"/>
    <w:rsid w:val="00A0453F"/>
    <w:rsid w:val="00A0725A"/>
    <w:rsid w:val="00A12763"/>
    <w:rsid w:val="00A128AB"/>
    <w:rsid w:val="00A1481D"/>
    <w:rsid w:val="00A17B1E"/>
    <w:rsid w:val="00A17ED7"/>
    <w:rsid w:val="00A2263B"/>
    <w:rsid w:val="00A250AB"/>
    <w:rsid w:val="00A45530"/>
    <w:rsid w:val="00A50E5C"/>
    <w:rsid w:val="00A52D91"/>
    <w:rsid w:val="00A53784"/>
    <w:rsid w:val="00A570BD"/>
    <w:rsid w:val="00A57B0A"/>
    <w:rsid w:val="00A65379"/>
    <w:rsid w:val="00A661CF"/>
    <w:rsid w:val="00A66B98"/>
    <w:rsid w:val="00A66F65"/>
    <w:rsid w:val="00A736EF"/>
    <w:rsid w:val="00A75851"/>
    <w:rsid w:val="00A84984"/>
    <w:rsid w:val="00A86280"/>
    <w:rsid w:val="00A864DC"/>
    <w:rsid w:val="00A8672B"/>
    <w:rsid w:val="00A907E4"/>
    <w:rsid w:val="00A96508"/>
    <w:rsid w:val="00A96F5D"/>
    <w:rsid w:val="00A9776D"/>
    <w:rsid w:val="00AA419E"/>
    <w:rsid w:val="00AB1035"/>
    <w:rsid w:val="00AB1A3A"/>
    <w:rsid w:val="00AB4341"/>
    <w:rsid w:val="00AB6953"/>
    <w:rsid w:val="00AC5196"/>
    <w:rsid w:val="00AC7940"/>
    <w:rsid w:val="00AD0622"/>
    <w:rsid w:val="00AD212C"/>
    <w:rsid w:val="00AD255D"/>
    <w:rsid w:val="00AD45E7"/>
    <w:rsid w:val="00AE2807"/>
    <w:rsid w:val="00AE5938"/>
    <w:rsid w:val="00AF6A5A"/>
    <w:rsid w:val="00AF7716"/>
    <w:rsid w:val="00B016F7"/>
    <w:rsid w:val="00B02164"/>
    <w:rsid w:val="00B0288A"/>
    <w:rsid w:val="00B02F3E"/>
    <w:rsid w:val="00B04D3B"/>
    <w:rsid w:val="00B103A1"/>
    <w:rsid w:val="00B13A40"/>
    <w:rsid w:val="00B16649"/>
    <w:rsid w:val="00B16B5A"/>
    <w:rsid w:val="00B175DE"/>
    <w:rsid w:val="00B17F7C"/>
    <w:rsid w:val="00B2151B"/>
    <w:rsid w:val="00B21B86"/>
    <w:rsid w:val="00B26B28"/>
    <w:rsid w:val="00B27C20"/>
    <w:rsid w:val="00B3121F"/>
    <w:rsid w:val="00B31627"/>
    <w:rsid w:val="00B31C86"/>
    <w:rsid w:val="00B3297F"/>
    <w:rsid w:val="00B34B62"/>
    <w:rsid w:val="00B40CF4"/>
    <w:rsid w:val="00B41964"/>
    <w:rsid w:val="00B42A17"/>
    <w:rsid w:val="00B468E3"/>
    <w:rsid w:val="00B5091B"/>
    <w:rsid w:val="00B52F77"/>
    <w:rsid w:val="00B572BC"/>
    <w:rsid w:val="00B60916"/>
    <w:rsid w:val="00B6179C"/>
    <w:rsid w:val="00B629BF"/>
    <w:rsid w:val="00B641A5"/>
    <w:rsid w:val="00B6762E"/>
    <w:rsid w:val="00B67F52"/>
    <w:rsid w:val="00B71299"/>
    <w:rsid w:val="00B715F8"/>
    <w:rsid w:val="00B71F1B"/>
    <w:rsid w:val="00B73758"/>
    <w:rsid w:val="00B775F5"/>
    <w:rsid w:val="00B81366"/>
    <w:rsid w:val="00B839C7"/>
    <w:rsid w:val="00B9566C"/>
    <w:rsid w:val="00B96E46"/>
    <w:rsid w:val="00B96E54"/>
    <w:rsid w:val="00BA0682"/>
    <w:rsid w:val="00BA1133"/>
    <w:rsid w:val="00BA1A3E"/>
    <w:rsid w:val="00BA5557"/>
    <w:rsid w:val="00BA5BE1"/>
    <w:rsid w:val="00BA5E4F"/>
    <w:rsid w:val="00BA5FD7"/>
    <w:rsid w:val="00BB196B"/>
    <w:rsid w:val="00BB37BE"/>
    <w:rsid w:val="00BB5DA0"/>
    <w:rsid w:val="00BC0C89"/>
    <w:rsid w:val="00BC1DF5"/>
    <w:rsid w:val="00BC327E"/>
    <w:rsid w:val="00BC42B8"/>
    <w:rsid w:val="00BD491F"/>
    <w:rsid w:val="00BD4DE9"/>
    <w:rsid w:val="00BD53E9"/>
    <w:rsid w:val="00BD7693"/>
    <w:rsid w:val="00BE05D8"/>
    <w:rsid w:val="00BE3496"/>
    <w:rsid w:val="00BE72BD"/>
    <w:rsid w:val="00BE76D4"/>
    <w:rsid w:val="00BF3BF1"/>
    <w:rsid w:val="00C0168B"/>
    <w:rsid w:val="00C01A61"/>
    <w:rsid w:val="00C01C20"/>
    <w:rsid w:val="00C1413C"/>
    <w:rsid w:val="00C14258"/>
    <w:rsid w:val="00C23C0C"/>
    <w:rsid w:val="00C322CF"/>
    <w:rsid w:val="00C32C83"/>
    <w:rsid w:val="00C341F8"/>
    <w:rsid w:val="00C3712E"/>
    <w:rsid w:val="00C40BB2"/>
    <w:rsid w:val="00C479BB"/>
    <w:rsid w:val="00C52EA9"/>
    <w:rsid w:val="00C5583F"/>
    <w:rsid w:val="00C61DDF"/>
    <w:rsid w:val="00C63C5F"/>
    <w:rsid w:val="00C66561"/>
    <w:rsid w:val="00C76B95"/>
    <w:rsid w:val="00C84376"/>
    <w:rsid w:val="00C90B4D"/>
    <w:rsid w:val="00C91149"/>
    <w:rsid w:val="00C92FCC"/>
    <w:rsid w:val="00C94E53"/>
    <w:rsid w:val="00CA0F1B"/>
    <w:rsid w:val="00CA6117"/>
    <w:rsid w:val="00CA7BDD"/>
    <w:rsid w:val="00CB010A"/>
    <w:rsid w:val="00CB2CFF"/>
    <w:rsid w:val="00CB4066"/>
    <w:rsid w:val="00CB6FEC"/>
    <w:rsid w:val="00CB78A0"/>
    <w:rsid w:val="00CC0461"/>
    <w:rsid w:val="00CC164A"/>
    <w:rsid w:val="00CC1779"/>
    <w:rsid w:val="00CC2C61"/>
    <w:rsid w:val="00CC6094"/>
    <w:rsid w:val="00CC7878"/>
    <w:rsid w:val="00CD0C79"/>
    <w:rsid w:val="00CD72B9"/>
    <w:rsid w:val="00CE192E"/>
    <w:rsid w:val="00CE513F"/>
    <w:rsid w:val="00CF0FA8"/>
    <w:rsid w:val="00CF54B6"/>
    <w:rsid w:val="00CF7329"/>
    <w:rsid w:val="00CF7760"/>
    <w:rsid w:val="00D042E8"/>
    <w:rsid w:val="00D07A7F"/>
    <w:rsid w:val="00D11A5A"/>
    <w:rsid w:val="00D11CBE"/>
    <w:rsid w:val="00D213C4"/>
    <w:rsid w:val="00D22357"/>
    <w:rsid w:val="00D44079"/>
    <w:rsid w:val="00D47D84"/>
    <w:rsid w:val="00D501FF"/>
    <w:rsid w:val="00D5259E"/>
    <w:rsid w:val="00D52EA0"/>
    <w:rsid w:val="00D538B9"/>
    <w:rsid w:val="00D637BB"/>
    <w:rsid w:val="00D76B0C"/>
    <w:rsid w:val="00D77214"/>
    <w:rsid w:val="00D82D1F"/>
    <w:rsid w:val="00D84CD7"/>
    <w:rsid w:val="00D87762"/>
    <w:rsid w:val="00D94446"/>
    <w:rsid w:val="00D962E0"/>
    <w:rsid w:val="00D962FF"/>
    <w:rsid w:val="00D9784B"/>
    <w:rsid w:val="00DA0F9B"/>
    <w:rsid w:val="00DA1FDA"/>
    <w:rsid w:val="00DA261C"/>
    <w:rsid w:val="00DA7BB3"/>
    <w:rsid w:val="00DB41C9"/>
    <w:rsid w:val="00DB48DE"/>
    <w:rsid w:val="00DC69E6"/>
    <w:rsid w:val="00DD0B9C"/>
    <w:rsid w:val="00DD4CFF"/>
    <w:rsid w:val="00DE327C"/>
    <w:rsid w:val="00DE7931"/>
    <w:rsid w:val="00DF1F07"/>
    <w:rsid w:val="00DF4AA5"/>
    <w:rsid w:val="00DF61ED"/>
    <w:rsid w:val="00E043DF"/>
    <w:rsid w:val="00E07367"/>
    <w:rsid w:val="00E10E35"/>
    <w:rsid w:val="00E149DB"/>
    <w:rsid w:val="00E25C67"/>
    <w:rsid w:val="00E262A1"/>
    <w:rsid w:val="00E3078A"/>
    <w:rsid w:val="00E321C1"/>
    <w:rsid w:val="00E33F6C"/>
    <w:rsid w:val="00E3629A"/>
    <w:rsid w:val="00E3724D"/>
    <w:rsid w:val="00E37B2C"/>
    <w:rsid w:val="00E4286A"/>
    <w:rsid w:val="00E44881"/>
    <w:rsid w:val="00E45108"/>
    <w:rsid w:val="00E5127D"/>
    <w:rsid w:val="00E52A45"/>
    <w:rsid w:val="00E54602"/>
    <w:rsid w:val="00E569D0"/>
    <w:rsid w:val="00E56A21"/>
    <w:rsid w:val="00E5703B"/>
    <w:rsid w:val="00E573B6"/>
    <w:rsid w:val="00E61B70"/>
    <w:rsid w:val="00E66B0C"/>
    <w:rsid w:val="00E6740B"/>
    <w:rsid w:val="00E73AAA"/>
    <w:rsid w:val="00E776EA"/>
    <w:rsid w:val="00E80115"/>
    <w:rsid w:val="00E823B7"/>
    <w:rsid w:val="00E8738F"/>
    <w:rsid w:val="00E8775B"/>
    <w:rsid w:val="00E914B0"/>
    <w:rsid w:val="00E94445"/>
    <w:rsid w:val="00E97565"/>
    <w:rsid w:val="00EB3359"/>
    <w:rsid w:val="00EB3F4E"/>
    <w:rsid w:val="00EB7F81"/>
    <w:rsid w:val="00EC034E"/>
    <w:rsid w:val="00EC1AC1"/>
    <w:rsid w:val="00EC3241"/>
    <w:rsid w:val="00EC54D1"/>
    <w:rsid w:val="00ED35EE"/>
    <w:rsid w:val="00ED3B2F"/>
    <w:rsid w:val="00ED446B"/>
    <w:rsid w:val="00ED5C06"/>
    <w:rsid w:val="00ED7170"/>
    <w:rsid w:val="00EE0496"/>
    <w:rsid w:val="00EE0C8C"/>
    <w:rsid w:val="00EE2A7B"/>
    <w:rsid w:val="00EE3EAE"/>
    <w:rsid w:val="00EE77C3"/>
    <w:rsid w:val="00EF31DD"/>
    <w:rsid w:val="00EF3595"/>
    <w:rsid w:val="00F028C0"/>
    <w:rsid w:val="00F11677"/>
    <w:rsid w:val="00F125ED"/>
    <w:rsid w:val="00F14B88"/>
    <w:rsid w:val="00F16861"/>
    <w:rsid w:val="00F22038"/>
    <w:rsid w:val="00F2280B"/>
    <w:rsid w:val="00F23E92"/>
    <w:rsid w:val="00F30580"/>
    <w:rsid w:val="00F36CB6"/>
    <w:rsid w:val="00F36DAC"/>
    <w:rsid w:val="00F41F95"/>
    <w:rsid w:val="00F43A3D"/>
    <w:rsid w:val="00F51FAD"/>
    <w:rsid w:val="00F621CC"/>
    <w:rsid w:val="00F6495D"/>
    <w:rsid w:val="00F66CC7"/>
    <w:rsid w:val="00F705FB"/>
    <w:rsid w:val="00F71706"/>
    <w:rsid w:val="00F738EF"/>
    <w:rsid w:val="00F74C34"/>
    <w:rsid w:val="00F81CED"/>
    <w:rsid w:val="00F87EE4"/>
    <w:rsid w:val="00F9066E"/>
    <w:rsid w:val="00F92683"/>
    <w:rsid w:val="00F94BD2"/>
    <w:rsid w:val="00F978F6"/>
    <w:rsid w:val="00FA1E6A"/>
    <w:rsid w:val="00FA2A3A"/>
    <w:rsid w:val="00FA77CA"/>
    <w:rsid w:val="00FA7F4F"/>
    <w:rsid w:val="00FB22B7"/>
    <w:rsid w:val="00FB288C"/>
    <w:rsid w:val="00FB76AD"/>
    <w:rsid w:val="00FC3A17"/>
    <w:rsid w:val="00FC4A00"/>
    <w:rsid w:val="00FC7966"/>
    <w:rsid w:val="00FE09EF"/>
    <w:rsid w:val="00FE22CA"/>
    <w:rsid w:val="00FE30A8"/>
    <w:rsid w:val="00FF1111"/>
    <w:rsid w:val="00FF2D91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f7f5"/>
    </o:shapedefaults>
    <o:shapelayout v:ext="edit">
      <o:idmap v:ext="edit" data="1"/>
    </o:shapelayout>
  </w:shapeDefaults>
  <w:decimalSymbol w:val="."/>
  <w:listSeparator w:val=","/>
  <w14:docId w14:val="491AE3F9"/>
  <w15:chartTrackingRefBased/>
  <w15:docId w15:val="{0458FE74-7C3F-4512-8F3C-7B13CBD1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47E0"/>
    <w:pPr>
      <w:ind w:left="720"/>
      <w:contextualSpacing/>
    </w:pPr>
  </w:style>
  <w:style w:type="character" w:customStyle="1" w:styleId="im">
    <w:name w:val="im"/>
    <w:basedOn w:val="Policepardfaut"/>
    <w:rsid w:val="00296412"/>
  </w:style>
  <w:style w:type="paragraph" w:styleId="En-tte">
    <w:name w:val="header"/>
    <w:basedOn w:val="Normal"/>
    <w:link w:val="En-tteCar"/>
    <w:uiPriority w:val="99"/>
    <w:unhideWhenUsed/>
    <w:rsid w:val="00A9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6D"/>
  </w:style>
  <w:style w:type="paragraph" w:styleId="Pieddepage">
    <w:name w:val="footer"/>
    <w:basedOn w:val="Normal"/>
    <w:link w:val="PieddepageCar"/>
    <w:uiPriority w:val="99"/>
    <w:unhideWhenUsed/>
    <w:rsid w:val="00A9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6D"/>
  </w:style>
  <w:style w:type="paragraph" w:styleId="NormalWeb">
    <w:name w:val="Normal (Web)"/>
    <w:basedOn w:val="Normal"/>
    <w:uiPriority w:val="99"/>
    <w:unhideWhenUsed/>
    <w:rsid w:val="00CF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F0FA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9084-50C7-4346-8395-3CCDC074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7</cp:revision>
  <cp:lastPrinted>2026-04-27T14:03:00Z</cp:lastPrinted>
  <dcterms:created xsi:type="dcterms:W3CDTF">2026-04-27T13:48:00Z</dcterms:created>
  <dcterms:modified xsi:type="dcterms:W3CDTF">2026-04-28T08:31:00Z</dcterms:modified>
</cp:coreProperties>
</file>